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6659341"/>
        <w:docPartObj>
          <w:docPartGallery w:val="Cover Pages"/>
          <w:docPartUnique/>
        </w:docPartObj>
      </w:sdtPr>
      <w:sdtEndPr>
        <w:rPr>
          <w:b/>
          <w:bCs/>
          <w:sz w:val="24"/>
          <w:szCs w:val="24"/>
        </w:rPr>
      </w:sdtEndPr>
      <w:sdtContent>
        <w:p w14:paraId="4A150A22" w14:textId="6D717A55" w:rsidR="00881DCD" w:rsidRDefault="00881DCD"/>
        <w:p w14:paraId="356EF2D6" w14:textId="109AA680" w:rsidR="000F5C11" w:rsidRDefault="000F5C11"/>
        <w:p w14:paraId="17F247E1" w14:textId="44BC523D" w:rsidR="000F5C11" w:rsidRDefault="000F5C11"/>
        <w:p w14:paraId="07ABBD4A" w14:textId="62896C2A" w:rsidR="000F5C11" w:rsidRDefault="000F5C11"/>
        <w:p w14:paraId="4D076E82" w14:textId="3127569B" w:rsidR="000F5C11" w:rsidRDefault="000F5C11"/>
        <w:p w14:paraId="4D3248EE" w14:textId="1D24BD63" w:rsidR="000F5C11" w:rsidRDefault="000F5C11"/>
        <w:p w14:paraId="25823A29" w14:textId="0FFDFD68" w:rsidR="000F5C11" w:rsidRDefault="000F5C11"/>
        <w:p w14:paraId="1DEF2F56" w14:textId="7BF7C4B0" w:rsidR="000F5C11" w:rsidRDefault="000F5C11"/>
        <w:p w14:paraId="6B419AF5" w14:textId="77777777" w:rsidR="000F5C11" w:rsidRDefault="000F5C11"/>
        <w:p w14:paraId="24328CB3" w14:textId="6C1C4ADE" w:rsidR="00881DCD" w:rsidRDefault="000F5C11" w:rsidP="000F5C11">
          <w:pPr>
            <w:jc w:val="center"/>
            <w:rPr>
              <w:b/>
              <w:bCs/>
              <w:sz w:val="24"/>
              <w:szCs w:val="24"/>
            </w:rPr>
          </w:pPr>
          <w:sdt>
            <w:sdtPr>
              <w:rPr>
                <w:color w:val="4F81BD" w:themeColor="accent1"/>
                <w:sz w:val="72"/>
                <w:szCs w:val="72"/>
              </w:rPr>
              <w:alias w:val="Naslo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Obrazloženje Proračuna Grada Otoka za 2023.g</w:t>
              </w:r>
              <w:r>
                <w:rPr>
                  <w:color w:val="4F81BD" w:themeColor="accent1"/>
                  <w:sz w:val="72"/>
                  <w:szCs w:val="72"/>
                </w:rPr>
                <w:t>odinu</w:t>
              </w:r>
            </w:sdtContent>
          </w:sdt>
          <w:r>
            <w:rPr>
              <w:noProof/>
            </w:rPr>
            <w:pict w14:anchorId="5E09086E">
              <v:shapetype id="_x0000_t202" coordsize="21600,21600" o:spt="202" path="m,l,21600r21600,l21600,xe">
                <v:stroke joinstyle="miter"/>
                <v:path gradientshapeok="t" o:connecttype="rect"/>
              </v:shapetype>
              <v:shape id="Tekstni okvir 131" o:spid="_x0000_s1031"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BAF4242" w14:textId="05BC583E" w:rsidR="00881DCD" w:rsidRDefault="00881DCD" w:rsidP="00881DCD">
                      <w:pPr>
                        <w:pStyle w:val="Bezproreda"/>
                        <w:spacing w:before="40" w:after="560" w:line="216" w:lineRule="auto"/>
                        <w:jc w:val="center"/>
                        <w:rPr>
                          <w:color w:val="4F81BD" w:themeColor="accent1"/>
                          <w:sz w:val="72"/>
                          <w:szCs w:val="72"/>
                        </w:rPr>
                      </w:pPr>
                    </w:p>
                    <w:sdt>
                      <w:sdtPr>
                        <w:rPr>
                          <w:caps/>
                          <w:color w:val="215868" w:themeColor="accent5" w:themeShade="80"/>
                          <w:sz w:val="28"/>
                          <w:szCs w:val="28"/>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D8DC681" w14:textId="77777777" w:rsidR="00881DCD" w:rsidRDefault="00881DCD">
                          <w:pPr>
                            <w:pStyle w:val="Bezproreda"/>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6305053F" w14:textId="77777777" w:rsidR="00881DCD" w:rsidRDefault="00881DCD">
                          <w:pPr>
                            <w:pStyle w:val="Bezproreda"/>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1B955A20">
              <v:rect id="Pravokutnik 132" o:spid="_x0000_s1030" style="position:absolute;left:0;text-align:left;margin-left:-13.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dateFormat w:val="yyyy"/>
                          <w:lid w:val="hr-HR"/>
                          <w:storeMappedDataAs w:val="dateTime"/>
                          <w:calendar w:val="gregorian"/>
                        </w:date>
                      </w:sdtPr>
                      <w:sdtEndPr/>
                      <w:sdtContent>
                        <w:p w14:paraId="753D826C" w14:textId="77777777" w:rsidR="00881DCD" w:rsidRDefault="00881DCD">
                          <w:pPr>
                            <w:pStyle w:val="Bezproreda"/>
                            <w:jc w:val="right"/>
                            <w:rPr>
                              <w:color w:val="FFFFFF" w:themeColor="background1"/>
                              <w:sz w:val="24"/>
                              <w:szCs w:val="24"/>
                            </w:rPr>
                          </w:pPr>
                          <w:r>
                            <w:rPr>
                              <w:color w:val="FFFFFF" w:themeColor="background1"/>
                              <w:sz w:val="24"/>
                              <w:szCs w:val="24"/>
                            </w:rPr>
                            <w:t>2023.g.</w:t>
                          </w:r>
                        </w:p>
                      </w:sdtContent>
                    </w:sdt>
                  </w:txbxContent>
                </v:textbox>
                <w10:wrap anchorx="margin" anchory="page"/>
              </v:rect>
            </w:pict>
          </w:r>
          <w:r w:rsidR="00881DCD">
            <w:rPr>
              <w:b/>
              <w:bCs/>
              <w:sz w:val="24"/>
              <w:szCs w:val="24"/>
            </w:rPr>
            <w:br w:type="page"/>
          </w:r>
        </w:p>
      </w:sdtContent>
    </w:sdt>
    <w:p w14:paraId="424C7A68" w14:textId="77777777" w:rsidR="00CB18ED" w:rsidRPr="00CB18ED" w:rsidRDefault="00CB18ED" w:rsidP="00262051">
      <w:pPr>
        <w:spacing w:after="0"/>
        <w:jc w:val="both"/>
        <w:rPr>
          <w:b/>
          <w:bCs/>
          <w:sz w:val="24"/>
          <w:szCs w:val="24"/>
        </w:rPr>
      </w:pPr>
      <w:r w:rsidRPr="00CB18ED">
        <w:rPr>
          <w:b/>
          <w:bCs/>
          <w:sz w:val="24"/>
          <w:szCs w:val="24"/>
        </w:rPr>
        <w:lastRenderedPageBreak/>
        <w:t>OBRAZLOŽENJE PRORAČUNA GRADA OTOKA ZA 2023.GODINU</w:t>
      </w:r>
    </w:p>
    <w:p w14:paraId="0B00B749" w14:textId="77777777" w:rsidR="00CB18ED" w:rsidRDefault="00CB18ED" w:rsidP="00262051">
      <w:pPr>
        <w:spacing w:after="0"/>
        <w:jc w:val="both"/>
      </w:pPr>
    </w:p>
    <w:p w14:paraId="35841448" w14:textId="77777777" w:rsidR="00E15080" w:rsidRPr="00CB18ED" w:rsidRDefault="00264110" w:rsidP="00262051">
      <w:pPr>
        <w:spacing w:after="0"/>
        <w:jc w:val="both"/>
      </w:pPr>
      <w:r w:rsidRPr="00CB18ED">
        <w:t>U skladu s odredbama Zakona o proračunu kojim se odnose na izradu proračuna, Upravni odjel za financije, poljoprivredu i gospodarstvo u suradnji s Upravnim odjelima, izradio je za</w:t>
      </w:r>
      <w:r w:rsidR="00E618F0" w:rsidRPr="00CB18ED">
        <w:t>j</w:t>
      </w:r>
      <w:r w:rsidRPr="00CB18ED">
        <w:t xml:space="preserve">ednički prijedlog </w:t>
      </w:r>
      <w:r w:rsidR="002249B8">
        <w:t xml:space="preserve">konsolidiranog </w:t>
      </w:r>
      <w:r w:rsidRPr="00CB18ED">
        <w:t>Pror</w:t>
      </w:r>
      <w:r w:rsidR="001803CF" w:rsidRPr="00CB18ED">
        <w:t>a</w:t>
      </w:r>
      <w:r w:rsidRPr="00CB18ED">
        <w:t>čuna Grada Otoka za 2023. godinu.</w:t>
      </w:r>
    </w:p>
    <w:p w14:paraId="270AE0CE" w14:textId="77777777" w:rsidR="00264110" w:rsidRPr="00CB18ED" w:rsidRDefault="00264110" w:rsidP="00262051">
      <w:pPr>
        <w:spacing w:after="0"/>
        <w:jc w:val="both"/>
      </w:pPr>
    </w:p>
    <w:p w14:paraId="675EFFB9" w14:textId="77777777" w:rsidR="00264110" w:rsidRPr="00CB18ED" w:rsidRDefault="00264110" w:rsidP="00262051">
      <w:pPr>
        <w:spacing w:after="0"/>
        <w:jc w:val="both"/>
      </w:pPr>
    </w:p>
    <w:p w14:paraId="42854196" w14:textId="77777777" w:rsidR="00264110" w:rsidRPr="00D12AC0" w:rsidRDefault="00264110" w:rsidP="00262051">
      <w:pPr>
        <w:spacing w:after="0"/>
        <w:jc w:val="both"/>
        <w:rPr>
          <w:b/>
          <w:u w:val="single"/>
        </w:rPr>
      </w:pPr>
      <w:r w:rsidRPr="00D12AC0">
        <w:rPr>
          <w:b/>
          <w:u w:val="single"/>
        </w:rPr>
        <w:t>PRIHODI I PRIMICI</w:t>
      </w:r>
    </w:p>
    <w:p w14:paraId="0D31E81E" w14:textId="77777777" w:rsidR="00264110" w:rsidRPr="00CB18ED" w:rsidRDefault="00264110" w:rsidP="00262051">
      <w:pPr>
        <w:spacing w:after="0"/>
        <w:jc w:val="both"/>
      </w:pPr>
      <w:r w:rsidRPr="00CB18ED">
        <w:rPr>
          <w:b/>
          <w:bCs/>
        </w:rPr>
        <w:t>Grupa 61-Prihodi od poreza</w:t>
      </w:r>
      <w:r w:rsidRPr="00CB18ED">
        <w:t xml:space="preserve"> planirani su u ukupnom iznosu od </w:t>
      </w:r>
      <w:r w:rsidR="00D25FC4" w:rsidRPr="002249B8">
        <w:t>841.</w:t>
      </w:r>
      <w:r w:rsidR="0042009C" w:rsidRPr="002249B8">
        <w:t>685</w:t>
      </w:r>
      <w:r w:rsidR="00137690" w:rsidRPr="002249B8">
        <w:t>,00</w:t>
      </w:r>
      <w:r w:rsidR="00137690">
        <w:t xml:space="preserve"> </w:t>
      </w:r>
      <w:r w:rsidRPr="00CB18ED">
        <w:t xml:space="preserve"> eura a sadrže poreze i prireze na dohodak( porez na dohoda</w:t>
      </w:r>
      <w:r w:rsidR="009D7306">
        <w:t>k</w:t>
      </w:r>
      <w:r w:rsidRPr="00CB18ED">
        <w:t xml:space="preserve"> po osnovi plaća, mirovina, od obrta, samostalnih zanimanja, zatim </w:t>
      </w:r>
      <w:r w:rsidR="00150FF6" w:rsidRPr="00CB18ED">
        <w:t>p</w:t>
      </w:r>
      <w:r w:rsidRPr="00CB18ED">
        <w:t>orez na dohodak od imovine i imovinskih prava, porez na dohodak od iznajmljivanja, od otuđenja imovine, na osnovi kamata na štednju, drugog dohotka, dohotka od kapitala), porez na imovinu (porez na kuće za odmor, na korištenje javne površine i porez na promet nekretnina) i porez na robu i uslug</w:t>
      </w:r>
      <w:r w:rsidR="009D7306">
        <w:t>e ( porezna potrošnju alkoholni i</w:t>
      </w:r>
      <w:r w:rsidRPr="00CB18ED">
        <w:t xml:space="preserve"> bezalkoholnih pića te porez na tvrtku).</w:t>
      </w:r>
    </w:p>
    <w:p w14:paraId="4EA28B75" w14:textId="77777777" w:rsidR="006A0C3F" w:rsidRPr="00CB18ED" w:rsidRDefault="006A0C3F" w:rsidP="00262051">
      <w:pPr>
        <w:spacing w:after="0"/>
        <w:jc w:val="both"/>
      </w:pPr>
    </w:p>
    <w:p w14:paraId="4CCCE90F" w14:textId="77777777" w:rsidR="00150FF6" w:rsidRPr="00CB18ED" w:rsidRDefault="00150FF6" w:rsidP="00262051">
      <w:pPr>
        <w:spacing w:after="0"/>
        <w:jc w:val="both"/>
      </w:pPr>
      <w:r w:rsidRPr="00CB18ED">
        <w:rPr>
          <w:b/>
          <w:bCs/>
        </w:rPr>
        <w:t>Grupa 63-pomoći iz inozemstva i od subjekata unutar općeg proračuna</w:t>
      </w:r>
      <w:r w:rsidR="007440C5" w:rsidRPr="00CB18ED">
        <w:t xml:space="preserve"> u iznosu od </w:t>
      </w:r>
      <w:r w:rsidR="00AD685B" w:rsidRPr="002249B8">
        <w:t>2.</w:t>
      </w:r>
      <w:r w:rsidR="0042009C" w:rsidRPr="002249B8">
        <w:t>785.423,00</w:t>
      </w:r>
      <w:r w:rsidRPr="00CB18ED">
        <w:t xml:space="preserve"> eura obuhvaćaju potpore iz državnog proračuna i pomoći od županijskog proračuna. U navedenim prihodima se nalaze tekuće i kapitalne pomoći.</w:t>
      </w:r>
    </w:p>
    <w:p w14:paraId="6C15D151" w14:textId="77777777" w:rsidR="00150FF6" w:rsidRPr="00CB18ED" w:rsidRDefault="00150FF6" w:rsidP="00262051">
      <w:pPr>
        <w:spacing w:after="0"/>
        <w:jc w:val="both"/>
      </w:pPr>
      <w:r w:rsidRPr="00CB18ED">
        <w:t>Pomoći iz proračun</w:t>
      </w:r>
      <w:r w:rsidR="00F63768" w:rsidRPr="00CB18ED">
        <w:t>a</w:t>
      </w:r>
      <w:r w:rsidRPr="00CB18ED">
        <w:t xml:space="preserve"> odnose se na</w:t>
      </w:r>
      <w:r w:rsidR="00F63768" w:rsidRPr="00CB18ED">
        <w:t xml:space="preserve"> tekuće</w:t>
      </w:r>
      <w:r w:rsidRPr="00CB18ED">
        <w:t xml:space="preserve"> pomoći od Ministarstva </w:t>
      </w:r>
      <w:proofErr w:type="spellStart"/>
      <w:r w:rsidR="00F63768" w:rsidRPr="00CB18ED">
        <w:t>rada,mirovinskog</w:t>
      </w:r>
      <w:proofErr w:type="spellEnd"/>
      <w:r w:rsidR="00F63768" w:rsidRPr="00CB18ED">
        <w:t xml:space="preserve"> </w:t>
      </w:r>
      <w:proofErr w:type="spellStart"/>
      <w:r w:rsidR="00F63768" w:rsidRPr="00CB18ED">
        <w:t>sustava,obitelji</w:t>
      </w:r>
      <w:proofErr w:type="spellEnd"/>
      <w:r w:rsidR="00F63768" w:rsidRPr="00CB18ED">
        <w:t xml:space="preserve"> i socijalne politike za financiranje rada dječjeg vrtića „Pupoljak“ te tekuća pomoć Ministarstva obrazovanja za s</w:t>
      </w:r>
      <w:r w:rsidR="007440C5" w:rsidRPr="00CB18ED">
        <w:t>ufinanciranje male škole u dječ</w:t>
      </w:r>
      <w:r w:rsidR="00F63768" w:rsidRPr="00CB18ED">
        <w:t xml:space="preserve">jem vrtiću „Pupoljak“.  </w:t>
      </w:r>
    </w:p>
    <w:p w14:paraId="1C0C0DB5" w14:textId="77777777" w:rsidR="00F63768" w:rsidRDefault="00F63768" w:rsidP="00262051">
      <w:pPr>
        <w:spacing w:after="0"/>
        <w:jc w:val="both"/>
      </w:pPr>
      <w:r w:rsidRPr="00CB18ED">
        <w:t>Kapitalne pomoći  koje spadaju u ovu skupinu prihoda od Fonda za zaštitu okoliša i energetske učinkovitosti za sanaciju projekta Ciglane te kapitalna pomoć Minis</w:t>
      </w:r>
      <w:r w:rsidR="00AD685B">
        <w:t>tarstva</w:t>
      </w:r>
      <w:r w:rsidRPr="00CB18ED">
        <w:t xml:space="preserve"> regionalnog razvoja i </w:t>
      </w:r>
      <w:proofErr w:type="spellStart"/>
      <w:r w:rsidRPr="00CB18ED">
        <w:t>fonova</w:t>
      </w:r>
      <w:proofErr w:type="spellEnd"/>
      <w:r w:rsidRPr="00CB18ED">
        <w:t xml:space="preserve"> Eu za izgradnju infrastrukture u </w:t>
      </w:r>
      <w:proofErr w:type="spellStart"/>
      <w:r w:rsidRPr="00CB18ED">
        <w:t>gosp.zoni</w:t>
      </w:r>
      <w:proofErr w:type="spellEnd"/>
      <w:r w:rsidRPr="00CB18ED">
        <w:t xml:space="preserve"> </w:t>
      </w:r>
      <w:proofErr w:type="spellStart"/>
      <w:r w:rsidRPr="00CB18ED">
        <w:t>Skorotinci</w:t>
      </w:r>
      <w:proofErr w:type="spellEnd"/>
      <w:r w:rsidRPr="00CB18ED">
        <w:t>.</w:t>
      </w:r>
      <w:r w:rsidR="00AD685B">
        <w:t xml:space="preserve"> </w:t>
      </w:r>
    </w:p>
    <w:p w14:paraId="1576A735" w14:textId="77777777" w:rsidR="00AD685B" w:rsidRDefault="00AD685B" w:rsidP="00262051">
      <w:pPr>
        <w:spacing w:after="0"/>
        <w:jc w:val="both"/>
      </w:pPr>
      <w:r>
        <w:t>Kapitalna pomoć Lokalne akcijske grupe „</w:t>
      </w:r>
      <w:proofErr w:type="spellStart"/>
      <w:r>
        <w:t>Bosutski</w:t>
      </w:r>
      <w:proofErr w:type="spellEnd"/>
      <w:r>
        <w:t xml:space="preserve"> Niz“ za rekonstrukciju staza na groblju u Otoku.</w:t>
      </w:r>
    </w:p>
    <w:p w14:paraId="03F9568D" w14:textId="77777777" w:rsidR="00AD685B" w:rsidRPr="00CB18ED" w:rsidRDefault="00AD685B" w:rsidP="00262051">
      <w:pPr>
        <w:spacing w:after="0"/>
        <w:jc w:val="both"/>
      </w:pPr>
      <w:r>
        <w:t>Kapitalna pomoć Hrvatske pošte za uređenje zgrade pošte u Otoku.</w:t>
      </w:r>
    </w:p>
    <w:p w14:paraId="0F7A1ED7" w14:textId="77777777" w:rsidR="00137690" w:rsidRPr="00CB18ED" w:rsidRDefault="009D7306" w:rsidP="00262051">
      <w:pPr>
        <w:spacing w:after="0"/>
        <w:jc w:val="both"/>
      </w:pPr>
      <w:r>
        <w:t>Potpora Ministarst</w:t>
      </w:r>
      <w:r w:rsidR="001803CF" w:rsidRPr="00CB18ED">
        <w:t>va gospodarstva i održivog razvoja za razvoj elektro mreže na Otočkim virovima</w:t>
      </w:r>
      <w:r w:rsidR="00137690">
        <w:t>, te potpora iz državnog proračuna za projekt „Zaželi III“.</w:t>
      </w:r>
    </w:p>
    <w:p w14:paraId="5AFDD9BF" w14:textId="77777777" w:rsidR="006A0C3F" w:rsidRPr="00CB18ED" w:rsidRDefault="006A0C3F" w:rsidP="00262051">
      <w:pPr>
        <w:spacing w:after="0"/>
        <w:jc w:val="both"/>
      </w:pPr>
    </w:p>
    <w:p w14:paraId="579764B4" w14:textId="77777777" w:rsidR="00F63768" w:rsidRPr="00CB18ED" w:rsidRDefault="00F63768" w:rsidP="00262051">
      <w:pPr>
        <w:spacing w:after="0"/>
        <w:jc w:val="both"/>
      </w:pPr>
      <w:r w:rsidRPr="00CB18ED">
        <w:rPr>
          <w:b/>
          <w:bCs/>
        </w:rPr>
        <w:t>Grupa 64- Prihodi od imovine</w:t>
      </w:r>
      <w:r w:rsidR="009D7306">
        <w:rPr>
          <w:b/>
          <w:bCs/>
        </w:rPr>
        <w:t xml:space="preserve"> </w:t>
      </w:r>
      <w:r w:rsidR="005506B8" w:rsidRPr="00CB18ED">
        <w:t>planirani su u u</w:t>
      </w:r>
      <w:r w:rsidR="007440C5" w:rsidRPr="00CB18ED">
        <w:t xml:space="preserve">kupnom iznosu od </w:t>
      </w:r>
      <w:r w:rsidR="00137690" w:rsidRPr="002249B8">
        <w:t>52</w:t>
      </w:r>
      <w:r w:rsidR="0042009C" w:rsidRPr="002249B8">
        <w:t>3.063</w:t>
      </w:r>
      <w:r w:rsidR="00137690" w:rsidRPr="002249B8">
        <w:t>,00</w:t>
      </w:r>
      <w:r w:rsidR="007440C5" w:rsidRPr="00CB18ED">
        <w:t xml:space="preserve"> </w:t>
      </w:r>
      <w:r w:rsidR="005506B8" w:rsidRPr="00CB18ED">
        <w:t xml:space="preserve">eura a sastoje se od: prihoda za zakup državnog poljoprivrednog zemljišta, prihod od zakupa </w:t>
      </w:r>
      <w:proofErr w:type="spellStart"/>
      <w:r w:rsidR="005506B8" w:rsidRPr="00CB18ED">
        <w:t>nekretnina,prihoda</w:t>
      </w:r>
      <w:proofErr w:type="spellEnd"/>
      <w:r w:rsidR="005506B8" w:rsidRPr="00CB18ED">
        <w:t xml:space="preserve"> od zakupa javne gradske površine, naknada za koncesije, naknada za zadržavanje nezakon</w:t>
      </w:r>
      <w:r w:rsidR="00AD685B">
        <w:t>ito izgrađene zgrade u pros</w:t>
      </w:r>
      <w:r w:rsidR="009D7306">
        <w:t>toru, n</w:t>
      </w:r>
      <w:r w:rsidR="00AD685B">
        <w:t xml:space="preserve">aknade za upotrebu javnih </w:t>
      </w:r>
      <w:proofErr w:type="spellStart"/>
      <w:r w:rsidR="00AD685B">
        <w:t>površina,ostalih</w:t>
      </w:r>
      <w:proofErr w:type="spellEnd"/>
      <w:r w:rsidR="00AD685B">
        <w:t xml:space="preserve"> pristojbi </w:t>
      </w:r>
      <w:r w:rsidR="005506B8" w:rsidRPr="00CB18ED">
        <w:t>te prihoda od kamata.</w:t>
      </w:r>
    </w:p>
    <w:p w14:paraId="65FF31F1" w14:textId="77777777" w:rsidR="005506B8" w:rsidRPr="00CB18ED" w:rsidRDefault="005506B8" w:rsidP="00262051">
      <w:pPr>
        <w:spacing w:after="0"/>
        <w:jc w:val="both"/>
      </w:pPr>
    </w:p>
    <w:p w14:paraId="0A2BE19E" w14:textId="77777777" w:rsidR="005506B8" w:rsidRPr="00CB18ED" w:rsidRDefault="005506B8" w:rsidP="00262051">
      <w:pPr>
        <w:spacing w:after="0"/>
        <w:jc w:val="both"/>
      </w:pPr>
      <w:r w:rsidRPr="00CB18ED">
        <w:rPr>
          <w:b/>
          <w:bCs/>
        </w:rPr>
        <w:t>Grupa 65-Prihodi od upravnih i administrativnih pristojbi, pristojbi po posebnim propisima i naknadama</w:t>
      </w:r>
      <w:r w:rsidRPr="00CB18ED">
        <w:t xml:space="preserve"> planirani</w:t>
      </w:r>
      <w:r w:rsidR="007440C5" w:rsidRPr="00CB18ED">
        <w:t xml:space="preserve"> su u iznosu od </w:t>
      </w:r>
      <w:r w:rsidR="00137690" w:rsidRPr="002249B8">
        <w:t>692.</w:t>
      </w:r>
      <w:r w:rsidR="0042009C" w:rsidRPr="002249B8">
        <w:t>417</w:t>
      </w:r>
      <w:r w:rsidR="00137690" w:rsidRPr="002249B8">
        <w:t>,00</w:t>
      </w:r>
      <w:r w:rsidR="00137690">
        <w:rPr>
          <w:color w:val="FF0000"/>
        </w:rPr>
        <w:t xml:space="preserve"> </w:t>
      </w:r>
      <w:r w:rsidRPr="00CB18ED">
        <w:t xml:space="preserve">eura a odnose se na: </w:t>
      </w:r>
      <w:r w:rsidR="00E618F0" w:rsidRPr="00CB18ED">
        <w:t>a</w:t>
      </w:r>
      <w:r w:rsidRPr="00CB18ED">
        <w:t>dministrativne prihode, prihode po posebnim p</w:t>
      </w:r>
      <w:r w:rsidR="00E618F0" w:rsidRPr="00CB18ED">
        <w:t>r</w:t>
      </w:r>
      <w:r w:rsidRPr="00CB18ED">
        <w:t>opisima( vodni doprinos, doprinos za šume, boravišna pristojba, pravo služnosti), prihod od komunalnog doprinosa i komunalne naknade. U ovoj se skupini nalaze i prihodi proračunskih korisnika, odnosno prihod dječjeg vrtića od uplate za boravak djece u vrtićima.</w:t>
      </w:r>
    </w:p>
    <w:p w14:paraId="507B0F90" w14:textId="77777777" w:rsidR="006A0C3F" w:rsidRPr="00CB18ED" w:rsidRDefault="006A0C3F" w:rsidP="00262051">
      <w:pPr>
        <w:spacing w:after="0"/>
        <w:jc w:val="both"/>
      </w:pPr>
    </w:p>
    <w:p w14:paraId="1C10E4C0" w14:textId="77777777" w:rsidR="005506B8" w:rsidRDefault="005506B8" w:rsidP="00262051">
      <w:pPr>
        <w:spacing w:after="0"/>
        <w:jc w:val="both"/>
      </w:pPr>
      <w:r w:rsidRPr="00CB18ED">
        <w:rPr>
          <w:b/>
          <w:bCs/>
        </w:rPr>
        <w:t xml:space="preserve">Grupa 68-Kazne, upravne mjere i ostali prihodi </w:t>
      </w:r>
      <w:r w:rsidRPr="00CB18ED">
        <w:t xml:space="preserve">planiraju se u iznosu od </w:t>
      </w:r>
      <w:r w:rsidR="007440C5" w:rsidRPr="00CB18ED">
        <w:t xml:space="preserve"> </w:t>
      </w:r>
      <w:r w:rsidR="00137690" w:rsidRPr="002249B8">
        <w:t>17.918,00</w:t>
      </w:r>
      <w:r w:rsidR="007440C5" w:rsidRPr="00CB18ED">
        <w:t xml:space="preserve"> </w:t>
      </w:r>
      <w:r w:rsidRPr="00CB18ED">
        <w:t>eura a obuhvaćaju prihode od kazni, povrate u proračun te ostale p</w:t>
      </w:r>
      <w:r w:rsidR="001803CF" w:rsidRPr="00CB18ED">
        <w:t>r</w:t>
      </w:r>
      <w:r w:rsidRPr="00CB18ED">
        <w:t>ihode.</w:t>
      </w:r>
      <w:r w:rsidR="002249B8">
        <w:t xml:space="preserve"> Planiraju se i prihodi proračunskih korisnika u iznosu od 488.686,00 eura.</w:t>
      </w:r>
    </w:p>
    <w:p w14:paraId="4F2460A2" w14:textId="77777777" w:rsidR="00137690" w:rsidRPr="00CB18ED" w:rsidRDefault="00137690" w:rsidP="00262051">
      <w:pPr>
        <w:spacing w:after="0"/>
        <w:jc w:val="both"/>
      </w:pPr>
    </w:p>
    <w:p w14:paraId="419BFA3F" w14:textId="77777777" w:rsidR="005506B8" w:rsidRPr="00CB18ED" w:rsidRDefault="005506B8" w:rsidP="00262051">
      <w:pPr>
        <w:spacing w:after="0"/>
        <w:jc w:val="both"/>
      </w:pPr>
      <w:r w:rsidRPr="00CB18ED">
        <w:rPr>
          <w:b/>
          <w:bCs/>
        </w:rPr>
        <w:lastRenderedPageBreak/>
        <w:t>Grupa 7- Prihodi od prodaje nefina</w:t>
      </w:r>
      <w:r w:rsidR="00A82886" w:rsidRPr="00CB18ED">
        <w:rPr>
          <w:b/>
          <w:bCs/>
        </w:rPr>
        <w:t xml:space="preserve">ncijske imovine </w:t>
      </w:r>
      <w:r w:rsidR="00A82886" w:rsidRPr="00CB18ED">
        <w:t xml:space="preserve">planirani su u iznosu od </w:t>
      </w:r>
      <w:r w:rsidR="00137690" w:rsidRPr="002249B8">
        <w:t>79.767,00</w:t>
      </w:r>
      <w:r w:rsidR="007440C5" w:rsidRPr="00CB18ED">
        <w:t xml:space="preserve"> </w:t>
      </w:r>
      <w:r w:rsidR="00A82886" w:rsidRPr="00CB18ED">
        <w:t>eura, a sastoje se od prihoda od prodaje građevinskog zemljišta, prihodi od prodaje državnog poljoprivrednog zemljišta, prihodi od dugogodišnjeg zakupa državnog poljoprivrednog zemljišta, prihod od prodaje stanova i prihod od prodaje nepokretne i pokretne imovine u vlasništvu grada.</w:t>
      </w:r>
    </w:p>
    <w:p w14:paraId="17DC2319" w14:textId="77777777" w:rsidR="00A82886" w:rsidRPr="00CB18ED" w:rsidRDefault="00A82886" w:rsidP="00262051">
      <w:pPr>
        <w:spacing w:after="0"/>
        <w:jc w:val="both"/>
        <w:rPr>
          <w:b/>
          <w:bCs/>
        </w:rPr>
      </w:pPr>
    </w:p>
    <w:p w14:paraId="733B323F" w14:textId="77777777" w:rsidR="006A0C3F" w:rsidRPr="00CB18ED" w:rsidRDefault="006A0C3F" w:rsidP="00262051">
      <w:pPr>
        <w:spacing w:after="0"/>
        <w:jc w:val="both"/>
      </w:pPr>
    </w:p>
    <w:p w14:paraId="4103959F" w14:textId="77777777" w:rsidR="00CB18ED" w:rsidRPr="00CB18ED" w:rsidRDefault="00CB18ED" w:rsidP="00262051">
      <w:pPr>
        <w:spacing w:after="0"/>
        <w:jc w:val="both"/>
      </w:pPr>
    </w:p>
    <w:p w14:paraId="418FBC9E" w14:textId="77777777" w:rsidR="00A82886" w:rsidRPr="00CB18ED" w:rsidRDefault="00A82886" w:rsidP="00262051">
      <w:pPr>
        <w:spacing w:after="0"/>
        <w:jc w:val="both"/>
        <w:rPr>
          <w:b/>
          <w:bCs/>
          <w:u w:val="single"/>
        </w:rPr>
      </w:pPr>
      <w:r w:rsidRPr="00CB18ED">
        <w:rPr>
          <w:b/>
          <w:bCs/>
          <w:u w:val="single"/>
        </w:rPr>
        <w:t>RASHODI I IZDACI</w:t>
      </w:r>
    </w:p>
    <w:p w14:paraId="4243DAA8" w14:textId="77777777" w:rsidR="006A0C3F" w:rsidRPr="00CB18ED" w:rsidRDefault="006A0C3F" w:rsidP="00262051">
      <w:pPr>
        <w:spacing w:after="0"/>
        <w:jc w:val="both"/>
        <w:rPr>
          <w:b/>
          <w:bCs/>
          <w:u w:val="single"/>
        </w:rPr>
      </w:pPr>
    </w:p>
    <w:p w14:paraId="40283007" w14:textId="77777777" w:rsidR="00A82886" w:rsidRPr="00CB18ED" w:rsidRDefault="00A82886" w:rsidP="00262051">
      <w:pPr>
        <w:spacing w:after="0"/>
        <w:jc w:val="both"/>
      </w:pPr>
      <w:r w:rsidRPr="00CB18ED">
        <w:rPr>
          <w:b/>
          <w:bCs/>
        </w:rPr>
        <w:t>GRUPA 31- rashodi za zaposlene</w:t>
      </w:r>
      <w:r w:rsidRPr="00CB18ED">
        <w:t xml:space="preserve"> se odnose na rashode za zaposlene u upravnim tijelima Grada i na proračunske korisnike Grada Otoka za dio koji se financira iz sredstava Grada.</w:t>
      </w:r>
    </w:p>
    <w:p w14:paraId="60C763F1" w14:textId="77777777" w:rsidR="006A0C3F" w:rsidRPr="00CB18ED" w:rsidRDefault="006A0C3F" w:rsidP="00262051">
      <w:pPr>
        <w:spacing w:after="0"/>
        <w:jc w:val="both"/>
      </w:pPr>
    </w:p>
    <w:p w14:paraId="5C5207DD" w14:textId="77777777" w:rsidR="00A82886" w:rsidRPr="00CB18ED" w:rsidRDefault="00A82886" w:rsidP="00262051">
      <w:pPr>
        <w:spacing w:after="0"/>
        <w:jc w:val="both"/>
      </w:pPr>
      <w:r w:rsidRPr="00CB18ED">
        <w:rPr>
          <w:b/>
          <w:bCs/>
        </w:rPr>
        <w:t>Grupa 32- materijalni rashodi</w:t>
      </w:r>
      <w:r w:rsidRPr="00CB18ED">
        <w:t xml:space="preserve"> se odnose na naknade troškova zaposlenima (troškovi službenih putovanja i naknada za prijevoz na posao i s posla) u upravnim tijelima Grada i proračunskih korisnika, ure</w:t>
      </w:r>
      <w:r w:rsidR="009D7306">
        <w:t xml:space="preserve">dski </w:t>
      </w:r>
      <w:proofErr w:type="spellStart"/>
      <w:r w:rsidR="009D7306">
        <w:t>materijal,materijal</w:t>
      </w:r>
      <w:proofErr w:type="spellEnd"/>
      <w:r w:rsidR="009D7306">
        <w:t xml:space="preserve"> za čišćenje</w:t>
      </w:r>
      <w:r w:rsidRPr="00CB18ED">
        <w:t xml:space="preserve"> i održavanje, energiju (režijski troškovi), materijal i dijelovi za tekuće i investicijsko održavanje, usluge telefona, usluge tekućeg i investicijskog održavanja, promidžbe i informiranja, komunalne usluge, najamnine i zakupnine</w:t>
      </w:r>
      <w:r w:rsidR="00A21975" w:rsidRPr="00CB18ED">
        <w:t>, zdravstvene i veterinarske usluge, intelektualne usluge i ostale usluge. Ostali rashodi se odnose na troškove za rad</w:t>
      </w:r>
      <w:r w:rsidR="009D7306">
        <w:t xml:space="preserve"> </w:t>
      </w:r>
      <w:r w:rsidR="00A21975" w:rsidRPr="00CB18ED">
        <w:t>predstavničkih tijela, povjerenstva i slično, reprezentaciju, pristojbe, naknade i troškove protokola.</w:t>
      </w:r>
    </w:p>
    <w:p w14:paraId="52049807" w14:textId="77777777" w:rsidR="006A0C3F" w:rsidRPr="00CB18ED" w:rsidRDefault="006A0C3F" w:rsidP="00262051">
      <w:pPr>
        <w:spacing w:after="0"/>
        <w:jc w:val="both"/>
      </w:pPr>
    </w:p>
    <w:p w14:paraId="15493038" w14:textId="77777777" w:rsidR="00A21975" w:rsidRPr="00CB18ED" w:rsidRDefault="00A21975" w:rsidP="00262051">
      <w:pPr>
        <w:spacing w:after="0"/>
        <w:jc w:val="both"/>
      </w:pPr>
      <w:r w:rsidRPr="00CB18ED">
        <w:rPr>
          <w:b/>
          <w:bCs/>
        </w:rPr>
        <w:t>Grupa 34- financijski ra</w:t>
      </w:r>
      <w:r w:rsidR="009D7306">
        <w:rPr>
          <w:b/>
          <w:bCs/>
        </w:rPr>
        <w:t>s</w:t>
      </w:r>
      <w:r w:rsidRPr="00CB18ED">
        <w:rPr>
          <w:b/>
          <w:bCs/>
        </w:rPr>
        <w:t>hodi</w:t>
      </w:r>
      <w:r w:rsidRPr="00CB18ED">
        <w:t xml:space="preserve"> se odnose na bankarske usluge i usluge platnog prometa</w:t>
      </w:r>
    </w:p>
    <w:p w14:paraId="33CB887F" w14:textId="77777777" w:rsidR="006A0C3F" w:rsidRPr="00CB18ED" w:rsidRDefault="006A0C3F" w:rsidP="00262051">
      <w:pPr>
        <w:spacing w:after="0"/>
        <w:jc w:val="both"/>
      </w:pPr>
    </w:p>
    <w:p w14:paraId="224033CD" w14:textId="77777777" w:rsidR="00A21975" w:rsidRPr="00CB18ED" w:rsidRDefault="00A21975" w:rsidP="00262051">
      <w:pPr>
        <w:spacing w:after="0"/>
        <w:jc w:val="both"/>
      </w:pPr>
      <w:r w:rsidRPr="00CB18ED">
        <w:rPr>
          <w:b/>
          <w:bCs/>
        </w:rPr>
        <w:t>Grupa 35- subvencije</w:t>
      </w:r>
      <w:r w:rsidRPr="00CB18ED">
        <w:t>- subvencije poljoprivrednicima i obrtnicima</w:t>
      </w:r>
    </w:p>
    <w:p w14:paraId="140FF3C7" w14:textId="77777777" w:rsidR="006A0C3F" w:rsidRPr="00CB18ED" w:rsidRDefault="006A0C3F" w:rsidP="00262051">
      <w:pPr>
        <w:spacing w:after="0"/>
        <w:jc w:val="both"/>
      </w:pPr>
    </w:p>
    <w:p w14:paraId="4307C487" w14:textId="77777777" w:rsidR="00A21975" w:rsidRPr="00CB18ED" w:rsidRDefault="00A21975" w:rsidP="00262051">
      <w:pPr>
        <w:spacing w:after="0"/>
        <w:jc w:val="both"/>
      </w:pPr>
      <w:r w:rsidRPr="00CB18ED">
        <w:rPr>
          <w:b/>
          <w:bCs/>
        </w:rPr>
        <w:t>Grupa 36- pomoć unutar općeg proračuna</w:t>
      </w:r>
      <w:r w:rsidRPr="00CB18ED">
        <w:t>- potpora Gradskoj knjižnici Otok za nabavu knjižnične građe</w:t>
      </w:r>
    </w:p>
    <w:p w14:paraId="1C0B4177" w14:textId="77777777" w:rsidR="006A0C3F" w:rsidRPr="00CB18ED" w:rsidRDefault="006A0C3F" w:rsidP="00262051">
      <w:pPr>
        <w:spacing w:after="0"/>
        <w:jc w:val="both"/>
      </w:pPr>
    </w:p>
    <w:p w14:paraId="76DB4493" w14:textId="77777777" w:rsidR="00A21975" w:rsidRPr="00CB18ED" w:rsidRDefault="00A21975" w:rsidP="00262051">
      <w:pPr>
        <w:spacing w:after="0"/>
        <w:jc w:val="both"/>
      </w:pPr>
      <w:r w:rsidRPr="00CB18ED">
        <w:rPr>
          <w:b/>
          <w:bCs/>
        </w:rPr>
        <w:t>Grupa 37</w:t>
      </w:r>
      <w:r w:rsidRPr="00CB18ED">
        <w:t>- troškovi gradskog i međugradskog prijevoza učenika, naknade građanima i kućanstvima se odnose na provođenje socijalne pomoći, troškova stanovanja i obrazovanja.</w:t>
      </w:r>
    </w:p>
    <w:p w14:paraId="54E2AD24" w14:textId="77777777" w:rsidR="006A0C3F" w:rsidRPr="00CB18ED" w:rsidRDefault="006A0C3F" w:rsidP="00262051">
      <w:pPr>
        <w:spacing w:after="0"/>
        <w:jc w:val="both"/>
      </w:pPr>
    </w:p>
    <w:p w14:paraId="17193418" w14:textId="77777777" w:rsidR="00A21975" w:rsidRPr="00CB18ED" w:rsidRDefault="00A21975" w:rsidP="00262051">
      <w:pPr>
        <w:spacing w:after="0"/>
        <w:jc w:val="both"/>
      </w:pPr>
      <w:r w:rsidRPr="00CB18ED">
        <w:rPr>
          <w:b/>
          <w:bCs/>
        </w:rPr>
        <w:t>Grupa 38</w:t>
      </w:r>
      <w:r w:rsidRPr="00CB18ED">
        <w:t>- donacije se odnose na udruge, političke stranke, financiranje vatrogastva,</w:t>
      </w:r>
      <w:r w:rsidR="00A74815" w:rsidRPr="00CB18ED">
        <w:t xml:space="preserve"> nabavu komunalne opreme.</w:t>
      </w:r>
    </w:p>
    <w:p w14:paraId="3CF0336B" w14:textId="77777777" w:rsidR="006A0C3F" w:rsidRPr="00CB18ED" w:rsidRDefault="006A0C3F" w:rsidP="00262051">
      <w:pPr>
        <w:spacing w:after="0"/>
        <w:jc w:val="both"/>
      </w:pPr>
    </w:p>
    <w:p w14:paraId="65F15A46" w14:textId="77777777" w:rsidR="00A74815" w:rsidRPr="00CB18ED" w:rsidRDefault="00A74815" w:rsidP="00262051">
      <w:pPr>
        <w:spacing w:after="0"/>
        <w:jc w:val="both"/>
      </w:pPr>
      <w:r w:rsidRPr="00CB18ED">
        <w:rPr>
          <w:b/>
          <w:bCs/>
        </w:rPr>
        <w:t xml:space="preserve">Grupa 41-rashodi za </w:t>
      </w:r>
      <w:r w:rsidR="009D7306">
        <w:rPr>
          <w:b/>
          <w:bCs/>
        </w:rPr>
        <w:t xml:space="preserve">nabavu </w:t>
      </w:r>
      <w:proofErr w:type="spellStart"/>
      <w:r w:rsidR="009D7306">
        <w:rPr>
          <w:b/>
          <w:bCs/>
        </w:rPr>
        <w:t>neproizvedene</w:t>
      </w:r>
      <w:proofErr w:type="spellEnd"/>
      <w:r w:rsidR="009D7306">
        <w:rPr>
          <w:b/>
          <w:bCs/>
        </w:rPr>
        <w:t xml:space="preserve"> materijalne</w:t>
      </w:r>
      <w:r w:rsidRPr="00CB18ED">
        <w:rPr>
          <w:b/>
          <w:bCs/>
        </w:rPr>
        <w:t xml:space="preserve"> imovine</w:t>
      </w:r>
      <w:r w:rsidRPr="00CB18ED">
        <w:t xml:space="preserve"> su troškovi kupnje zemljišta.</w:t>
      </w:r>
    </w:p>
    <w:p w14:paraId="7721176D" w14:textId="77777777" w:rsidR="006A0C3F" w:rsidRPr="00CB18ED" w:rsidRDefault="006A0C3F" w:rsidP="00262051">
      <w:pPr>
        <w:spacing w:after="0"/>
        <w:jc w:val="both"/>
      </w:pPr>
    </w:p>
    <w:p w14:paraId="4B8CB54C" w14:textId="77777777" w:rsidR="00A74815" w:rsidRPr="00CB18ED" w:rsidRDefault="00A74815" w:rsidP="00262051">
      <w:pPr>
        <w:spacing w:after="0"/>
        <w:jc w:val="both"/>
      </w:pPr>
      <w:r w:rsidRPr="00CB18ED">
        <w:rPr>
          <w:b/>
          <w:bCs/>
        </w:rPr>
        <w:t>Grupa 42</w:t>
      </w:r>
      <w:r w:rsidRPr="00CB18ED">
        <w:t xml:space="preserve">- </w:t>
      </w:r>
      <w:r w:rsidRPr="00CB18ED">
        <w:rPr>
          <w:b/>
          <w:bCs/>
        </w:rPr>
        <w:t>rashodi za nabavu proizvedene dugotrajne imovine</w:t>
      </w:r>
      <w:r w:rsidRPr="00CB18ED">
        <w:t xml:space="preserve"> se odnose na izgradnju objekta te nabavu</w:t>
      </w:r>
      <w:r w:rsidR="009D7306">
        <w:t>, rekonstrukciju i modernizaciju</w:t>
      </w:r>
      <w:r w:rsidRPr="00CB18ED">
        <w:t xml:space="preserve"> postr</w:t>
      </w:r>
      <w:r w:rsidR="001803CF" w:rsidRPr="00CB18ED">
        <w:t>o</w:t>
      </w:r>
      <w:r w:rsidRPr="00CB18ED">
        <w:t>jenja i opreme.</w:t>
      </w:r>
    </w:p>
    <w:p w14:paraId="7013F275" w14:textId="77777777" w:rsidR="006A0C3F" w:rsidRPr="00CB18ED" w:rsidRDefault="006A0C3F" w:rsidP="00262051">
      <w:pPr>
        <w:spacing w:after="0"/>
        <w:jc w:val="both"/>
      </w:pPr>
    </w:p>
    <w:p w14:paraId="48496824" w14:textId="77777777" w:rsidR="00A74815" w:rsidRPr="00CB18ED" w:rsidRDefault="00A74815" w:rsidP="00262051">
      <w:pPr>
        <w:spacing w:after="0"/>
        <w:jc w:val="both"/>
      </w:pPr>
      <w:r w:rsidRPr="00CB18ED">
        <w:rPr>
          <w:b/>
          <w:bCs/>
        </w:rPr>
        <w:t>Grupa 43- rashodi za nabavu plemenitih metala i ostalih pohranjenih vrijednosti</w:t>
      </w:r>
      <w:r w:rsidRPr="00CB18ED">
        <w:t xml:space="preserve"> su troškovi za nabavu muzejske građe.</w:t>
      </w:r>
    </w:p>
    <w:p w14:paraId="432D0DD0" w14:textId="77777777" w:rsidR="006A0C3F" w:rsidRPr="00CB18ED" w:rsidRDefault="006A0C3F" w:rsidP="00262051">
      <w:pPr>
        <w:spacing w:after="0"/>
        <w:jc w:val="both"/>
      </w:pPr>
    </w:p>
    <w:p w14:paraId="3277AB25" w14:textId="77777777" w:rsidR="00A74815" w:rsidRPr="00CB18ED" w:rsidRDefault="00A74815" w:rsidP="00262051">
      <w:pPr>
        <w:spacing w:after="0"/>
        <w:jc w:val="both"/>
      </w:pPr>
      <w:r w:rsidRPr="00CB18ED">
        <w:rPr>
          <w:b/>
          <w:bCs/>
        </w:rPr>
        <w:t>Grupa 45- rashodi za dodatna ulaganja na nefinancijskoj imovini</w:t>
      </w:r>
      <w:r w:rsidRPr="00CB18ED">
        <w:t xml:space="preserve"> se odnose na povećanje vrijednosti građevinskih objekata. </w:t>
      </w:r>
    </w:p>
    <w:p w14:paraId="33ED8854" w14:textId="77777777" w:rsidR="00A74815" w:rsidRPr="00CB18ED" w:rsidRDefault="00A74815" w:rsidP="00262051">
      <w:pPr>
        <w:spacing w:after="0"/>
        <w:jc w:val="both"/>
      </w:pPr>
    </w:p>
    <w:p w14:paraId="3A93C8D8" w14:textId="77777777" w:rsidR="006A0C3F" w:rsidRPr="00CB18ED" w:rsidRDefault="006A0C3F" w:rsidP="00262051">
      <w:pPr>
        <w:spacing w:after="0"/>
        <w:jc w:val="both"/>
      </w:pPr>
    </w:p>
    <w:p w14:paraId="528CE780" w14:textId="77777777" w:rsidR="006A0C3F" w:rsidRPr="00CB18ED" w:rsidRDefault="006A0C3F" w:rsidP="00262051">
      <w:pPr>
        <w:spacing w:after="0"/>
        <w:jc w:val="both"/>
      </w:pPr>
    </w:p>
    <w:p w14:paraId="0299FBF6" w14:textId="77777777" w:rsidR="00B5667D" w:rsidRPr="00CB18ED" w:rsidRDefault="00A74815" w:rsidP="00262051">
      <w:pPr>
        <w:spacing w:after="0"/>
        <w:jc w:val="both"/>
      </w:pPr>
      <w:r w:rsidRPr="00CB18ED">
        <w:t>Planirani prihodi i primici proračuna Grada Otoka za 2023.g. plan</w:t>
      </w:r>
      <w:r w:rsidR="007440C5" w:rsidRPr="00CB18ED">
        <w:t xml:space="preserve">irani su u iznosu od </w:t>
      </w:r>
      <w:r w:rsidR="00943F7D">
        <w:t>5.428.965</w:t>
      </w:r>
      <w:r w:rsidR="007440C5" w:rsidRPr="00CB18ED">
        <w:t>,</w:t>
      </w:r>
      <w:r w:rsidR="00CB18ED" w:rsidRPr="00CB18ED">
        <w:t>00</w:t>
      </w:r>
      <w:r w:rsidR="0003555E">
        <w:t xml:space="preserve"> </w:t>
      </w:r>
      <w:r w:rsidRPr="00CB18ED">
        <w:t>eura. Planirani rashodi i izdaci proračuna Grada Otoka u 2</w:t>
      </w:r>
      <w:r w:rsidR="00943F7D">
        <w:t>023.g. iznose 5.428.965</w:t>
      </w:r>
      <w:r w:rsidR="007440C5" w:rsidRPr="00CB18ED">
        <w:t>,</w:t>
      </w:r>
      <w:r w:rsidR="00CB18ED" w:rsidRPr="00CB18ED">
        <w:t>00</w:t>
      </w:r>
      <w:r w:rsidR="0003555E">
        <w:t xml:space="preserve"> </w:t>
      </w:r>
      <w:r w:rsidR="006A0C3F" w:rsidRPr="00CB18ED">
        <w:t>eura.</w:t>
      </w:r>
    </w:p>
    <w:p w14:paraId="6863B367" w14:textId="77777777" w:rsidR="00B5667D" w:rsidRPr="00CB18ED" w:rsidRDefault="00B5667D" w:rsidP="00262051">
      <w:pPr>
        <w:spacing w:after="0"/>
        <w:jc w:val="both"/>
      </w:pPr>
    </w:p>
    <w:p w14:paraId="53E6689C" w14:textId="77777777" w:rsidR="00B5667D" w:rsidRPr="00CB18ED" w:rsidRDefault="00B5667D" w:rsidP="00262051">
      <w:pPr>
        <w:spacing w:after="0"/>
        <w:jc w:val="both"/>
      </w:pPr>
    </w:p>
    <w:p w14:paraId="4948129F" w14:textId="77777777" w:rsidR="00E618F0" w:rsidRPr="00CB18ED" w:rsidRDefault="00E618F0" w:rsidP="00262051">
      <w:pPr>
        <w:spacing w:after="0"/>
        <w:jc w:val="both"/>
      </w:pPr>
    </w:p>
    <w:p w14:paraId="6CFF3174" w14:textId="77777777" w:rsidR="00A74815" w:rsidRPr="00CB18ED" w:rsidRDefault="00A74815" w:rsidP="00262051">
      <w:pPr>
        <w:spacing w:after="0"/>
        <w:jc w:val="both"/>
        <w:rPr>
          <w:b/>
          <w:bCs/>
          <w:u w:val="single"/>
        </w:rPr>
      </w:pPr>
      <w:r w:rsidRPr="00CB18ED">
        <w:rPr>
          <w:b/>
          <w:bCs/>
          <w:u w:val="single"/>
        </w:rPr>
        <w:t xml:space="preserve">RASHODI I IZDACI </w:t>
      </w:r>
    </w:p>
    <w:p w14:paraId="15192B3A" w14:textId="77777777" w:rsidR="00A74815" w:rsidRPr="00CB18ED" w:rsidRDefault="00A74815" w:rsidP="00262051">
      <w:pPr>
        <w:spacing w:after="0"/>
        <w:jc w:val="both"/>
        <w:rPr>
          <w:i/>
          <w:iCs/>
          <w:u w:val="single"/>
        </w:rPr>
      </w:pPr>
      <w:r w:rsidRPr="00CB18ED">
        <w:rPr>
          <w:i/>
          <w:iCs/>
          <w:u w:val="single"/>
        </w:rPr>
        <w:t xml:space="preserve">UPRAVNI ODJEL ZA KOMUNALNO GOSPODARSTVO I PRAVNE POSLOVE </w:t>
      </w:r>
    </w:p>
    <w:p w14:paraId="019BFBC2" w14:textId="77777777" w:rsidR="00864B97" w:rsidRPr="00A20CFF" w:rsidRDefault="00864B97" w:rsidP="00262051">
      <w:pPr>
        <w:spacing w:after="0"/>
        <w:jc w:val="both"/>
        <w:rPr>
          <w:b/>
        </w:rPr>
      </w:pPr>
      <w:r w:rsidRPr="00A20CFF">
        <w:rPr>
          <w:b/>
        </w:rPr>
        <w:t>GL</w:t>
      </w:r>
      <w:r w:rsidR="004D6A02" w:rsidRPr="00A20CFF">
        <w:rPr>
          <w:b/>
        </w:rPr>
        <w:t>AVA 7</w:t>
      </w:r>
      <w:r w:rsidR="008E2DEA" w:rsidRPr="00A20CFF">
        <w:rPr>
          <w:b/>
        </w:rPr>
        <w:t xml:space="preserve">: </w:t>
      </w:r>
      <w:r w:rsidR="004D6A02" w:rsidRPr="00A20CFF">
        <w:rPr>
          <w:b/>
        </w:rPr>
        <w:t>ADMINISTRATIVNO I TEHNIČKO OSOBLJE</w:t>
      </w:r>
    </w:p>
    <w:p w14:paraId="5815F0FB" w14:textId="77777777" w:rsidR="008E2DEA" w:rsidRDefault="008E2DEA" w:rsidP="00262051">
      <w:pPr>
        <w:spacing w:after="0"/>
        <w:jc w:val="both"/>
      </w:pPr>
      <w:r w:rsidRPr="00CB18ED">
        <w:t xml:space="preserve">PROGRAM: </w:t>
      </w:r>
      <w:r w:rsidR="004D6A02">
        <w:t xml:space="preserve">TEKUĆI PROGRAM </w:t>
      </w:r>
    </w:p>
    <w:p w14:paraId="5CCAAD2B" w14:textId="77777777" w:rsidR="004D6A02" w:rsidRDefault="004D6A02" w:rsidP="00262051">
      <w:pPr>
        <w:spacing w:after="0"/>
        <w:jc w:val="both"/>
      </w:pPr>
    </w:p>
    <w:p w14:paraId="666223B5" w14:textId="77777777" w:rsidR="004D6A02" w:rsidRDefault="004D6A02" w:rsidP="00262051">
      <w:pPr>
        <w:spacing w:after="0"/>
        <w:jc w:val="both"/>
      </w:pPr>
      <w:r>
        <w:t xml:space="preserve">OPIS PROGRAMA: </w:t>
      </w:r>
    </w:p>
    <w:p w14:paraId="5E00D5D5" w14:textId="77777777" w:rsidR="00B64BCC" w:rsidRPr="00CB18ED" w:rsidRDefault="00B64BCC" w:rsidP="00B64BCC">
      <w:pPr>
        <w:spacing w:after="0"/>
        <w:jc w:val="both"/>
      </w:pPr>
      <w:r w:rsidRPr="00CB18ED">
        <w:t>Program obuhvaća aktivnosti kojima se izvršavaju rashodi Upravnih odjela vezani za prava iz radnog odnosa službenika i tekući rashodi za potrebe odjela.</w:t>
      </w:r>
    </w:p>
    <w:p w14:paraId="6118289D" w14:textId="77777777" w:rsidR="00641E02" w:rsidRDefault="00641E02" w:rsidP="00262051">
      <w:pPr>
        <w:spacing w:after="0"/>
        <w:jc w:val="both"/>
      </w:pPr>
    </w:p>
    <w:p w14:paraId="76DAFFE0" w14:textId="77777777" w:rsidR="00304637" w:rsidRDefault="00304637" w:rsidP="00262051">
      <w:pPr>
        <w:spacing w:after="0"/>
        <w:jc w:val="both"/>
      </w:pPr>
    </w:p>
    <w:p w14:paraId="4A972358" w14:textId="77777777" w:rsidR="00304637" w:rsidRPr="00A20CFF" w:rsidRDefault="00304637" w:rsidP="00262051">
      <w:pPr>
        <w:spacing w:after="0"/>
        <w:jc w:val="both"/>
        <w:rPr>
          <w:b/>
        </w:rPr>
      </w:pPr>
      <w:r w:rsidRPr="00A20CFF">
        <w:rPr>
          <w:b/>
        </w:rPr>
        <w:t>GLAVA 8:KOMUNALNA DJELATNOST</w:t>
      </w:r>
    </w:p>
    <w:p w14:paraId="2333C142" w14:textId="77777777" w:rsidR="00304637" w:rsidRDefault="00304637" w:rsidP="00262051">
      <w:pPr>
        <w:spacing w:after="0"/>
        <w:jc w:val="both"/>
      </w:pPr>
      <w:r>
        <w:t>PROGRAM: ODRŽAVANJE KOMUNALNE INFRASTRUKTURE</w:t>
      </w:r>
    </w:p>
    <w:p w14:paraId="1389D619" w14:textId="77777777" w:rsidR="008E2DEA" w:rsidRPr="00CB18ED" w:rsidRDefault="008E2DEA" w:rsidP="00262051">
      <w:pPr>
        <w:spacing w:after="0"/>
        <w:jc w:val="both"/>
      </w:pPr>
      <w:r w:rsidRPr="00CB18ED">
        <w:t>OPIS PROGRAMA</w:t>
      </w:r>
    </w:p>
    <w:p w14:paraId="29E73DBF" w14:textId="77777777" w:rsidR="008E2DEA" w:rsidRPr="00CB18ED" w:rsidRDefault="008E2DEA" w:rsidP="00262051">
      <w:pPr>
        <w:spacing w:after="0"/>
        <w:jc w:val="both"/>
      </w:pPr>
      <w:r w:rsidRPr="00CB18ED">
        <w:t>Program obuhvaća aktivnosti kojima se nastavljaju ranije započeti projekti, izrade projektne aktivnosti i realizacija novih projekata.</w:t>
      </w:r>
    </w:p>
    <w:p w14:paraId="273898DD" w14:textId="77777777" w:rsidR="008E2DEA" w:rsidRPr="00CB18ED" w:rsidRDefault="008E2DEA" w:rsidP="00262051">
      <w:pPr>
        <w:spacing w:after="0"/>
        <w:jc w:val="both"/>
      </w:pPr>
      <w:r w:rsidRPr="00CB18ED">
        <w:t>Cilj programa je kroz održavanje i sanaciju komunalne infrastrukture na području Grada Otoka zadržati postojeću kvalitetu života u gradu Otoku.</w:t>
      </w:r>
    </w:p>
    <w:p w14:paraId="414D0CE8" w14:textId="77777777" w:rsidR="00AF7BD6" w:rsidRPr="00CB18ED" w:rsidRDefault="00AF7BD6" w:rsidP="00262051">
      <w:pPr>
        <w:spacing w:after="0"/>
        <w:jc w:val="both"/>
      </w:pPr>
    </w:p>
    <w:p w14:paraId="43F50A15" w14:textId="77777777" w:rsidR="008E2DEA" w:rsidRPr="00CB18ED" w:rsidRDefault="008E2DEA" w:rsidP="00262051">
      <w:pPr>
        <w:spacing w:after="0"/>
        <w:ind w:firstLine="708"/>
        <w:jc w:val="both"/>
      </w:pPr>
      <w:bookmarkStart w:id="0" w:name="_Hlk119578384"/>
      <w:r w:rsidRPr="00CB18ED">
        <w:rPr>
          <w:i/>
          <w:iCs/>
        </w:rPr>
        <w:t>Aktivnost</w:t>
      </w:r>
      <w:r w:rsidRPr="00CB18ED">
        <w:t>: Održavanje javnih površina</w:t>
      </w:r>
    </w:p>
    <w:bookmarkEnd w:id="0"/>
    <w:p w14:paraId="2A908D64" w14:textId="77777777" w:rsidR="00D167EF" w:rsidRDefault="00D167EF" w:rsidP="00262051">
      <w:pPr>
        <w:spacing w:after="0"/>
        <w:jc w:val="both"/>
      </w:pPr>
      <w:r w:rsidRPr="00CB18ED">
        <w:t xml:space="preserve">Obuhvaća aktivnosti održavanja zelenih površina, uređenje parkovnih površina, </w:t>
      </w:r>
      <w:proofErr w:type="spellStart"/>
      <w:r w:rsidRPr="00CB18ED">
        <w:t>hortikulturalno</w:t>
      </w:r>
      <w:proofErr w:type="spellEnd"/>
      <w:r w:rsidRPr="00CB18ED">
        <w:t xml:space="preserve"> uređenje javnih površina, popravak igrališta,</w:t>
      </w:r>
      <w:r w:rsidR="00304637">
        <w:t xml:space="preserve"> sanacija kanalske </w:t>
      </w:r>
      <w:proofErr w:type="spellStart"/>
      <w:r w:rsidR="00304637">
        <w:t>mreže,ukrašavanje</w:t>
      </w:r>
      <w:proofErr w:type="spellEnd"/>
      <w:r w:rsidR="00304637">
        <w:t xml:space="preserve"> javnih površina,</w:t>
      </w:r>
      <w:r w:rsidRPr="00CB18ED">
        <w:t xml:space="preserve"> održavanje spomen obilježja Grada Otoka, nabava opreme za parkove i igrališta.</w:t>
      </w:r>
    </w:p>
    <w:p w14:paraId="068CECEE" w14:textId="77777777" w:rsidR="00304637" w:rsidRPr="00CB18ED" w:rsidRDefault="00304637" w:rsidP="00262051">
      <w:pPr>
        <w:spacing w:after="0"/>
        <w:jc w:val="both"/>
      </w:pPr>
      <w:r>
        <w:t xml:space="preserve">Obuhvaća uređenje javnih površina u središtu </w:t>
      </w:r>
      <w:proofErr w:type="spellStart"/>
      <w:r>
        <w:t>Komletinaca</w:t>
      </w:r>
      <w:proofErr w:type="spellEnd"/>
      <w:r>
        <w:t>, izgradnja grobljanske kapelice u Otoku te rekonstrukciju ulice Zrinskih i Frankopana.</w:t>
      </w:r>
    </w:p>
    <w:p w14:paraId="676A1165" w14:textId="77777777" w:rsidR="00D167EF" w:rsidRDefault="00D167EF" w:rsidP="00262051">
      <w:pPr>
        <w:spacing w:after="0"/>
        <w:jc w:val="both"/>
      </w:pPr>
    </w:p>
    <w:p w14:paraId="6B2A2C9A" w14:textId="77777777" w:rsidR="00304637" w:rsidRDefault="00304637" w:rsidP="00262051">
      <w:pPr>
        <w:spacing w:after="0"/>
        <w:jc w:val="both"/>
      </w:pPr>
    </w:p>
    <w:p w14:paraId="4BFDF2C6" w14:textId="77777777" w:rsidR="00304637" w:rsidRDefault="00304637" w:rsidP="00262051">
      <w:pPr>
        <w:spacing w:after="0"/>
        <w:jc w:val="both"/>
      </w:pPr>
      <w:r>
        <w:tab/>
        <w:t>Aktivnost: Odr</w:t>
      </w:r>
      <w:r w:rsidR="0003555E">
        <w:t>žavanje prometne infrastrukture</w:t>
      </w:r>
    </w:p>
    <w:p w14:paraId="6857863F" w14:textId="77777777" w:rsidR="00304637" w:rsidRDefault="00304637" w:rsidP="00262051">
      <w:pPr>
        <w:spacing w:after="0"/>
        <w:jc w:val="both"/>
      </w:pPr>
      <w:r>
        <w:t>Obuhvaća aktivnosti asfaltiranja javnih prometnih površina, sufinanciranje izgradnja ceste Otok-Bošnjaci,</w:t>
      </w:r>
      <w:r w:rsidR="001C18B9">
        <w:t xml:space="preserve"> rekonstrukcija Gajeve ulice.</w:t>
      </w:r>
    </w:p>
    <w:p w14:paraId="00C60372" w14:textId="77777777" w:rsidR="00304637" w:rsidRPr="00CB18ED" w:rsidRDefault="00304637" w:rsidP="00262051">
      <w:pPr>
        <w:spacing w:after="0"/>
        <w:jc w:val="both"/>
      </w:pPr>
    </w:p>
    <w:p w14:paraId="477ED6C0" w14:textId="77777777" w:rsidR="008E2DEA" w:rsidRPr="00CB18ED" w:rsidRDefault="008E2DEA" w:rsidP="00262051">
      <w:pPr>
        <w:spacing w:after="0"/>
        <w:ind w:firstLine="708"/>
        <w:jc w:val="both"/>
      </w:pPr>
      <w:bookmarkStart w:id="1" w:name="_Hlk119578408"/>
      <w:r w:rsidRPr="00CB18ED">
        <w:rPr>
          <w:i/>
          <w:iCs/>
        </w:rPr>
        <w:t>Aktivnost</w:t>
      </w:r>
      <w:r w:rsidRPr="00CB18ED">
        <w:t>: Održavanje ka</w:t>
      </w:r>
      <w:r w:rsidR="00627F0F" w:rsidRPr="00CB18ED">
        <w:t>nalske</w:t>
      </w:r>
      <w:r w:rsidRPr="00CB18ED">
        <w:t xml:space="preserve"> mreže i poljskih puteva</w:t>
      </w:r>
    </w:p>
    <w:bookmarkEnd w:id="1"/>
    <w:p w14:paraId="68014F47" w14:textId="77777777" w:rsidR="00D167EF" w:rsidRPr="00CB18ED" w:rsidRDefault="00D167EF" w:rsidP="00262051">
      <w:pPr>
        <w:spacing w:after="0"/>
        <w:jc w:val="both"/>
      </w:pPr>
      <w:r w:rsidRPr="00CB18ED">
        <w:t>Obuhvaća aktivnosti održavanja kanalske mreže unutar i izvan Grada Otoka, te održavanje poljskih puteva na području radi lakšeg pristupa.</w:t>
      </w:r>
    </w:p>
    <w:p w14:paraId="154B3FB2" w14:textId="77777777" w:rsidR="00D167EF" w:rsidRPr="00CB18ED" w:rsidRDefault="00D167EF" w:rsidP="00262051">
      <w:pPr>
        <w:spacing w:after="0"/>
        <w:jc w:val="both"/>
      </w:pPr>
    </w:p>
    <w:p w14:paraId="02D74E88" w14:textId="77777777" w:rsidR="008E2DEA" w:rsidRPr="00CB18ED" w:rsidRDefault="008E2DEA" w:rsidP="00262051">
      <w:pPr>
        <w:spacing w:after="0"/>
        <w:ind w:firstLine="708"/>
        <w:jc w:val="both"/>
      </w:pPr>
      <w:bookmarkStart w:id="2" w:name="_Hlk119578420"/>
      <w:r w:rsidRPr="00CB18ED">
        <w:rPr>
          <w:i/>
          <w:iCs/>
        </w:rPr>
        <w:t>Aktivnost</w:t>
      </w:r>
      <w:r w:rsidRPr="00CB18ED">
        <w:t xml:space="preserve">: Održavanje </w:t>
      </w:r>
      <w:r w:rsidR="001C18B9">
        <w:t>javne rasvjete</w:t>
      </w:r>
    </w:p>
    <w:bookmarkEnd w:id="2"/>
    <w:p w14:paraId="18EC7A18" w14:textId="77777777" w:rsidR="00D167EF" w:rsidRDefault="00D167EF" w:rsidP="00262051">
      <w:pPr>
        <w:spacing w:after="0"/>
        <w:jc w:val="both"/>
      </w:pPr>
      <w:r w:rsidRPr="00CB18ED">
        <w:t>Obuhv</w:t>
      </w:r>
      <w:r w:rsidR="001803CF" w:rsidRPr="00CB18ED">
        <w:t>a</w:t>
      </w:r>
      <w:r w:rsidRPr="00CB18ED">
        <w:t xml:space="preserve">ća aktivnost </w:t>
      </w:r>
      <w:r w:rsidR="001C18B9">
        <w:t>održ</w:t>
      </w:r>
      <w:r w:rsidR="0003555E">
        <w:t>avanje javne rasvjete na područ</w:t>
      </w:r>
      <w:r w:rsidR="001C18B9">
        <w:t>ju Grada Otoka.</w:t>
      </w:r>
    </w:p>
    <w:p w14:paraId="4314B786" w14:textId="77777777" w:rsidR="001C18B9" w:rsidRDefault="001C18B9" w:rsidP="00262051">
      <w:pPr>
        <w:spacing w:after="0"/>
        <w:jc w:val="both"/>
      </w:pPr>
    </w:p>
    <w:p w14:paraId="0CD16121" w14:textId="77777777" w:rsidR="001C18B9" w:rsidRDefault="001C18B9" w:rsidP="00262051">
      <w:pPr>
        <w:spacing w:after="0"/>
        <w:jc w:val="both"/>
      </w:pPr>
      <w:r>
        <w:tab/>
      </w:r>
      <w:proofErr w:type="spellStart"/>
      <w:r>
        <w:t>Aktivnost:Održavanje</w:t>
      </w:r>
      <w:proofErr w:type="spellEnd"/>
      <w:r>
        <w:t xml:space="preserve"> groblja</w:t>
      </w:r>
    </w:p>
    <w:p w14:paraId="5787F379" w14:textId="77777777" w:rsidR="001C18B9" w:rsidRPr="00CB18ED" w:rsidRDefault="0003555E" w:rsidP="00262051">
      <w:pPr>
        <w:spacing w:after="0"/>
        <w:jc w:val="both"/>
      </w:pPr>
      <w:r>
        <w:t>Ob</w:t>
      </w:r>
      <w:r w:rsidR="001C18B9">
        <w:t>uhvaća aktivnost održav</w:t>
      </w:r>
      <w:r>
        <w:t>anja groblja na područ</w:t>
      </w:r>
      <w:r w:rsidR="001C18B9">
        <w:t>ju Grada Otoka.</w:t>
      </w:r>
    </w:p>
    <w:p w14:paraId="1594438C" w14:textId="77777777" w:rsidR="00D167EF" w:rsidRPr="00CB18ED" w:rsidRDefault="00D167EF" w:rsidP="00262051">
      <w:pPr>
        <w:spacing w:after="0"/>
        <w:jc w:val="both"/>
      </w:pPr>
    </w:p>
    <w:p w14:paraId="73F01C7C" w14:textId="77777777" w:rsidR="008E2DEA" w:rsidRPr="00CB18ED" w:rsidRDefault="008E2DEA" w:rsidP="00262051">
      <w:pPr>
        <w:spacing w:after="0"/>
        <w:ind w:firstLine="708"/>
        <w:jc w:val="both"/>
      </w:pPr>
      <w:bookmarkStart w:id="3" w:name="_Hlk119578434"/>
      <w:r w:rsidRPr="00CB18ED">
        <w:rPr>
          <w:i/>
          <w:iCs/>
        </w:rPr>
        <w:t>Aktivnost</w:t>
      </w:r>
      <w:r w:rsidRPr="00CB18ED">
        <w:t>: Nabavka i subvencion</w:t>
      </w:r>
      <w:r w:rsidR="005C72BE" w:rsidRPr="00CB18ED">
        <w:t>ir</w:t>
      </w:r>
      <w:r w:rsidR="0003555E">
        <w:t>anje komunalne</w:t>
      </w:r>
      <w:r w:rsidRPr="00CB18ED">
        <w:t xml:space="preserve"> opreme</w:t>
      </w:r>
    </w:p>
    <w:bookmarkEnd w:id="3"/>
    <w:p w14:paraId="5D81BDF3" w14:textId="77777777" w:rsidR="00D167EF" w:rsidRPr="00CB18ED" w:rsidRDefault="00D167EF" w:rsidP="00262051">
      <w:pPr>
        <w:spacing w:after="0"/>
        <w:jc w:val="both"/>
      </w:pPr>
      <w:r w:rsidRPr="00CB18ED">
        <w:t>Aktivnost obuhvaća nabavku potrebne komun</w:t>
      </w:r>
      <w:r w:rsidR="0003555E">
        <w:t>al</w:t>
      </w:r>
      <w:r w:rsidRPr="00CB18ED">
        <w:t xml:space="preserve">ne opreme radi što boljeg održavanja komunalne infrastrukture grada i stvaranja boljih </w:t>
      </w:r>
      <w:proofErr w:type="spellStart"/>
      <w:r w:rsidRPr="00CB18ED">
        <w:t>uvijeta</w:t>
      </w:r>
      <w:proofErr w:type="spellEnd"/>
      <w:r w:rsidRPr="00CB18ED">
        <w:t xml:space="preserve"> življenja. </w:t>
      </w:r>
    </w:p>
    <w:p w14:paraId="55610BB0" w14:textId="77777777" w:rsidR="00AF7BD6" w:rsidRPr="00CB18ED" w:rsidRDefault="00AF7BD6" w:rsidP="00262051">
      <w:pPr>
        <w:spacing w:after="0"/>
        <w:jc w:val="both"/>
      </w:pPr>
    </w:p>
    <w:p w14:paraId="070A34CF" w14:textId="77777777" w:rsidR="008E2DEA" w:rsidRPr="00CB18ED" w:rsidRDefault="008E2DEA" w:rsidP="00262051">
      <w:pPr>
        <w:spacing w:after="0"/>
        <w:jc w:val="both"/>
      </w:pPr>
    </w:p>
    <w:p w14:paraId="2D98A2D2" w14:textId="77777777" w:rsidR="008E2DEA" w:rsidRPr="00CB18ED" w:rsidRDefault="008E2DEA" w:rsidP="00262051">
      <w:pPr>
        <w:spacing w:after="0"/>
        <w:jc w:val="both"/>
      </w:pPr>
      <w:r w:rsidRPr="00CB18ED">
        <w:t>Pokazatelj rezultata (ciljana vrijednost za 2023.g.)</w:t>
      </w:r>
    </w:p>
    <w:p w14:paraId="53AB1FEA" w14:textId="77777777" w:rsidR="005C2F06" w:rsidRPr="00CB18ED" w:rsidRDefault="005C2F06" w:rsidP="00262051">
      <w:pPr>
        <w:pStyle w:val="Odlomakpopisa"/>
        <w:numPr>
          <w:ilvl w:val="0"/>
          <w:numId w:val="3"/>
        </w:numPr>
        <w:spacing w:after="0"/>
        <w:jc w:val="both"/>
      </w:pPr>
      <w:r w:rsidRPr="00CB18ED">
        <w:t>Uređenje mjesnih groblja Grada Otoka: dva mjesna groblja</w:t>
      </w:r>
    </w:p>
    <w:p w14:paraId="66F434BD" w14:textId="77777777" w:rsidR="002E694B" w:rsidRPr="00CB18ED" w:rsidRDefault="002E694B" w:rsidP="00A20CFF">
      <w:pPr>
        <w:pStyle w:val="Odlomakpopisa"/>
        <w:numPr>
          <w:ilvl w:val="0"/>
          <w:numId w:val="3"/>
        </w:numPr>
        <w:spacing w:after="0"/>
        <w:jc w:val="both"/>
      </w:pPr>
      <w:r w:rsidRPr="00CB18ED">
        <w:t>Izgradnja spomenika poginulim braniteljima:1</w:t>
      </w:r>
    </w:p>
    <w:p w14:paraId="4198239B" w14:textId="77777777" w:rsidR="002E694B" w:rsidRPr="00CB18ED" w:rsidRDefault="002E694B" w:rsidP="00262051">
      <w:pPr>
        <w:pStyle w:val="Odlomakpopisa"/>
        <w:numPr>
          <w:ilvl w:val="0"/>
          <w:numId w:val="3"/>
        </w:numPr>
        <w:spacing w:after="0"/>
        <w:jc w:val="both"/>
      </w:pPr>
      <w:r w:rsidRPr="00CB18ED">
        <w:t>Rekonstrukcija prom</w:t>
      </w:r>
      <w:r w:rsidR="0003555E">
        <w:t>etnica na područ</w:t>
      </w:r>
      <w:r w:rsidRPr="00CB18ED">
        <w:t>ju Grada Otoka:3</w:t>
      </w:r>
    </w:p>
    <w:p w14:paraId="049ACF33" w14:textId="77777777" w:rsidR="00AF7BD6" w:rsidRPr="00CB18ED" w:rsidRDefault="00AF7BD6" w:rsidP="00262051">
      <w:pPr>
        <w:pStyle w:val="Odlomakpopisa"/>
        <w:numPr>
          <w:ilvl w:val="0"/>
          <w:numId w:val="3"/>
        </w:numPr>
        <w:spacing w:after="0"/>
        <w:jc w:val="both"/>
      </w:pPr>
      <w:r w:rsidRPr="00CB18ED">
        <w:t>Sanacija deponija Ciglana</w:t>
      </w:r>
    </w:p>
    <w:p w14:paraId="420B7B7E" w14:textId="77777777" w:rsidR="00AF7BD6" w:rsidRDefault="00AF7BD6" w:rsidP="00262051">
      <w:pPr>
        <w:pStyle w:val="Odlomakpopisa"/>
        <w:numPr>
          <w:ilvl w:val="0"/>
          <w:numId w:val="3"/>
        </w:numPr>
        <w:spacing w:after="0"/>
        <w:jc w:val="both"/>
      </w:pPr>
      <w:r w:rsidRPr="00CB18ED">
        <w:t xml:space="preserve">Održavanje športskih objekata: 2 </w:t>
      </w:r>
    </w:p>
    <w:p w14:paraId="4D8D71CE" w14:textId="77777777" w:rsidR="001C18B9" w:rsidRDefault="001C18B9" w:rsidP="00262051">
      <w:pPr>
        <w:spacing w:after="0"/>
        <w:jc w:val="both"/>
      </w:pPr>
    </w:p>
    <w:p w14:paraId="4653CE4B" w14:textId="77777777" w:rsidR="001C18B9" w:rsidRPr="00CB18ED" w:rsidRDefault="001C18B9" w:rsidP="00262051">
      <w:pPr>
        <w:spacing w:after="0"/>
        <w:jc w:val="both"/>
      </w:pPr>
    </w:p>
    <w:p w14:paraId="181DE0A6" w14:textId="77777777" w:rsidR="001C18B9" w:rsidRDefault="001C18B9" w:rsidP="00262051">
      <w:pPr>
        <w:spacing w:after="0"/>
        <w:jc w:val="both"/>
      </w:pPr>
      <w:r>
        <w:t>PROGRAM: PLAN RAZVOJNIH PROGRAMA</w:t>
      </w:r>
    </w:p>
    <w:p w14:paraId="4D400C22" w14:textId="77777777" w:rsidR="001C18B9" w:rsidRDefault="001C18B9" w:rsidP="00262051">
      <w:pPr>
        <w:spacing w:after="0"/>
        <w:jc w:val="both"/>
      </w:pPr>
    </w:p>
    <w:p w14:paraId="2D1E474C" w14:textId="77777777" w:rsidR="001C18B9" w:rsidRPr="00262051" w:rsidRDefault="001C18B9" w:rsidP="00262051">
      <w:pPr>
        <w:spacing w:after="0"/>
        <w:jc w:val="both"/>
        <w:rPr>
          <w:color w:val="000000" w:themeColor="text1"/>
        </w:rPr>
      </w:pPr>
      <w:r w:rsidRPr="00262051">
        <w:rPr>
          <w:color w:val="000000" w:themeColor="text1"/>
        </w:rPr>
        <w:t>Program obuhvaća aktivnosti izgradnja sustava odvodnje. Ovim programom se nastoji poboljšat</w:t>
      </w:r>
      <w:r w:rsidR="0003555E" w:rsidRPr="00262051">
        <w:rPr>
          <w:color w:val="000000" w:themeColor="text1"/>
        </w:rPr>
        <w:t>i kvaliteta življenja na područ</w:t>
      </w:r>
      <w:r w:rsidRPr="00262051">
        <w:rPr>
          <w:color w:val="000000" w:themeColor="text1"/>
        </w:rPr>
        <w:t>ju Grada Otoka.</w:t>
      </w:r>
    </w:p>
    <w:p w14:paraId="7DA20B5E" w14:textId="77777777" w:rsidR="00D167EF" w:rsidRPr="001C18B9" w:rsidRDefault="00D167EF" w:rsidP="00262051">
      <w:pPr>
        <w:spacing w:after="0"/>
        <w:jc w:val="both"/>
        <w:rPr>
          <w:color w:val="FF0000"/>
        </w:rPr>
      </w:pPr>
    </w:p>
    <w:p w14:paraId="4C9B1068" w14:textId="77777777" w:rsidR="001C18B9" w:rsidRPr="00CB18ED" w:rsidRDefault="001C18B9" w:rsidP="00262051">
      <w:pPr>
        <w:spacing w:after="0"/>
        <w:jc w:val="both"/>
      </w:pPr>
      <w:r>
        <w:tab/>
        <w:t>Aktivnost: Izgradnja sustav odvodnje</w:t>
      </w:r>
    </w:p>
    <w:p w14:paraId="73D137FA" w14:textId="77777777" w:rsidR="00E618F0" w:rsidRDefault="001C18B9" w:rsidP="00262051">
      <w:pPr>
        <w:spacing w:after="0"/>
        <w:jc w:val="both"/>
      </w:pPr>
      <w:r>
        <w:t>Aktivnost obuhvaća izgradnju</w:t>
      </w:r>
      <w:r w:rsidR="0003555E">
        <w:t xml:space="preserve"> kanalizacijske mreže na područ</w:t>
      </w:r>
      <w:r>
        <w:t>ju Grada Otoka te proši</w:t>
      </w:r>
      <w:r w:rsidR="0003555E">
        <w:t>renje vodovodne mreže na područ</w:t>
      </w:r>
      <w:r>
        <w:t>ju Grada Otoka.</w:t>
      </w:r>
    </w:p>
    <w:p w14:paraId="3C5D55A0" w14:textId="77777777" w:rsidR="001C18B9" w:rsidRDefault="001C18B9" w:rsidP="00262051">
      <w:pPr>
        <w:spacing w:after="0"/>
        <w:jc w:val="both"/>
      </w:pPr>
    </w:p>
    <w:p w14:paraId="63AAB2DD" w14:textId="77777777" w:rsidR="001C18B9" w:rsidRDefault="001C18B9" w:rsidP="00262051">
      <w:pPr>
        <w:spacing w:after="0"/>
        <w:jc w:val="both"/>
      </w:pPr>
      <w:r>
        <w:t>GLAVA 12: SOCIJALNI PROGRAM SUFINANCIRAN OD OPĆE DRŽAVE</w:t>
      </w:r>
    </w:p>
    <w:p w14:paraId="269CBD06" w14:textId="77777777" w:rsidR="006835AE" w:rsidRDefault="00A20CFF" w:rsidP="00262051">
      <w:pPr>
        <w:spacing w:after="0"/>
        <w:jc w:val="both"/>
      </w:pPr>
      <w:r>
        <w:t>PROGRAM: ŽELIM RADITI-ŽELIM POMOĆI</w:t>
      </w:r>
    </w:p>
    <w:p w14:paraId="660C68DE" w14:textId="77777777" w:rsidR="006835AE" w:rsidRPr="00CB18ED" w:rsidRDefault="006835AE" w:rsidP="00262051">
      <w:pPr>
        <w:spacing w:after="0"/>
        <w:jc w:val="both"/>
      </w:pPr>
      <w:r w:rsidRPr="00CB18ED">
        <w:t>Opis projekta:</w:t>
      </w:r>
    </w:p>
    <w:p w14:paraId="051FF6C0" w14:textId="77777777" w:rsidR="006835AE" w:rsidRPr="00CB18ED" w:rsidRDefault="006835AE" w:rsidP="00262051">
      <w:pPr>
        <w:spacing w:after="0"/>
        <w:jc w:val="both"/>
      </w:pPr>
      <w:r w:rsidRPr="00CB18ED">
        <w:t xml:space="preserve">Grad Otok je aplicirao projekt „Zaželi 3“- Program zapošljava žene, sufinanciran od strane Europskog socijalnog fonda u iznosu od 85% i Državnog proračuna Republike Hrvatske u iznosu od 15%, a nadležnost Ministarstva rada i mirovinskog sustava RH. </w:t>
      </w:r>
    </w:p>
    <w:p w14:paraId="3649DF05" w14:textId="77777777" w:rsidR="006835AE" w:rsidRPr="00CB18ED" w:rsidRDefault="006835AE" w:rsidP="00262051">
      <w:pPr>
        <w:spacing w:after="0"/>
        <w:jc w:val="both"/>
      </w:pPr>
      <w:r w:rsidRPr="00CB18ED">
        <w:t>Projekt obuhvaća aktivnosti kojima se pruža potpora i podrška starijim i nemoćnim te socijalno ugroženim osobama u njihovim kućanstvima. Planira se zaposliti 31 žena koje pružaju pomoć u kući za 186 krajnjih korisnika na području grada Otoka.</w:t>
      </w:r>
    </w:p>
    <w:p w14:paraId="4AFD904B" w14:textId="77777777" w:rsidR="006835AE" w:rsidRPr="00CB18ED" w:rsidRDefault="006835AE" w:rsidP="00262051">
      <w:pPr>
        <w:spacing w:after="0"/>
        <w:jc w:val="both"/>
      </w:pPr>
    </w:p>
    <w:p w14:paraId="7C95600A" w14:textId="77777777" w:rsidR="006835AE" w:rsidRPr="00CB18ED" w:rsidRDefault="006835AE" w:rsidP="00262051">
      <w:pPr>
        <w:spacing w:after="0"/>
        <w:jc w:val="both"/>
      </w:pPr>
      <w:r w:rsidRPr="00CB18ED">
        <w:t>Kroz projekt se financira:</w:t>
      </w:r>
    </w:p>
    <w:p w14:paraId="099254D3" w14:textId="77777777" w:rsidR="006835AE" w:rsidRPr="00CB18ED" w:rsidRDefault="006835AE" w:rsidP="00262051">
      <w:pPr>
        <w:spacing w:after="0"/>
        <w:jc w:val="both"/>
      </w:pPr>
      <w:r w:rsidRPr="00CB18ED">
        <w:t>-trošak plaće za žene zaposlene na projektu,</w:t>
      </w:r>
    </w:p>
    <w:p w14:paraId="4DCCD96D" w14:textId="77777777" w:rsidR="006835AE" w:rsidRPr="00CB18ED" w:rsidRDefault="006835AE" w:rsidP="00262051">
      <w:pPr>
        <w:spacing w:after="0"/>
        <w:jc w:val="both"/>
      </w:pPr>
      <w:r w:rsidRPr="00CB18ED">
        <w:t>-troškovi prijevoza,</w:t>
      </w:r>
    </w:p>
    <w:p w14:paraId="46BDFBF8" w14:textId="77777777" w:rsidR="006835AE" w:rsidRPr="00CB18ED" w:rsidRDefault="006835AE" w:rsidP="00262051">
      <w:pPr>
        <w:spacing w:after="0"/>
        <w:jc w:val="both"/>
      </w:pPr>
      <w:r w:rsidRPr="00CB18ED">
        <w:t>-nabava potrepština za krajnje korisnike,</w:t>
      </w:r>
    </w:p>
    <w:p w14:paraId="01783CFA" w14:textId="77777777" w:rsidR="006835AE" w:rsidRPr="00CB18ED" w:rsidRDefault="006835AE" w:rsidP="00262051">
      <w:pPr>
        <w:spacing w:after="0"/>
        <w:jc w:val="both"/>
      </w:pPr>
      <w:r w:rsidRPr="00CB18ED">
        <w:t>-troškovi organizacije promotivnih aktivnosti,</w:t>
      </w:r>
    </w:p>
    <w:p w14:paraId="7CC7FB2A" w14:textId="77777777" w:rsidR="006835AE" w:rsidRPr="00CB18ED" w:rsidRDefault="006835AE" w:rsidP="00262051">
      <w:pPr>
        <w:spacing w:after="0"/>
        <w:jc w:val="both"/>
      </w:pPr>
      <w:r w:rsidRPr="00CB18ED">
        <w:t>-trošak informiranja javnosti,</w:t>
      </w:r>
    </w:p>
    <w:p w14:paraId="1EFB6AE1" w14:textId="77777777" w:rsidR="006835AE" w:rsidRPr="00CB18ED" w:rsidRDefault="006835AE" w:rsidP="00262051">
      <w:pPr>
        <w:spacing w:after="0"/>
        <w:jc w:val="both"/>
      </w:pPr>
      <w:r w:rsidRPr="00CB18ED">
        <w:t>-grafička priprema i tisak promotivnih materijala,</w:t>
      </w:r>
    </w:p>
    <w:p w14:paraId="2E3FF90E" w14:textId="77777777" w:rsidR="006835AE" w:rsidRPr="00CB18ED" w:rsidRDefault="006835AE" w:rsidP="00262051">
      <w:pPr>
        <w:spacing w:after="0"/>
        <w:jc w:val="both"/>
      </w:pPr>
      <w:r w:rsidRPr="00CB18ED">
        <w:t>-voditelj projekta-trošak plaće</w:t>
      </w:r>
    </w:p>
    <w:p w14:paraId="67425437" w14:textId="77777777" w:rsidR="006835AE" w:rsidRPr="00CB18ED" w:rsidRDefault="006835AE" w:rsidP="00262051">
      <w:pPr>
        <w:spacing w:after="0"/>
        <w:jc w:val="both"/>
      </w:pPr>
      <w:r w:rsidRPr="00CB18ED">
        <w:t>-asistent na projektu,</w:t>
      </w:r>
    </w:p>
    <w:p w14:paraId="76A5C2C7" w14:textId="77777777" w:rsidR="006835AE" w:rsidRPr="00CB18ED" w:rsidRDefault="006835AE" w:rsidP="00262051">
      <w:pPr>
        <w:spacing w:after="0"/>
        <w:jc w:val="both"/>
      </w:pPr>
      <w:r w:rsidRPr="00CB18ED">
        <w:t>-neizravni troškovi</w:t>
      </w:r>
    </w:p>
    <w:p w14:paraId="502E55B6" w14:textId="77777777" w:rsidR="006835AE" w:rsidRDefault="006835AE" w:rsidP="00262051">
      <w:pPr>
        <w:spacing w:after="0"/>
        <w:jc w:val="both"/>
      </w:pPr>
    </w:p>
    <w:p w14:paraId="1C9B060E" w14:textId="77777777" w:rsidR="00A20CFF" w:rsidRDefault="00A20CFF" w:rsidP="00262051">
      <w:pPr>
        <w:spacing w:after="0"/>
        <w:jc w:val="both"/>
      </w:pPr>
    </w:p>
    <w:p w14:paraId="0243FFE3" w14:textId="77777777" w:rsidR="006835AE" w:rsidRPr="00CB18ED" w:rsidRDefault="006835AE" w:rsidP="00262051">
      <w:pPr>
        <w:spacing w:after="0"/>
        <w:jc w:val="both"/>
      </w:pPr>
    </w:p>
    <w:p w14:paraId="05BC4ECE" w14:textId="77777777" w:rsidR="006835AE" w:rsidRPr="00CB18ED" w:rsidRDefault="006835AE" w:rsidP="00262051">
      <w:pPr>
        <w:spacing w:after="0"/>
        <w:jc w:val="both"/>
      </w:pPr>
      <w:r w:rsidRPr="00CB18ED">
        <w:t>CILJ PROJEKTA</w:t>
      </w:r>
    </w:p>
    <w:p w14:paraId="2427F62E" w14:textId="77777777" w:rsidR="006835AE" w:rsidRPr="00CB18ED" w:rsidRDefault="006835AE" w:rsidP="00262051">
      <w:pPr>
        <w:spacing w:after="0"/>
        <w:jc w:val="both"/>
      </w:pPr>
      <w:r w:rsidRPr="00CB18ED">
        <w:t xml:space="preserve">Cilj projekta je osnažiti i unaprijediti potencijal teže </w:t>
      </w:r>
      <w:proofErr w:type="spellStart"/>
      <w:r w:rsidRPr="00CB18ED">
        <w:t>zapošljivih</w:t>
      </w:r>
      <w:proofErr w:type="spellEnd"/>
      <w:r w:rsidRPr="00CB18ED">
        <w:t xml:space="preserve"> žena i žena s nižom razinom obrazovanja koje će ublažiti posljedice njihove nezaposlenosti i rizik od siromaštva te ujedno potaknuti socijalnu uključenost i povećati razinu kvalitete života krajnjih korisnika.</w:t>
      </w:r>
    </w:p>
    <w:p w14:paraId="2C1BF5CE" w14:textId="77777777" w:rsidR="006835AE" w:rsidRPr="00CB18ED" w:rsidRDefault="006835AE" w:rsidP="00262051">
      <w:pPr>
        <w:spacing w:after="0"/>
        <w:jc w:val="both"/>
      </w:pPr>
    </w:p>
    <w:p w14:paraId="47B1A5C8" w14:textId="77777777" w:rsidR="006835AE" w:rsidRPr="00CB18ED" w:rsidRDefault="006835AE" w:rsidP="00262051">
      <w:pPr>
        <w:spacing w:after="0"/>
        <w:jc w:val="both"/>
      </w:pPr>
      <w:r w:rsidRPr="00CB18ED">
        <w:t>Pokazatelj uspješnosti ( ciljane vrijednosti za 2023.g.)</w:t>
      </w:r>
    </w:p>
    <w:p w14:paraId="0531C5DC" w14:textId="77777777" w:rsidR="006835AE" w:rsidRPr="00CB18ED" w:rsidRDefault="006835AE" w:rsidP="00262051">
      <w:pPr>
        <w:spacing w:after="0"/>
        <w:jc w:val="both"/>
      </w:pPr>
      <w:r w:rsidRPr="00CB18ED">
        <w:t>-broj korisnika koji ostvaruju pravo na pomoć u kući:186</w:t>
      </w:r>
    </w:p>
    <w:p w14:paraId="61803CC5" w14:textId="77777777" w:rsidR="006835AE" w:rsidRPr="00CB18ED" w:rsidRDefault="006835AE" w:rsidP="00262051">
      <w:pPr>
        <w:spacing w:after="0"/>
        <w:jc w:val="both"/>
      </w:pPr>
      <w:r w:rsidRPr="00CB18ED">
        <w:t>-broj zaposlenih žena na projektu:31</w:t>
      </w:r>
    </w:p>
    <w:p w14:paraId="0FA84615" w14:textId="77777777" w:rsidR="006835AE" w:rsidRPr="00CB18ED" w:rsidRDefault="006835AE" w:rsidP="00262051">
      <w:pPr>
        <w:spacing w:after="0"/>
        <w:jc w:val="both"/>
      </w:pPr>
    </w:p>
    <w:p w14:paraId="4595586A" w14:textId="77777777" w:rsidR="006835AE" w:rsidRDefault="006835AE" w:rsidP="00262051">
      <w:pPr>
        <w:spacing w:after="0"/>
        <w:jc w:val="both"/>
      </w:pPr>
    </w:p>
    <w:p w14:paraId="0D6DAA9C" w14:textId="77777777" w:rsidR="006835AE" w:rsidRPr="00641E02" w:rsidRDefault="006835AE" w:rsidP="00262051">
      <w:pPr>
        <w:spacing w:after="0"/>
        <w:jc w:val="both"/>
        <w:rPr>
          <w:color w:val="92D050"/>
        </w:rPr>
      </w:pPr>
    </w:p>
    <w:p w14:paraId="4336DCD1" w14:textId="77777777" w:rsidR="001C18B9" w:rsidRPr="00D12AC0" w:rsidRDefault="006835AE" w:rsidP="00262051">
      <w:pPr>
        <w:spacing w:after="0"/>
        <w:jc w:val="both"/>
        <w:rPr>
          <w:color w:val="000000" w:themeColor="text1"/>
          <w:u w:val="single"/>
        </w:rPr>
      </w:pPr>
      <w:r w:rsidRPr="00D12AC0">
        <w:rPr>
          <w:color w:val="000000" w:themeColor="text1"/>
          <w:u w:val="single"/>
        </w:rPr>
        <w:t xml:space="preserve">UPRAVNI ODJEL ZA </w:t>
      </w:r>
      <w:r w:rsidR="00641E02" w:rsidRPr="00D12AC0">
        <w:rPr>
          <w:color w:val="000000" w:themeColor="text1"/>
          <w:u w:val="single"/>
        </w:rPr>
        <w:t>DRUŠTVENE DJELATNOSTI, SAMOUPRAVU I OPĆE POSLOVE</w:t>
      </w:r>
    </w:p>
    <w:p w14:paraId="2AC215F8" w14:textId="77777777" w:rsidR="006835AE" w:rsidRPr="00D12AC0" w:rsidRDefault="006835AE" w:rsidP="00262051">
      <w:pPr>
        <w:spacing w:after="0"/>
        <w:jc w:val="both"/>
        <w:rPr>
          <w:b/>
          <w:color w:val="000000" w:themeColor="text1"/>
        </w:rPr>
      </w:pPr>
      <w:r w:rsidRPr="00D12AC0">
        <w:rPr>
          <w:b/>
          <w:color w:val="000000" w:themeColor="text1"/>
        </w:rPr>
        <w:t>GLAVA 7:ADMINISTRATIVNO I TEHNIČKO RAZDOBLJE</w:t>
      </w:r>
    </w:p>
    <w:p w14:paraId="72D18EFA" w14:textId="77777777" w:rsidR="006835AE" w:rsidRPr="00262051" w:rsidRDefault="006835AE" w:rsidP="00262051">
      <w:pPr>
        <w:spacing w:after="0"/>
        <w:jc w:val="both"/>
        <w:rPr>
          <w:color w:val="000000" w:themeColor="text1"/>
        </w:rPr>
      </w:pPr>
      <w:r w:rsidRPr="00262051">
        <w:rPr>
          <w:color w:val="000000" w:themeColor="text1"/>
        </w:rPr>
        <w:t xml:space="preserve">PROGRAM: TEKUĆI PROGRAM </w:t>
      </w:r>
    </w:p>
    <w:p w14:paraId="6C66FC63" w14:textId="77777777" w:rsidR="006835AE" w:rsidRPr="00262051" w:rsidRDefault="006835AE" w:rsidP="00262051">
      <w:pPr>
        <w:spacing w:after="0"/>
        <w:jc w:val="both"/>
        <w:rPr>
          <w:color w:val="000000" w:themeColor="text1"/>
        </w:rPr>
      </w:pPr>
      <w:r w:rsidRPr="00262051">
        <w:rPr>
          <w:color w:val="000000" w:themeColor="text1"/>
        </w:rPr>
        <w:t xml:space="preserve">OPIS PROGRAMA: </w:t>
      </w:r>
    </w:p>
    <w:p w14:paraId="45ED4DA3" w14:textId="77777777" w:rsidR="00B64BCC" w:rsidRPr="00CB18ED" w:rsidRDefault="00B64BCC" w:rsidP="00B64BCC">
      <w:pPr>
        <w:spacing w:after="0"/>
        <w:jc w:val="both"/>
      </w:pPr>
      <w:r w:rsidRPr="00CB18ED">
        <w:t>Program obuhvaća aktivnosti kojima se izvršavaju rashodi Upravnih odjela vezani za prava iz radnog odnosa službenika i tekući rashodi za potrebe odjela.</w:t>
      </w:r>
    </w:p>
    <w:p w14:paraId="3BC840CE" w14:textId="77777777" w:rsidR="006835AE" w:rsidRPr="00262051" w:rsidRDefault="006835AE" w:rsidP="00262051">
      <w:pPr>
        <w:spacing w:after="0"/>
        <w:jc w:val="both"/>
        <w:rPr>
          <w:color w:val="000000" w:themeColor="text1"/>
        </w:rPr>
      </w:pPr>
    </w:p>
    <w:p w14:paraId="0C6AE978" w14:textId="77777777" w:rsidR="00641E02" w:rsidRPr="00A20CFF" w:rsidRDefault="00A20CFF" w:rsidP="00262051">
      <w:pPr>
        <w:spacing w:after="0"/>
        <w:jc w:val="both"/>
        <w:rPr>
          <w:b/>
        </w:rPr>
      </w:pPr>
      <w:r>
        <w:rPr>
          <w:b/>
        </w:rPr>
        <w:t>GLAVA</w:t>
      </w:r>
      <w:r w:rsidR="00641E02" w:rsidRPr="00A20CFF">
        <w:rPr>
          <w:b/>
        </w:rPr>
        <w:t xml:space="preserve"> 5: BRIGA ZA DJECU</w:t>
      </w:r>
    </w:p>
    <w:p w14:paraId="7C8B50C5" w14:textId="77777777" w:rsidR="00641E02" w:rsidRPr="00CB18ED" w:rsidRDefault="00641E02" w:rsidP="00262051">
      <w:pPr>
        <w:spacing w:after="0"/>
        <w:jc w:val="both"/>
      </w:pPr>
      <w:r w:rsidRPr="00CB18ED">
        <w:t>PROGRAM: PREDŠKOLSKI ODGOJ</w:t>
      </w:r>
    </w:p>
    <w:p w14:paraId="07A68DE8" w14:textId="77777777" w:rsidR="00641E02" w:rsidRPr="00CB18ED" w:rsidRDefault="00641E02" w:rsidP="00262051">
      <w:pPr>
        <w:spacing w:after="0"/>
        <w:jc w:val="both"/>
      </w:pPr>
      <w:r w:rsidRPr="00CB18ED">
        <w:t xml:space="preserve">OPIS PROGRAMA: </w:t>
      </w:r>
    </w:p>
    <w:p w14:paraId="1B9EA5F8" w14:textId="77777777" w:rsidR="00641E02" w:rsidRPr="00CB18ED" w:rsidRDefault="00641E02" w:rsidP="00262051">
      <w:pPr>
        <w:spacing w:after="0"/>
        <w:jc w:val="both"/>
      </w:pPr>
    </w:p>
    <w:p w14:paraId="3051E6C6" w14:textId="77777777" w:rsidR="00641E02" w:rsidRPr="00CB18ED" w:rsidRDefault="00641E02" w:rsidP="00262051">
      <w:pPr>
        <w:spacing w:after="0"/>
        <w:jc w:val="both"/>
      </w:pPr>
      <w:r w:rsidRPr="00CB18ED">
        <w:t xml:space="preserve">Program obuhvaća aktivnosti zakonske obveze financiranja predškolskog odgoja, te briga za djecu predškolske dobi. </w:t>
      </w:r>
    </w:p>
    <w:p w14:paraId="510EFEF0" w14:textId="77777777" w:rsidR="00641E02" w:rsidRPr="00CB18ED" w:rsidRDefault="00641E02" w:rsidP="00262051">
      <w:pPr>
        <w:spacing w:after="0"/>
        <w:jc w:val="both"/>
      </w:pPr>
    </w:p>
    <w:p w14:paraId="47572231" w14:textId="77777777" w:rsidR="00641E02" w:rsidRPr="00CB18ED" w:rsidRDefault="00641E02" w:rsidP="00262051">
      <w:pPr>
        <w:spacing w:after="0"/>
        <w:ind w:firstLine="708"/>
        <w:jc w:val="both"/>
      </w:pPr>
      <w:r w:rsidRPr="00CB18ED">
        <w:rPr>
          <w:i/>
          <w:iCs/>
        </w:rPr>
        <w:t>Aktivnost</w:t>
      </w:r>
      <w:r w:rsidRPr="00CB18ED">
        <w:t>: sufinanciranje korisnika drugih dječjih vrtića</w:t>
      </w:r>
    </w:p>
    <w:p w14:paraId="74C785F1" w14:textId="77777777" w:rsidR="00641E02" w:rsidRDefault="00641E02" w:rsidP="00262051">
      <w:pPr>
        <w:spacing w:after="0"/>
        <w:jc w:val="both"/>
      </w:pPr>
      <w:r w:rsidRPr="00CB18ED">
        <w:t>Aktivnost obuhvaća sufinanciranje troškova vrtića djeci koja nisu upisana u Dječji vrtić Pupoljak zbog manjka mjesta u vrtiću nego polaze u druge vrtiće s područja Vukovarsko-srijemske županije.</w:t>
      </w:r>
    </w:p>
    <w:p w14:paraId="256A6E15" w14:textId="77777777" w:rsidR="007E564B" w:rsidRDefault="007E564B" w:rsidP="00262051">
      <w:pPr>
        <w:spacing w:after="0"/>
        <w:jc w:val="both"/>
      </w:pPr>
    </w:p>
    <w:p w14:paraId="7F0DD518" w14:textId="77777777" w:rsidR="007E564B" w:rsidRDefault="007E564B" w:rsidP="00262051">
      <w:pPr>
        <w:spacing w:after="0"/>
        <w:jc w:val="both"/>
      </w:pPr>
      <w:r>
        <w:t>PROGRAM: OSNOVNO ŠKOLSTVO</w:t>
      </w:r>
    </w:p>
    <w:p w14:paraId="50B50622" w14:textId="77777777" w:rsidR="007E564B" w:rsidRDefault="007E564B" w:rsidP="00262051">
      <w:pPr>
        <w:spacing w:after="0"/>
        <w:jc w:val="both"/>
      </w:pPr>
      <w:r>
        <w:t>OPIS PROGRAMA:</w:t>
      </w:r>
    </w:p>
    <w:p w14:paraId="4BB92F7A" w14:textId="77777777" w:rsidR="007E564B" w:rsidRPr="00CB18ED" w:rsidRDefault="007E564B" w:rsidP="00262051">
      <w:pPr>
        <w:spacing w:after="0"/>
        <w:jc w:val="both"/>
      </w:pPr>
      <w:r w:rsidRPr="00CB18ED">
        <w:t xml:space="preserve">Program obuhvaća potpore u </w:t>
      </w:r>
      <w:r>
        <w:t xml:space="preserve"> radu osnovnih škola</w:t>
      </w:r>
      <w:r w:rsidRPr="00CB18ED">
        <w:t xml:space="preserve"> na području Grada Otoka. Programom se obuhvaćaju i kapitalna davanja školama koja su potrebna za uređenje škola i školskog dvorišta.</w:t>
      </w:r>
    </w:p>
    <w:p w14:paraId="1A5F2F18" w14:textId="77777777" w:rsidR="007E564B" w:rsidRDefault="007E564B" w:rsidP="00262051">
      <w:pPr>
        <w:spacing w:after="0"/>
        <w:jc w:val="both"/>
      </w:pPr>
    </w:p>
    <w:p w14:paraId="509E620B" w14:textId="77777777" w:rsidR="00641E02" w:rsidRPr="00CB18ED" w:rsidRDefault="00641E02" w:rsidP="00262051">
      <w:pPr>
        <w:spacing w:after="0"/>
        <w:ind w:firstLine="708"/>
        <w:jc w:val="both"/>
      </w:pPr>
      <w:r w:rsidRPr="00CB18ED">
        <w:t>Aktivnost: Tekuće donacije osnovnim školama</w:t>
      </w:r>
    </w:p>
    <w:p w14:paraId="67240DEB" w14:textId="77777777" w:rsidR="00641E02" w:rsidRPr="00CB18ED" w:rsidRDefault="00641E02" w:rsidP="00262051">
      <w:pPr>
        <w:spacing w:after="0"/>
        <w:jc w:val="both"/>
      </w:pPr>
      <w:r w:rsidRPr="00CB18ED">
        <w:t>Ova aktivnost obuhvaća donacije</w:t>
      </w:r>
      <w:r w:rsidR="0003555E">
        <w:t xml:space="preserve"> osnovnim školama na područ</w:t>
      </w:r>
      <w:r w:rsidRPr="00CB18ED">
        <w:t>ju Grada Otoka.</w:t>
      </w:r>
    </w:p>
    <w:p w14:paraId="6D36ECF9" w14:textId="77777777" w:rsidR="00641E02" w:rsidRPr="00CB18ED" w:rsidRDefault="00641E02" w:rsidP="00262051">
      <w:pPr>
        <w:spacing w:after="0"/>
        <w:jc w:val="both"/>
      </w:pPr>
    </w:p>
    <w:p w14:paraId="6F2E0F47" w14:textId="77777777" w:rsidR="00641E02" w:rsidRPr="00CB18ED" w:rsidRDefault="00641E02" w:rsidP="00262051">
      <w:pPr>
        <w:spacing w:after="0"/>
        <w:ind w:firstLine="708"/>
        <w:jc w:val="both"/>
      </w:pPr>
      <w:r w:rsidRPr="00CB18ED">
        <w:t>Aktivnost: Kapitalne donacije osnovnim školama</w:t>
      </w:r>
    </w:p>
    <w:p w14:paraId="550D1CB0" w14:textId="77777777" w:rsidR="00641E02" w:rsidRPr="00CB18ED" w:rsidRDefault="00641E02" w:rsidP="00262051">
      <w:pPr>
        <w:spacing w:after="0"/>
        <w:jc w:val="both"/>
      </w:pPr>
      <w:r w:rsidRPr="00CB18ED">
        <w:t xml:space="preserve">Ova aktivnost obuhvaća kapitalne donacije osnovnim školama na </w:t>
      </w:r>
      <w:proofErr w:type="spellStart"/>
      <w:r w:rsidRPr="00CB18ED">
        <w:t>područiu</w:t>
      </w:r>
      <w:proofErr w:type="spellEnd"/>
      <w:r w:rsidRPr="00CB18ED">
        <w:t xml:space="preserve"> Grada Otoka.</w:t>
      </w:r>
    </w:p>
    <w:p w14:paraId="73127C8D" w14:textId="77777777" w:rsidR="00641E02" w:rsidRPr="00CB18ED" w:rsidRDefault="00641E02" w:rsidP="00262051">
      <w:pPr>
        <w:spacing w:after="0"/>
        <w:jc w:val="both"/>
      </w:pPr>
    </w:p>
    <w:p w14:paraId="27412DA7" w14:textId="77777777" w:rsidR="00641E02" w:rsidRPr="00CB18ED" w:rsidRDefault="00641E02" w:rsidP="00262051">
      <w:pPr>
        <w:spacing w:after="0"/>
        <w:jc w:val="both"/>
      </w:pPr>
      <w:r w:rsidRPr="00CB18ED">
        <w:t>Pokazatelji:</w:t>
      </w:r>
    </w:p>
    <w:p w14:paraId="0A812009" w14:textId="77777777" w:rsidR="00641E02" w:rsidRDefault="00641E02" w:rsidP="00262051">
      <w:pPr>
        <w:spacing w:after="0"/>
        <w:jc w:val="both"/>
      </w:pPr>
      <w:r w:rsidRPr="00CB18ED">
        <w:t>-broj osnovnih škola:2</w:t>
      </w:r>
    </w:p>
    <w:p w14:paraId="16B6ADDF" w14:textId="77777777" w:rsidR="007E564B" w:rsidRPr="00CB18ED" w:rsidRDefault="007E564B" w:rsidP="00262051">
      <w:pPr>
        <w:spacing w:after="0"/>
        <w:jc w:val="both"/>
      </w:pPr>
    </w:p>
    <w:p w14:paraId="79390B1E" w14:textId="77777777" w:rsidR="00641E02" w:rsidRPr="00CB18ED" w:rsidRDefault="00641E02" w:rsidP="00262051">
      <w:pPr>
        <w:spacing w:after="0"/>
        <w:jc w:val="both"/>
      </w:pPr>
    </w:p>
    <w:p w14:paraId="1C6C6633" w14:textId="77777777" w:rsidR="007E564B" w:rsidRPr="00D12AC0" w:rsidRDefault="007E564B" w:rsidP="00262051">
      <w:pPr>
        <w:spacing w:after="0"/>
        <w:jc w:val="both"/>
        <w:rPr>
          <w:b/>
        </w:rPr>
      </w:pPr>
      <w:r w:rsidRPr="00D12AC0">
        <w:rPr>
          <w:b/>
        </w:rPr>
        <w:lastRenderedPageBreak/>
        <w:t>GLAVA 6: JAVNE POTREBE U ŠPORTU I REKREACIJI</w:t>
      </w:r>
    </w:p>
    <w:p w14:paraId="05998660" w14:textId="77777777" w:rsidR="007E564B" w:rsidRPr="00CB18ED" w:rsidRDefault="007E564B" w:rsidP="00262051">
      <w:pPr>
        <w:spacing w:after="0"/>
        <w:jc w:val="both"/>
      </w:pPr>
      <w:r w:rsidRPr="00CB18ED">
        <w:t>PROGRAM:TEKUĆI PROGRAM</w:t>
      </w:r>
    </w:p>
    <w:p w14:paraId="6DC4CE2A" w14:textId="77777777" w:rsidR="007E564B" w:rsidRPr="00CB18ED" w:rsidRDefault="007E564B" w:rsidP="00262051">
      <w:pPr>
        <w:spacing w:after="0"/>
        <w:jc w:val="both"/>
      </w:pPr>
    </w:p>
    <w:p w14:paraId="3226116D" w14:textId="77777777" w:rsidR="007E564B" w:rsidRPr="00CB18ED" w:rsidRDefault="007E564B" w:rsidP="00262051">
      <w:pPr>
        <w:spacing w:after="0"/>
        <w:jc w:val="both"/>
      </w:pPr>
      <w:r w:rsidRPr="00CB18ED">
        <w:t xml:space="preserve">Program obuhvaća aktivnosti kojima se izvršavaju rashodi za javne potrebe u sportu u 2023.godini te je u okviru ovoga programa planirano 3 aktivnosti.  Aktivnosti obuhvaćaju rad sportskih udruga na području Grad Otoka. Tim aktivnostima se nastoji poboljšati životni standard stanovnika Grada </w:t>
      </w:r>
      <w:proofErr w:type="spellStart"/>
      <w:r w:rsidRPr="00CB18ED">
        <w:t>Otoka.Nastoji</w:t>
      </w:r>
      <w:proofErr w:type="spellEnd"/>
      <w:r w:rsidRPr="00CB18ED">
        <w:t xml:space="preserve"> se</w:t>
      </w:r>
      <w:r w:rsidR="0036251F">
        <w:t xml:space="preserve"> </w:t>
      </w:r>
      <w:r w:rsidRPr="00CB18ED">
        <w:t>promovirati zdrav način života te uključivanje što većeg broja djece u sportske aktivnosti na području Grada Otoka.</w:t>
      </w:r>
    </w:p>
    <w:p w14:paraId="79775949" w14:textId="77777777" w:rsidR="007E564B" w:rsidRPr="00CB18ED" w:rsidRDefault="007E564B" w:rsidP="00262051">
      <w:pPr>
        <w:spacing w:after="0"/>
        <w:jc w:val="both"/>
      </w:pPr>
    </w:p>
    <w:p w14:paraId="72A94BCA" w14:textId="77777777" w:rsidR="007E564B" w:rsidRPr="00CB18ED" w:rsidRDefault="007E564B" w:rsidP="00262051">
      <w:pPr>
        <w:spacing w:after="0"/>
        <w:jc w:val="both"/>
      </w:pPr>
      <w:r w:rsidRPr="00CB18ED">
        <w:t>CILJ PROGRAMA</w:t>
      </w:r>
    </w:p>
    <w:p w14:paraId="63CD7167" w14:textId="77777777" w:rsidR="007E564B" w:rsidRPr="00CB18ED" w:rsidRDefault="007E564B" w:rsidP="00262051">
      <w:pPr>
        <w:spacing w:after="0"/>
        <w:jc w:val="both"/>
      </w:pPr>
      <w:r w:rsidRPr="00CB18ED">
        <w:t>Poticanje razvoja sporta u Gradu Otoku, ulaganje u razvoj mlađih sportaša radi stvaranja široke kvalitativne osnove kao uvjeta  daljnjeg napretka. Sačuvati dostignuta kvaliteta sporta na području Grada. Veća skrb o školovanju stručnih kadrova i unaprjeđenju stručnog rada, poticanje uključivanja u sport što većeg broja građana, osobito djece i mladeži.</w:t>
      </w:r>
    </w:p>
    <w:p w14:paraId="5B846158" w14:textId="77777777" w:rsidR="007E564B" w:rsidRPr="00CB18ED" w:rsidRDefault="007E564B" w:rsidP="00262051">
      <w:pPr>
        <w:spacing w:after="0"/>
        <w:jc w:val="both"/>
      </w:pPr>
    </w:p>
    <w:p w14:paraId="00976083" w14:textId="77777777" w:rsidR="007E564B" w:rsidRPr="00CB18ED" w:rsidRDefault="007E564B" w:rsidP="00262051">
      <w:pPr>
        <w:spacing w:after="0"/>
        <w:ind w:firstLine="708"/>
        <w:jc w:val="both"/>
      </w:pPr>
      <w:r w:rsidRPr="00CB18ED">
        <w:rPr>
          <w:i/>
          <w:iCs/>
        </w:rPr>
        <w:t>Aktivnost:</w:t>
      </w:r>
      <w:r w:rsidRPr="00CB18ED">
        <w:t xml:space="preserve"> Tekuće donacije sportskim društvima na području Grad Otoka</w:t>
      </w:r>
    </w:p>
    <w:p w14:paraId="4A5E3883" w14:textId="77777777" w:rsidR="007E564B" w:rsidRPr="00CB18ED" w:rsidRDefault="007E564B" w:rsidP="00262051">
      <w:pPr>
        <w:spacing w:after="0"/>
        <w:ind w:firstLine="708"/>
        <w:jc w:val="both"/>
      </w:pPr>
      <w:r w:rsidRPr="00CB18ED">
        <w:rPr>
          <w:i/>
          <w:iCs/>
        </w:rPr>
        <w:t>Aktivnost</w:t>
      </w:r>
      <w:r w:rsidRPr="00CB18ED">
        <w:t>: Uređenje stadiona NK Otok</w:t>
      </w:r>
    </w:p>
    <w:p w14:paraId="1BAAD8E7" w14:textId="77777777" w:rsidR="007E564B" w:rsidRPr="00CB18ED" w:rsidRDefault="007E564B" w:rsidP="00262051">
      <w:pPr>
        <w:spacing w:after="0"/>
        <w:ind w:firstLine="708"/>
        <w:jc w:val="both"/>
      </w:pPr>
      <w:r w:rsidRPr="00CB18ED">
        <w:rPr>
          <w:i/>
          <w:iCs/>
        </w:rPr>
        <w:t>Aktivnost</w:t>
      </w:r>
      <w:r w:rsidRPr="00CB18ED">
        <w:t xml:space="preserve">: Uređenje pomoćnih prostorija NK Slavonac </w:t>
      </w:r>
      <w:proofErr w:type="spellStart"/>
      <w:r w:rsidRPr="00CB18ED">
        <w:t>Komletinci</w:t>
      </w:r>
      <w:proofErr w:type="spellEnd"/>
    </w:p>
    <w:p w14:paraId="044FD6A9" w14:textId="77777777" w:rsidR="007E564B" w:rsidRPr="00CB18ED" w:rsidRDefault="007E564B" w:rsidP="00262051">
      <w:pPr>
        <w:spacing w:after="0"/>
        <w:ind w:firstLine="708"/>
        <w:jc w:val="both"/>
      </w:pPr>
    </w:p>
    <w:p w14:paraId="05EAC27A" w14:textId="77777777" w:rsidR="007E564B" w:rsidRPr="00CB18ED" w:rsidRDefault="007E564B" w:rsidP="00262051">
      <w:pPr>
        <w:spacing w:after="0"/>
        <w:jc w:val="both"/>
      </w:pPr>
      <w:r w:rsidRPr="00CB18ED">
        <w:t>Pokazatelji:</w:t>
      </w:r>
    </w:p>
    <w:p w14:paraId="1A3374D3" w14:textId="77777777" w:rsidR="007E564B" w:rsidRPr="00CB18ED" w:rsidRDefault="007E564B" w:rsidP="00262051">
      <w:pPr>
        <w:spacing w:after="0"/>
        <w:jc w:val="both"/>
      </w:pPr>
      <w:r w:rsidRPr="00CB18ED">
        <w:t>-broj sport</w:t>
      </w:r>
      <w:r w:rsidR="0036251F">
        <w:t>skih udruga na područ</w:t>
      </w:r>
      <w:r w:rsidRPr="00CB18ED">
        <w:t>ju Grada Otoka:23</w:t>
      </w:r>
    </w:p>
    <w:p w14:paraId="43158676" w14:textId="77777777" w:rsidR="007E564B" w:rsidRPr="00CB18ED" w:rsidRDefault="007E564B" w:rsidP="00262051">
      <w:pPr>
        <w:spacing w:after="0"/>
        <w:jc w:val="both"/>
      </w:pPr>
      <w:r w:rsidRPr="00CB18ED">
        <w:t>-uređenje klupskih prostorija:2</w:t>
      </w:r>
    </w:p>
    <w:p w14:paraId="2BD44578" w14:textId="77777777" w:rsidR="007E564B" w:rsidRPr="00CB18ED" w:rsidRDefault="007E564B" w:rsidP="00262051">
      <w:pPr>
        <w:spacing w:after="0"/>
        <w:jc w:val="both"/>
      </w:pPr>
      <w:r w:rsidRPr="00CB18ED">
        <w:t>-uređenje stadiona:1</w:t>
      </w:r>
    </w:p>
    <w:p w14:paraId="0979D5F4" w14:textId="77777777" w:rsidR="00641E02" w:rsidRPr="00CB18ED" w:rsidRDefault="00641E02" w:rsidP="00262051">
      <w:pPr>
        <w:spacing w:after="0"/>
        <w:jc w:val="both"/>
      </w:pPr>
    </w:p>
    <w:p w14:paraId="22119E73" w14:textId="77777777" w:rsidR="007E564B" w:rsidRPr="00D12AC0" w:rsidRDefault="007E564B" w:rsidP="00262051">
      <w:pPr>
        <w:spacing w:after="0"/>
        <w:jc w:val="both"/>
        <w:rPr>
          <w:b/>
        </w:rPr>
      </w:pPr>
      <w:r w:rsidRPr="00D12AC0">
        <w:rPr>
          <w:b/>
        </w:rPr>
        <w:t>GLAVA 7: JAVNE POTREBE U KULTURI I INFORMIRANJU</w:t>
      </w:r>
    </w:p>
    <w:p w14:paraId="18F86D15" w14:textId="77777777" w:rsidR="007E564B" w:rsidRPr="00CB18ED" w:rsidRDefault="007E564B" w:rsidP="00262051">
      <w:pPr>
        <w:spacing w:after="0"/>
        <w:jc w:val="both"/>
      </w:pPr>
      <w:r w:rsidRPr="00CB18ED">
        <w:t>PROGRAM:TEKUĆI PROGRAM</w:t>
      </w:r>
    </w:p>
    <w:p w14:paraId="0D7D872A" w14:textId="77777777" w:rsidR="007E564B" w:rsidRPr="00CB18ED" w:rsidRDefault="007E564B" w:rsidP="00262051">
      <w:pPr>
        <w:spacing w:after="0"/>
        <w:jc w:val="both"/>
      </w:pPr>
      <w:r w:rsidRPr="00CB18ED">
        <w:t>OPIS PROGRAMA:</w:t>
      </w:r>
    </w:p>
    <w:p w14:paraId="23B70324" w14:textId="77777777" w:rsidR="007E564B" w:rsidRPr="00CB18ED" w:rsidRDefault="007E564B" w:rsidP="00262051">
      <w:pPr>
        <w:spacing w:after="0"/>
        <w:jc w:val="both"/>
      </w:pPr>
    </w:p>
    <w:p w14:paraId="3F004E5A" w14:textId="77777777" w:rsidR="007E564B" w:rsidRPr="00CB18ED" w:rsidRDefault="007E564B" w:rsidP="00262051">
      <w:pPr>
        <w:spacing w:after="0"/>
        <w:jc w:val="both"/>
      </w:pPr>
      <w:r w:rsidRPr="00CB18ED">
        <w:t>Program obuhvaća aktivnosti kojima se izvršavaju rashodi  za javne potrebe u kulturi i informiranju u okviru 2023.godine</w:t>
      </w:r>
      <w:r>
        <w:t>. Ovim programom je obuhvaćeno 5</w:t>
      </w:r>
      <w:r w:rsidRPr="00CB18ED">
        <w:t xml:space="preserve"> aktivnosti.</w:t>
      </w:r>
    </w:p>
    <w:p w14:paraId="09CA971C" w14:textId="77777777" w:rsidR="007E564B" w:rsidRPr="00CB18ED" w:rsidRDefault="007E564B" w:rsidP="00262051">
      <w:pPr>
        <w:spacing w:after="0"/>
        <w:jc w:val="both"/>
      </w:pPr>
    </w:p>
    <w:p w14:paraId="3C13BA6E" w14:textId="77777777" w:rsidR="007E564B" w:rsidRPr="00CB18ED" w:rsidRDefault="007E564B" w:rsidP="00262051">
      <w:pPr>
        <w:spacing w:after="0"/>
        <w:jc w:val="both"/>
      </w:pPr>
      <w:r w:rsidRPr="00CB18ED">
        <w:t>CILJ PROGRAMA</w:t>
      </w:r>
    </w:p>
    <w:p w14:paraId="5BE3DCB6" w14:textId="77777777" w:rsidR="007E564B" w:rsidRPr="00CB18ED" w:rsidRDefault="007E564B" w:rsidP="00262051">
      <w:pPr>
        <w:spacing w:after="0"/>
        <w:jc w:val="both"/>
      </w:pPr>
      <w:r w:rsidRPr="00CB18ED">
        <w:t xml:space="preserve">Unaprjeđenje životnog standarda stanovnika, kulturno uzdizanje i uključivanje mladih u kulturni život grada Otoka, organiziranje kulturnih manifestacija ( Otočko proljeće, Sajam kulena, Moto susret, Festival glumca, lutkarsko proljeće, komemoracije, Božićni sajam te doček nove godine), prezentacija i interpretacija života i rada Josipa </w:t>
      </w:r>
      <w:proofErr w:type="spellStart"/>
      <w:r w:rsidRPr="00CB18ED">
        <w:t>Lovretića</w:t>
      </w:r>
      <w:proofErr w:type="spellEnd"/>
      <w:r w:rsidRPr="00CB18ED">
        <w:t xml:space="preserve">, tradicijska kuća </w:t>
      </w:r>
      <w:proofErr w:type="spellStart"/>
      <w:r w:rsidRPr="00CB18ED">
        <w:t>Komletinci</w:t>
      </w:r>
      <w:proofErr w:type="spellEnd"/>
      <w:r w:rsidRPr="00CB18ED">
        <w:t>, informiranje javnosti o radu Gradske uprave, Otočki list.</w:t>
      </w:r>
    </w:p>
    <w:p w14:paraId="4F970849" w14:textId="77777777" w:rsidR="007E564B" w:rsidRPr="00CB18ED" w:rsidRDefault="007E564B" w:rsidP="00262051">
      <w:pPr>
        <w:spacing w:after="0"/>
        <w:jc w:val="both"/>
      </w:pPr>
    </w:p>
    <w:p w14:paraId="7025AE03" w14:textId="77777777" w:rsidR="007E564B" w:rsidRDefault="007E564B" w:rsidP="00262051">
      <w:pPr>
        <w:spacing w:after="0"/>
        <w:ind w:firstLine="708"/>
        <w:jc w:val="both"/>
      </w:pPr>
      <w:r w:rsidRPr="00CB18ED">
        <w:rPr>
          <w:i/>
          <w:iCs/>
        </w:rPr>
        <w:t>Aktivnost</w:t>
      </w:r>
      <w:r w:rsidRPr="00CB18ED">
        <w:t>: Manifestacije</w:t>
      </w:r>
    </w:p>
    <w:p w14:paraId="70918C98" w14:textId="77777777" w:rsidR="00507A3A" w:rsidRDefault="00507A3A" w:rsidP="00262051">
      <w:pPr>
        <w:spacing w:after="0"/>
        <w:jc w:val="both"/>
      </w:pPr>
      <w:r>
        <w:t>Ova aktivnost obuhvaća organizaciju manifest</w:t>
      </w:r>
      <w:r w:rsidR="0036251F">
        <w:t>acija na područ</w:t>
      </w:r>
      <w:r>
        <w:t xml:space="preserve">ju Grada Otoka.  </w:t>
      </w:r>
    </w:p>
    <w:p w14:paraId="1ACB8574" w14:textId="77777777" w:rsidR="00507A3A" w:rsidRPr="00CB18ED" w:rsidRDefault="00507A3A" w:rsidP="00262051">
      <w:pPr>
        <w:spacing w:after="0"/>
        <w:jc w:val="both"/>
      </w:pPr>
    </w:p>
    <w:p w14:paraId="0CCB6BB7" w14:textId="77777777" w:rsidR="007E564B" w:rsidRDefault="007E564B" w:rsidP="00262051">
      <w:pPr>
        <w:spacing w:after="0"/>
        <w:ind w:firstLine="708"/>
        <w:jc w:val="both"/>
      </w:pPr>
      <w:r w:rsidRPr="00CB18ED">
        <w:rPr>
          <w:i/>
          <w:iCs/>
        </w:rPr>
        <w:t>Aktivnost</w:t>
      </w:r>
      <w:r w:rsidRPr="00CB18ED">
        <w:t xml:space="preserve">: </w:t>
      </w:r>
      <w:r>
        <w:t>Lutkarsko proljeće</w:t>
      </w:r>
    </w:p>
    <w:p w14:paraId="72F00446" w14:textId="77777777" w:rsidR="00507A3A" w:rsidRDefault="00507A3A" w:rsidP="00262051">
      <w:pPr>
        <w:spacing w:after="0"/>
        <w:jc w:val="both"/>
      </w:pPr>
      <w:r>
        <w:t>Ova aktivnost obuhvaća organizaciju Lutkarskog proljeća.</w:t>
      </w:r>
    </w:p>
    <w:p w14:paraId="7CE0E57D" w14:textId="77777777" w:rsidR="00507A3A" w:rsidRDefault="00507A3A" w:rsidP="00262051">
      <w:pPr>
        <w:spacing w:after="0"/>
        <w:jc w:val="both"/>
      </w:pPr>
    </w:p>
    <w:p w14:paraId="5AD0FA8C" w14:textId="77777777" w:rsidR="00507A3A" w:rsidRPr="00CB18ED" w:rsidRDefault="00507A3A" w:rsidP="00262051">
      <w:pPr>
        <w:spacing w:after="0"/>
        <w:jc w:val="both"/>
      </w:pPr>
    </w:p>
    <w:p w14:paraId="1E28BCBB" w14:textId="77777777" w:rsidR="007E564B" w:rsidRDefault="007E564B" w:rsidP="00262051">
      <w:pPr>
        <w:spacing w:after="0"/>
        <w:ind w:firstLine="708"/>
        <w:jc w:val="both"/>
      </w:pPr>
      <w:r w:rsidRPr="00CB18ED">
        <w:rPr>
          <w:i/>
          <w:iCs/>
        </w:rPr>
        <w:lastRenderedPageBreak/>
        <w:t>Aktivnost</w:t>
      </w:r>
      <w:r w:rsidRPr="00CB18ED">
        <w:t xml:space="preserve">: </w:t>
      </w:r>
      <w:r>
        <w:t>Komemoracije</w:t>
      </w:r>
    </w:p>
    <w:p w14:paraId="1BDD0CAE" w14:textId="77777777" w:rsidR="00507A3A" w:rsidRDefault="00507A3A" w:rsidP="00262051">
      <w:pPr>
        <w:spacing w:after="0"/>
        <w:jc w:val="both"/>
      </w:pPr>
      <w:r>
        <w:t xml:space="preserve">Ova aktivnost obuhvaća organizaciju komemoracije u Gradu Otoku i </w:t>
      </w:r>
      <w:proofErr w:type="spellStart"/>
      <w:r>
        <w:t>Komletincima</w:t>
      </w:r>
      <w:proofErr w:type="spellEnd"/>
      <w:r>
        <w:t>.</w:t>
      </w:r>
    </w:p>
    <w:p w14:paraId="0A3C3246" w14:textId="77777777" w:rsidR="00507A3A" w:rsidRPr="00CB18ED" w:rsidRDefault="00507A3A" w:rsidP="00262051">
      <w:pPr>
        <w:spacing w:after="0"/>
        <w:jc w:val="both"/>
      </w:pPr>
    </w:p>
    <w:p w14:paraId="426170B6" w14:textId="77777777" w:rsidR="007E564B" w:rsidRPr="00CB18ED" w:rsidRDefault="007E564B" w:rsidP="00262051">
      <w:pPr>
        <w:spacing w:after="0"/>
        <w:ind w:firstLine="708"/>
        <w:jc w:val="both"/>
      </w:pPr>
      <w:r w:rsidRPr="00CB18ED">
        <w:rPr>
          <w:i/>
          <w:iCs/>
        </w:rPr>
        <w:t>Aktivnost</w:t>
      </w:r>
      <w:r w:rsidRPr="00CB18ED">
        <w:t xml:space="preserve">: </w:t>
      </w:r>
      <w:r>
        <w:t>Eko-škola</w:t>
      </w:r>
    </w:p>
    <w:p w14:paraId="2F2DC252" w14:textId="77777777" w:rsidR="007E564B" w:rsidRDefault="007E564B" w:rsidP="00262051">
      <w:pPr>
        <w:spacing w:after="0"/>
        <w:ind w:firstLine="708"/>
        <w:jc w:val="both"/>
      </w:pPr>
      <w:r w:rsidRPr="00CB18ED">
        <w:rPr>
          <w:i/>
          <w:iCs/>
        </w:rPr>
        <w:t>Aktivnost</w:t>
      </w:r>
      <w:r w:rsidRPr="00CB18ED">
        <w:t xml:space="preserve">: </w:t>
      </w:r>
      <w:r w:rsidR="00507A3A">
        <w:t>Proslava Nove godine i božić</w:t>
      </w:r>
      <w:r>
        <w:t>ni sajam</w:t>
      </w:r>
    </w:p>
    <w:p w14:paraId="09849337" w14:textId="77777777" w:rsidR="00507A3A" w:rsidRDefault="00507A3A" w:rsidP="00262051">
      <w:pPr>
        <w:spacing w:after="0"/>
        <w:jc w:val="both"/>
      </w:pPr>
      <w:r>
        <w:t>Ova aktivnost obuhvaća organizaciju dočeka Nove godine u Gradu Otoku te božićnog sajma.</w:t>
      </w:r>
    </w:p>
    <w:p w14:paraId="3E106D23" w14:textId="77777777" w:rsidR="00507A3A" w:rsidRDefault="00507A3A" w:rsidP="00262051">
      <w:pPr>
        <w:spacing w:after="0"/>
        <w:jc w:val="both"/>
      </w:pPr>
      <w:r>
        <w:tab/>
        <w:t>Aktivnost: Muzejska djelatnost</w:t>
      </w:r>
    </w:p>
    <w:p w14:paraId="1737AE7C" w14:textId="77777777" w:rsidR="00507A3A" w:rsidRDefault="00507A3A" w:rsidP="00262051">
      <w:pPr>
        <w:spacing w:after="0"/>
        <w:jc w:val="both"/>
      </w:pPr>
      <w:r>
        <w:t xml:space="preserve">Ova aktivnost obuhvaća </w:t>
      </w:r>
      <w:r w:rsidR="003E089C">
        <w:t xml:space="preserve">opremanje i organiziranje rada tradicijske kuće u </w:t>
      </w:r>
      <w:proofErr w:type="spellStart"/>
      <w:r w:rsidR="003E089C">
        <w:t>Komletincima</w:t>
      </w:r>
      <w:proofErr w:type="spellEnd"/>
      <w:r w:rsidR="003E089C">
        <w:t xml:space="preserve"> te čuvanje i održavanje muzejske zbirke.</w:t>
      </w:r>
    </w:p>
    <w:p w14:paraId="4E2D8B8F" w14:textId="77777777" w:rsidR="003E089C" w:rsidRDefault="003E089C" w:rsidP="00262051">
      <w:pPr>
        <w:spacing w:after="0"/>
        <w:jc w:val="both"/>
      </w:pPr>
      <w:r>
        <w:tab/>
        <w:t>Aktivnost: Informiranje</w:t>
      </w:r>
    </w:p>
    <w:p w14:paraId="444FD5D9" w14:textId="77777777" w:rsidR="003E089C" w:rsidRDefault="003E089C" w:rsidP="00262051">
      <w:pPr>
        <w:spacing w:after="0"/>
        <w:jc w:val="both"/>
      </w:pPr>
      <w:r>
        <w:t>Ova aktivnost obuhvaća pripremu i tisak Otočkog lista, održavanje web stranice Grada te ostale usluge promidžbe.</w:t>
      </w:r>
    </w:p>
    <w:p w14:paraId="45CBCB0F" w14:textId="77777777" w:rsidR="003E089C" w:rsidRDefault="003E089C" w:rsidP="00262051">
      <w:pPr>
        <w:spacing w:after="0"/>
        <w:jc w:val="both"/>
      </w:pPr>
      <w:r>
        <w:tab/>
        <w:t>Aktivnost: Programi i projekti od interesa za Grad Otok</w:t>
      </w:r>
    </w:p>
    <w:p w14:paraId="3639E780" w14:textId="77777777" w:rsidR="003E089C" w:rsidRPr="00CB18ED" w:rsidRDefault="003E089C" w:rsidP="00262051">
      <w:pPr>
        <w:spacing w:after="0"/>
        <w:jc w:val="both"/>
      </w:pPr>
      <w:r>
        <w:t>Ova aktivnost obuhvaća tek</w:t>
      </w:r>
      <w:r w:rsidR="005C041A">
        <w:t>uće donacije udrugama na područ</w:t>
      </w:r>
      <w:r>
        <w:t>ju Grada Otoka koji sudjeluju u promicanju ku</w:t>
      </w:r>
      <w:r w:rsidR="005C041A">
        <w:t>lturne baštine na područ</w:t>
      </w:r>
      <w:r>
        <w:t>ju Grada.</w:t>
      </w:r>
    </w:p>
    <w:p w14:paraId="6672E64D" w14:textId="77777777" w:rsidR="007E564B" w:rsidRPr="00CB18ED" w:rsidRDefault="007E564B" w:rsidP="00262051">
      <w:pPr>
        <w:spacing w:after="0"/>
        <w:jc w:val="both"/>
      </w:pPr>
    </w:p>
    <w:p w14:paraId="60F9F8C7" w14:textId="77777777" w:rsidR="007E564B" w:rsidRPr="00CB18ED" w:rsidRDefault="007E564B" w:rsidP="00262051">
      <w:pPr>
        <w:spacing w:after="0"/>
        <w:jc w:val="both"/>
      </w:pPr>
      <w:r w:rsidRPr="00CB18ED">
        <w:t>Pokazatelji:</w:t>
      </w:r>
    </w:p>
    <w:p w14:paraId="70C9DE34" w14:textId="77777777" w:rsidR="007E564B" w:rsidRPr="00CB18ED" w:rsidRDefault="007E564B" w:rsidP="00262051">
      <w:pPr>
        <w:spacing w:after="0"/>
        <w:jc w:val="both"/>
      </w:pPr>
      <w:r w:rsidRPr="00CB18ED">
        <w:t>-broj udruga u kulturi:5</w:t>
      </w:r>
    </w:p>
    <w:p w14:paraId="0B5E7106" w14:textId="77777777" w:rsidR="007E564B" w:rsidRPr="00CB18ED" w:rsidRDefault="007E564B" w:rsidP="00262051">
      <w:pPr>
        <w:spacing w:after="0"/>
        <w:jc w:val="both"/>
      </w:pPr>
      <w:r w:rsidRPr="00CB18ED">
        <w:t>-broj manifestacija:8</w:t>
      </w:r>
    </w:p>
    <w:p w14:paraId="412297AC" w14:textId="77777777" w:rsidR="00641E02" w:rsidRDefault="00641E02" w:rsidP="00262051">
      <w:pPr>
        <w:spacing w:after="0"/>
        <w:jc w:val="both"/>
      </w:pPr>
    </w:p>
    <w:p w14:paraId="67216691" w14:textId="77777777" w:rsidR="003E089C" w:rsidRDefault="003E089C" w:rsidP="00262051">
      <w:pPr>
        <w:spacing w:after="0"/>
        <w:jc w:val="both"/>
        <w:rPr>
          <w:color w:val="FF0000"/>
        </w:rPr>
      </w:pPr>
    </w:p>
    <w:p w14:paraId="0768B4A7" w14:textId="77777777" w:rsidR="003E089C" w:rsidRPr="00D12AC0" w:rsidRDefault="003E089C" w:rsidP="00262051">
      <w:pPr>
        <w:spacing w:after="0"/>
        <w:jc w:val="both"/>
        <w:rPr>
          <w:b/>
          <w:color w:val="000000" w:themeColor="text1"/>
        </w:rPr>
      </w:pPr>
      <w:r w:rsidRPr="00D12AC0">
        <w:rPr>
          <w:b/>
          <w:color w:val="000000" w:themeColor="text1"/>
        </w:rPr>
        <w:t xml:space="preserve">GLAVA 8: TEKUĆI PROGRAM </w:t>
      </w:r>
    </w:p>
    <w:p w14:paraId="56E71454" w14:textId="77777777" w:rsidR="003E089C" w:rsidRPr="00D12AC0" w:rsidRDefault="003E089C" w:rsidP="00262051">
      <w:pPr>
        <w:spacing w:after="0"/>
        <w:jc w:val="both"/>
        <w:rPr>
          <w:color w:val="000000" w:themeColor="text1"/>
        </w:rPr>
      </w:pPr>
      <w:r w:rsidRPr="00D12AC0">
        <w:rPr>
          <w:color w:val="000000" w:themeColor="text1"/>
        </w:rPr>
        <w:t>PROGRAM: OSTALE NAKNADE</w:t>
      </w:r>
    </w:p>
    <w:p w14:paraId="7A03B40D" w14:textId="77777777" w:rsidR="003E089C" w:rsidRDefault="003E089C" w:rsidP="00262051">
      <w:pPr>
        <w:spacing w:after="0"/>
        <w:jc w:val="both"/>
        <w:rPr>
          <w:color w:val="000000" w:themeColor="text1"/>
        </w:rPr>
      </w:pPr>
      <w:r w:rsidRPr="00D12AC0">
        <w:rPr>
          <w:color w:val="000000" w:themeColor="text1"/>
        </w:rPr>
        <w:t>OPIS PROGRAMA: Programom su obuhvaćene aktivnosti sufinanciranja rada Crvenog križa te službe traženja.</w:t>
      </w:r>
    </w:p>
    <w:p w14:paraId="7B1F593F" w14:textId="77777777" w:rsidR="00AB3BF9" w:rsidRDefault="00A20CFF" w:rsidP="00262051">
      <w:pPr>
        <w:spacing w:after="0"/>
        <w:jc w:val="both"/>
        <w:rPr>
          <w:color w:val="000000" w:themeColor="text1"/>
        </w:rPr>
      </w:pPr>
      <w:r>
        <w:rPr>
          <w:color w:val="000000" w:themeColor="text1"/>
        </w:rPr>
        <w:tab/>
        <w:t>Aktivnost: Potpore iz proračuna Crvenom križu-redovan rad</w:t>
      </w:r>
    </w:p>
    <w:p w14:paraId="7CAFAFE8" w14:textId="77777777" w:rsidR="00A20CFF" w:rsidRDefault="00A20CFF" w:rsidP="00262051">
      <w:pPr>
        <w:spacing w:after="0"/>
        <w:jc w:val="both"/>
        <w:rPr>
          <w:color w:val="000000" w:themeColor="text1"/>
        </w:rPr>
      </w:pPr>
      <w:r>
        <w:rPr>
          <w:color w:val="000000" w:themeColor="text1"/>
        </w:rPr>
        <w:t xml:space="preserve">Ova aktivnost obuhvaća zakonsku obvezu Grada Otoka </w:t>
      </w:r>
      <w:proofErr w:type="spellStart"/>
      <w:r>
        <w:rPr>
          <w:color w:val="000000" w:themeColor="text1"/>
        </w:rPr>
        <w:t>prem</w:t>
      </w:r>
      <w:proofErr w:type="spellEnd"/>
      <w:r>
        <w:rPr>
          <w:color w:val="000000" w:themeColor="text1"/>
        </w:rPr>
        <w:t xml:space="preserve"> Crvenom križu za redovan rad koji je određen po zakonu o JLRS.</w:t>
      </w:r>
    </w:p>
    <w:p w14:paraId="7AFC5861" w14:textId="77777777" w:rsidR="00AB3BF9" w:rsidRDefault="00AB3BF9" w:rsidP="00262051">
      <w:pPr>
        <w:spacing w:after="0"/>
        <w:jc w:val="both"/>
        <w:rPr>
          <w:color w:val="000000" w:themeColor="text1"/>
        </w:rPr>
      </w:pPr>
    </w:p>
    <w:p w14:paraId="3DD7803E" w14:textId="77777777" w:rsidR="00A20CFF" w:rsidRPr="00D12AC0" w:rsidRDefault="00A20CFF" w:rsidP="00262051">
      <w:pPr>
        <w:spacing w:after="0"/>
        <w:jc w:val="both"/>
        <w:rPr>
          <w:color w:val="000000" w:themeColor="text1"/>
        </w:rPr>
      </w:pPr>
      <w:r>
        <w:rPr>
          <w:color w:val="000000" w:themeColor="text1"/>
        </w:rPr>
        <w:tab/>
        <w:t>Aktivnost: Potpore iz proračuna Crvenom križu-služba traženja</w:t>
      </w:r>
    </w:p>
    <w:p w14:paraId="0F5F9FDF" w14:textId="77777777" w:rsidR="003E089C" w:rsidRDefault="004825C5" w:rsidP="00262051">
      <w:pPr>
        <w:spacing w:after="0"/>
        <w:jc w:val="both"/>
        <w:rPr>
          <w:color w:val="000000" w:themeColor="text1"/>
        </w:rPr>
      </w:pPr>
      <w:r>
        <w:rPr>
          <w:color w:val="FF0000"/>
        </w:rPr>
        <w:t xml:space="preserve"> </w:t>
      </w:r>
      <w:r w:rsidR="003E089C">
        <w:rPr>
          <w:color w:val="FF0000"/>
        </w:rPr>
        <w:t xml:space="preserve">  </w:t>
      </w:r>
      <w:r w:rsidR="00A20CFF" w:rsidRPr="00A20CFF">
        <w:rPr>
          <w:color w:val="000000" w:themeColor="text1"/>
        </w:rPr>
        <w:t xml:space="preserve">Ova aktivnost obuhvaća </w:t>
      </w:r>
      <w:r w:rsidR="00A20CFF">
        <w:rPr>
          <w:color w:val="000000" w:themeColor="text1"/>
        </w:rPr>
        <w:t xml:space="preserve">potporu Crvenom križu </w:t>
      </w:r>
      <w:r w:rsidR="00AB3BF9">
        <w:rPr>
          <w:color w:val="000000" w:themeColor="text1"/>
        </w:rPr>
        <w:t>za službu traženja.</w:t>
      </w:r>
    </w:p>
    <w:p w14:paraId="6284DD37" w14:textId="77777777" w:rsidR="00A20CFF" w:rsidRPr="00A20CFF" w:rsidRDefault="00A20CFF" w:rsidP="00262051">
      <w:pPr>
        <w:spacing w:after="0"/>
        <w:jc w:val="both"/>
        <w:rPr>
          <w:color w:val="000000" w:themeColor="text1"/>
        </w:rPr>
      </w:pPr>
    </w:p>
    <w:p w14:paraId="1E277175" w14:textId="77777777" w:rsidR="00D167EF" w:rsidRPr="00D12AC0" w:rsidRDefault="00D167EF" w:rsidP="00262051">
      <w:pPr>
        <w:spacing w:after="0"/>
        <w:jc w:val="both"/>
        <w:rPr>
          <w:b/>
        </w:rPr>
      </w:pPr>
      <w:bookmarkStart w:id="4" w:name="_Hlk119578504"/>
      <w:r w:rsidRPr="00D12AC0">
        <w:rPr>
          <w:b/>
        </w:rPr>
        <w:t>GLAVA 9: SOCIJALNA SKRB</w:t>
      </w:r>
    </w:p>
    <w:p w14:paraId="6A384D40" w14:textId="77777777" w:rsidR="00996ABE" w:rsidRPr="00CB18ED" w:rsidRDefault="00996ABE" w:rsidP="00262051">
      <w:pPr>
        <w:spacing w:after="0"/>
        <w:jc w:val="both"/>
      </w:pPr>
      <w:r w:rsidRPr="00CB18ED">
        <w:t>PROGRAM: SUFINANCIRANJE TROŠKOVA STANOVANJA</w:t>
      </w:r>
    </w:p>
    <w:bookmarkEnd w:id="4"/>
    <w:p w14:paraId="0CF86F7D" w14:textId="77777777" w:rsidR="00996ABE" w:rsidRPr="00CB18ED" w:rsidRDefault="00996ABE" w:rsidP="00262051">
      <w:pPr>
        <w:spacing w:after="0"/>
        <w:jc w:val="both"/>
      </w:pPr>
      <w:r w:rsidRPr="00CB18ED">
        <w:t>OPIS PROGRAMA</w:t>
      </w:r>
    </w:p>
    <w:p w14:paraId="31D9BCB8" w14:textId="77777777" w:rsidR="00E618F0" w:rsidRPr="00CB18ED" w:rsidRDefault="00E618F0" w:rsidP="00262051">
      <w:pPr>
        <w:spacing w:after="0"/>
        <w:jc w:val="both"/>
      </w:pPr>
    </w:p>
    <w:p w14:paraId="09299C10" w14:textId="77777777" w:rsidR="00996ABE" w:rsidRPr="00CB18ED" w:rsidRDefault="00996ABE" w:rsidP="00262051">
      <w:pPr>
        <w:spacing w:after="0"/>
        <w:jc w:val="both"/>
      </w:pPr>
      <w:r w:rsidRPr="00CB18ED">
        <w:t xml:space="preserve">Program obuhvaća aktivnosti kojima se izvršavaju rashodi </w:t>
      </w:r>
      <w:r w:rsidR="002E694B" w:rsidRPr="00CB18ED">
        <w:t>Upravnog odjela</w:t>
      </w:r>
      <w:r w:rsidRPr="00CB18ED">
        <w:t xml:space="preserve"> u 2023 .godini. </w:t>
      </w:r>
      <w:r w:rsidR="002E694B" w:rsidRPr="00CB18ED">
        <w:t>Z</w:t>
      </w:r>
      <w:r w:rsidRPr="00CB18ED">
        <w:t xml:space="preserve">a izvršenje programa planirane su </w:t>
      </w:r>
      <w:r w:rsidR="008A2A81" w:rsidRPr="00CB18ED">
        <w:t>3</w:t>
      </w:r>
      <w:r w:rsidRPr="00CB18ED">
        <w:t xml:space="preserve"> aktivnosti:</w:t>
      </w:r>
    </w:p>
    <w:p w14:paraId="1C54D4A7" w14:textId="77777777" w:rsidR="006A0C3F" w:rsidRPr="00CB18ED" w:rsidRDefault="006A0C3F" w:rsidP="00262051">
      <w:pPr>
        <w:spacing w:after="0"/>
        <w:jc w:val="both"/>
      </w:pPr>
    </w:p>
    <w:p w14:paraId="7D6EBF0A" w14:textId="77777777" w:rsidR="00996ABE" w:rsidRPr="00CB18ED" w:rsidRDefault="00627F0F" w:rsidP="00262051">
      <w:pPr>
        <w:spacing w:after="0"/>
        <w:ind w:firstLine="708"/>
        <w:jc w:val="both"/>
      </w:pPr>
      <w:bookmarkStart w:id="5" w:name="_Hlk119578527"/>
      <w:r w:rsidRPr="00CB18ED">
        <w:t xml:space="preserve">Aktivnost: </w:t>
      </w:r>
      <w:r w:rsidR="00996ABE" w:rsidRPr="00CB18ED">
        <w:t>Pomoć obiteljima i kućanstvima</w:t>
      </w:r>
    </w:p>
    <w:p w14:paraId="1CA3E190" w14:textId="77777777" w:rsidR="006A0C3F" w:rsidRPr="00CB18ED" w:rsidRDefault="006A0C3F" w:rsidP="00262051">
      <w:pPr>
        <w:spacing w:after="0"/>
        <w:ind w:firstLine="708"/>
        <w:jc w:val="both"/>
      </w:pPr>
    </w:p>
    <w:bookmarkEnd w:id="5"/>
    <w:p w14:paraId="56111FC3" w14:textId="77777777" w:rsidR="00996ABE" w:rsidRPr="00CB18ED" w:rsidRDefault="00996ABE" w:rsidP="00262051">
      <w:pPr>
        <w:pStyle w:val="Odlomakpopisa"/>
        <w:spacing w:after="0"/>
        <w:jc w:val="both"/>
      </w:pPr>
      <w:r w:rsidRPr="00CB18ED">
        <w:t>-jednokratna naknada za novorođenče</w:t>
      </w:r>
    </w:p>
    <w:p w14:paraId="69FC5C7F" w14:textId="77777777" w:rsidR="00996ABE" w:rsidRPr="00CB18ED" w:rsidRDefault="00996ABE" w:rsidP="00262051">
      <w:pPr>
        <w:pStyle w:val="Odlomakpopisa"/>
        <w:spacing w:after="0"/>
        <w:jc w:val="both"/>
      </w:pPr>
      <w:r w:rsidRPr="00CB18ED">
        <w:t>-jednokratna naknada socijalno ugroženim obiteljima</w:t>
      </w:r>
    </w:p>
    <w:p w14:paraId="11755A1E" w14:textId="77777777" w:rsidR="00996ABE" w:rsidRPr="00CB18ED" w:rsidRDefault="00996ABE" w:rsidP="00262051">
      <w:pPr>
        <w:pStyle w:val="Odlomakpopisa"/>
        <w:spacing w:after="0"/>
        <w:jc w:val="both"/>
      </w:pPr>
      <w:r w:rsidRPr="00CB18ED">
        <w:t>-</w:t>
      </w:r>
      <w:r w:rsidR="005C2F06" w:rsidRPr="00CB18ED">
        <w:t>B</w:t>
      </w:r>
      <w:r w:rsidRPr="00CB18ED">
        <w:t>oži</w:t>
      </w:r>
      <w:r w:rsidR="005C2F06" w:rsidRPr="00CB18ED">
        <w:t>ć</w:t>
      </w:r>
      <w:r w:rsidRPr="00CB18ED">
        <w:t>nice umirovlj</w:t>
      </w:r>
      <w:r w:rsidR="005C2F06" w:rsidRPr="00CB18ED">
        <w:t>e</w:t>
      </w:r>
      <w:r w:rsidRPr="00CB18ED">
        <w:t>nicima</w:t>
      </w:r>
    </w:p>
    <w:p w14:paraId="5E0EEC8A" w14:textId="77777777" w:rsidR="00996ABE" w:rsidRPr="00CB18ED" w:rsidRDefault="00996ABE" w:rsidP="00262051">
      <w:pPr>
        <w:pStyle w:val="Odlomakpopisa"/>
        <w:spacing w:after="0"/>
        <w:jc w:val="both"/>
      </w:pPr>
      <w:r w:rsidRPr="00CB18ED">
        <w:t>-</w:t>
      </w:r>
      <w:proofErr w:type="spellStart"/>
      <w:r w:rsidRPr="00CB18ED">
        <w:t>Uskrsnice</w:t>
      </w:r>
      <w:proofErr w:type="spellEnd"/>
      <w:r w:rsidRPr="00CB18ED">
        <w:t xml:space="preserve"> umirovljenicima</w:t>
      </w:r>
    </w:p>
    <w:p w14:paraId="7D955A72" w14:textId="77777777" w:rsidR="00996ABE" w:rsidRPr="00CB18ED" w:rsidRDefault="00996ABE" w:rsidP="00262051">
      <w:pPr>
        <w:pStyle w:val="Odlomakpopisa"/>
        <w:spacing w:after="0"/>
        <w:jc w:val="both"/>
      </w:pPr>
      <w:r w:rsidRPr="00CB18ED">
        <w:lastRenderedPageBreak/>
        <w:t xml:space="preserve">-financiranje smještaja i prehrane </w:t>
      </w:r>
      <w:r w:rsidR="005C2F06" w:rsidRPr="00CB18ED">
        <w:t xml:space="preserve">učenika u đačke domove </w:t>
      </w:r>
    </w:p>
    <w:p w14:paraId="65BBD254" w14:textId="77777777" w:rsidR="00996ABE" w:rsidRPr="00CB18ED" w:rsidRDefault="00996ABE" w:rsidP="00262051">
      <w:pPr>
        <w:pStyle w:val="Odlomakpopisa"/>
        <w:spacing w:after="0"/>
        <w:jc w:val="both"/>
      </w:pPr>
      <w:r w:rsidRPr="00CB18ED">
        <w:t>-drugi oblici naknade od interesa za Grad</w:t>
      </w:r>
    </w:p>
    <w:p w14:paraId="7180D7B9" w14:textId="77777777" w:rsidR="006A0C3F" w:rsidRPr="00CB18ED" w:rsidRDefault="006A0C3F" w:rsidP="00262051">
      <w:pPr>
        <w:pStyle w:val="Odlomakpopisa"/>
        <w:spacing w:after="0"/>
        <w:jc w:val="both"/>
      </w:pPr>
    </w:p>
    <w:p w14:paraId="76E0D408" w14:textId="77777777" w:rsidR="00996ABE" w:rsidRPr="00CB18ED" w:rsidRDefault="00996ABE" w:rsidP="00262051">
      <w:pPr>
        <w:spacing w:after="0"/>
        <w:jc w:val="both"/>
      </w:pPr>
      <w:r w:rsidRPr="00CB18ED">
        <w:t>Pokazatelji rezultata:</w:t>
      </w:r>
    </w:p>
    <w:p w14:paraId="2A33329D" w14:textId="77777777" w:rsidR="006A0C3F" w:rsidRPr="00CB18ED" w:rsidRDefault="006A0C3F" w:rsidP="00262051">
      <w:pPr>
        <w:spacing w:after="0"/>
        <w:jc w:val="both"/>
      </w:pPr>
    </w:p>
    <w:p w14:paraId="092986AF" w14:textId="77777777" w:rsidR="00996ABE" w:rsidRPr="00CB18ED" w:rsidRDefault="00996ABE" w:rsidP="00262051">
      <w:pPr>
        <w:pStyle w:val="Odlomakpopisa"/>
        <w:spacing w:after="0"/>
        <w:jc w:val="both"/>
      </w:pPr>
      <w:r w:rsidRPr="00CB18ED">
        <w:t>-broj korisnika jednokratne naknade za novorođenče:</w:t>
      </w:r>
      <w:r w:rsidR="00AF7BD6" w:rsidRPr="00CB18ED">
        <w:t>50</w:t>
      </w:r>
    </w:p>
    <w:p w14:paraId="19208C4B" w14:textId="77777777" w:rsidR="00996ABE" w:rsidRPr="00CB18ED" w:rsidRDefault="00996ABE" w:rsidP="00262051">
      <w:pPr>
        <w:pStyle w:val="Odlomakpopisa"/>
        <w:spacing w:after="0"/>
        <w:jc w:val="both"/>
      </w:pPr>
      <w:r w:rsidRPr="00CB18ED">
        <w:t>-broj korisnika jednokratna naknade socijalno ugroženim obiteljima:</w:t>
      </w:r>
      <w:r w:rsidR="00AF7BD6" w:rsidRPr="00CB18ED">
        <w:t>60</w:t>
      </w:r>
    </w:p>
    <w:p w14:paraId="10B2CCE0" w14:textId="77777777" w:rsidR="00996ABE" w:rsidRPr="00CB18ED" w:rsidRDefault="00996ABE" w:rsidP="00262051">
      <w:pPr>
        <w:pStyle w:val="Odlomakpopisa"/>
        <w:spacing w:after="0"/>
        <w:jc w:val="both"/>
      </w:pPr>
      <w:r w:rsidRPr="00CB18ED">
        <w:t>-broj korisnika boži</w:t>
      </w:r>
      <w:r w:rsidR="001803CF" w:rsidRPr="00CB18ED">
        <w:t>ć</w:t>
      </w:r>
      <w:r w:rsidR="00712DBA">
        <w:t>nice umirov</w:t>
      </w:r>
      <w:r w:rsidRPr="00CB18ED">
        <w:t>lj</w:t>
      </w:r>
      <w:r w:rsidR="00712DBA">
        <w:t>e</w:t>
      </w:r>
      <w:r w:rsidRPr="00CB18ED">
        <w:t>nicima:</w:t>
      </w:r>
      <w:r w:rsidR="00AF7BD6" w:rsidRPr="00CB18ED">
        <w:t>700</w:t>
      </w:r>
    </w:p>
    <w:p w14:paraId="366A669F" w14:textId="77777777" w:rsidR="00996ABE" w:rsidRPr="00CB18ED" w:rsidRDefault="00996ABE" w:rsidP="00262051">
      <w:pPr>
        <w:pStyle w:val="Odlomakpopisa"/>
        <w:spacing w:after="0"/>
        <w:jc w:val="both"/>
      </w:pPr>
      <w:r w:rsidRPr="00CB18ED">
        <w:t xml:space="preserve">-broj korisnika </w:t>
      </w:r>
      <w:proofErr w:type="spellStart"/>
      <w:r w:rsidRPr="00CB18ED">
        <w:t>Uskrsnice</w:t>
      </w:r>
      <w:proofErr w:type="spellEnd"/>
      <w:r w:rsidRPr="00CB18ED">
        <w:t xml:space="preserve"> umirovljenicima:</w:t>
      </w:r>
      <w:r w:rsidR="00AF7BD6" w:rsidRPr="00CB18ED">
        <w:t>700</w:t>
      </w:r>
    </w:p>
    <w:p w14:paraId="2AEFB2E9" w14:textId="77777777" w:rsidR="00996ABE" w:rsidRPr="00CB18ED" w:rsidRDefault="00996ABE" w:rsidP="00262051">
      <w:pPr>
        <w:pStyle w:val="Odlomakpopisa"/>
        <w:spacing w:after="0"/>
        <w:jc w:val="both"/>
      </w:pPr>
      <w:r w:rsidRPr="00CB18ED">
        <w:t xml:space="preserve">-broj korisnika financiranja smještaja i prehrane </w:t>
      </w:r>
      <w:r w:rsidR="005C2F06" w:rsidRPr="00CB18ED">
        <w:t>učenika u đačke domove</w:t>
      </w:r>
      <w:r w:rsidRPr="00CB18ED">
        <w:t>:</w:t>
      </w:r>
      <w:r w:rsidR="00AF7BD6" w:rsidRPr="00CB18ED">
        <w:t>7</w:t>
      </w:r>
    </w:p>
    <w:p w14:paraId="48AF639E" w14:textId="77777777" w:rsidR="006A0C3F" w:rsidRPr="00CB18ED" w:rsidRDefault="006A0C3F" w:rsidP="00262051">
      <w:pPr>
        <w:pStyle w:val="Odlomakpopisa"/>
        <w:spacing w:after="0"/>
        <w:jc w:val="both"/>
      </w:pPr>
    </w:p>
    <w:p w14:paraId="0B8D8F79" w14:textId="77777777" w:rsidR="00996ABE" w:rsidRDefault="00627F0F" w:rsidP="00262051">
      <w:pPr>
        <w:spacing w:after="0"/>
        <w:ind w:firstLine="708"/>
        <w:jc w:val="both"/>
      </w:pPr>
      <w:bookmarkStart w:id="6" w:name="_Hlk119578545"/>
      <w:proofErr w:type="spellStart"/>
      <w:r w:rsidRPr="00CB18ED">
        <w:t>Aktivnost:</w:t>
      </w:r>
      <w:r w:rsidR="007F6C6A" w:rsidRPr="00CB18ED">
        <w:t>Pomoć</w:t>
      </w:r>
      <w:proofErr w:type="spellEnd"/>
      <w:r w:rsidR="007F6C6A" w:rsidRPr="00CB18ED">
        <w:t xml:space="preserve"> osobama treće životne dobi</w:t>
      </w:r>
    </w:p>
    <w:p w14:paraId="50C5DE16" w14:textId="77777777" w:rsidR="004825C5" w:rsidRDefault="004825C5" w:rsidP="00262051">
      <w:pPr>
        <w:spacing w:after="0"/>
        <w:jc w:val="both"/>
      </w:pPr>
      <w:r>
        <w:t>Aktivnost obuhvaća nakna</w:t>
      </w:r>
      <w:r w:rsidR="00712DBA">
        <w:t>d</w:t>
      </w:r>
      <w:r>
        <w:t>e građanima i kućanstvima, isplatu božićni</w:t>
      </w:r>
      <w:r w:rsidR="00712DBA">
        <w:t xml:space="preserve">ca za umirovljenike te isplatu </w:t>
      </w:r>
      <w:proofErr w:type="spellStart"/>
      <w:r w:rsidR="00712DBA">
        <w:t>u</w:t>
      </w:r>
      <w:r>
        <w:t>skrsnica</w:t>
      </w:r>
      <w:proofErr w:type="spellEnd"/>
      <w:r>
        <w:t>.</w:t>
      </w:r>
    </w:p>
    <w:p w14:paraId="51E5D69F" w14:textId="77777777" w:rsidR="004825C5" w:rsidRDefault="004825C5" w:rsidP="00262051">
      <w:pPr>
        <w:spacing w:after="0"/>
        <w:jc w:val="both"/>
      </w:pPr>
    </w:p>
    <w:p w14:paraId="7967696D" w14:textId="77777777" w:rsidR="004825C5" w:rsidRDefault="004825C5" w:rsidP="00262051">
      <w:pPr>
        <w:spacing w:after="0"/>
        <w:jc w:val="both"/>
      </w:pPr>
    </w:p>
    <w:p w14:paraId="0F44685F" w14:textId="77777777" w:rsidR="004825C5" w:rsidRPr="00D12AC0" w:rsidRDefault="004825C5" w:rsidP="00262051">
      <w:pPr>
        <w:spacing w:after="0"/>
        <w:jc w:val="both"/>
        <w:rPr>
          <w:b/>
        </w:rPr>
      </w:pPr>
      <w:r w:rsidRPr="00D12AC0">
        <w:rPr>
          <w:b/>
        </w:rPr>
        <w:t>GLAVA 10: RAZVOJ ZAJEDNICE</w:t>
      </w:r>
    </w:p>
    <w:p w14:paraId="4E64BC08" w14:textId="77777777" w:rsidR="004825C5" w:rsidRDefault="004825C5" w:rsidP="00262051">
      <w:pPr>
        <w:spacing w:after="0"/>
        <w:jc w:val="both"/>
      </w:pPr>
      <w:r>
        <w:t>PROGRAM: TEKUĆI PROGRAM</w:t>
      </w:r>
    </w:p>
    <w:p w14:paraId="098E6F9A" w14:textId="77777777" w:rsidR="004825C5" w:rsidRDefault="004825C5" w:rsidP="00262051">
      <w:pPr>
        <w:spacing w:after="0"/>
        <w:jc w:val="both"/>
      </w:pPr>
      <w:r>
        <w:t>OPIS PROGRAMA:</w:t>
      </w:r>
    </w:p>
    <w:p w14:paraId="385C219D" w14:textId="77777777" w:rsidR="004825C5" w:rsidRDefault="004825C5" w:rsidP="00262051">
      <w:pPr>
        <w:spacing w:after="0"/>
        <w:jc w:val="both"/>
      </w:pPr>
      <w:r>
        <w:t>Program obuhvaća aktivnosti kojim se izvršavaju rashodi upravnog odjela u 2023 godini. Za izvršenje programa planirane su 4 aktivnosti:</w:t>
      </w:r>
    </w:p>
    <w:p w14:paraId="4182667E" w14:textId="77777777" w:rsidR="004825C5" w:rsidRDefault="004825C5" w:rsidP="00262051">
      <w:pPr>
        <w:spacing w:after="0"/>
        <w:jc w:val="both"/>
      </w:pPr>
    </w:p>
    <w:p w14:paraId="42A2BD2D" w14:textId="77777777" w:rsidR="004825C5" w:rsidRDefault="004825C5" w:rsidP="00262051">
      <w:pPr>
        <w:spacing w:after="0"/>
        <w:jc w:val="both"/>
      </w:pPr>
      <w:r>
        <w:t>Aktivnost: Sufinanciranje cijene prijevoza</w:t>
      </w:r>
    </w:p>
    <w:p w14:paraId="7840332C" w14:textId="77777777" w:rsidR="004825C5" w:rsidRDefault="004825C5" w:rsidP="00262051">
      <w:pPr>
        <w:spacing w:after="0"/>
        <w:jc w:val="both"/>
      </w:pPr>
      <w:r>
        <w:t>Ova aktivnost obuhvaća sufinanciranje cijene prijevoza učenicima sred</w:t>
      </w:r>
      <w:r w:rsidR="00712DBA">
        <w:t>njih i osnovnih škola na područ</w:t>
      </w:r>
      <w:r>
        <w:t>ju Grada Otoka.</w:t>
      </w:r>
    </w:p>
    <w:p w14:paraId="51F8184B" w14:textId="77777777" w:rsidR="00745B61" w:rsidRDefault="00745B61" w:rsidP="00262051">
      <w:pPr>
        <w:spacing w:after="0"/>
        <w:jc w:val="both"/>
      </w:pPr>
    </w:p>
    <w:p w14:paraId="35C8D215" w14:textId="77777777" w:rsidR="004825C5" w:rsidRDefault="004825C5" w:rsidP="00262051">
      <w:pPr>
        <w:spacing w:after="0"/>
        <w:jc w:val="both"/>
      </w:pPr>
      <w:r>
        <w:t>Aktivnost: Razvoj civilnog društva</w:t>
      </w:r>
    </w:p>
    <w:p w14:paraId="74304B7D" w14:textId="77777777" w:rsidR="004825C5" w:rsidRDefault="004825C5" w:rsidP="00262051">
      <w:pPr>
        <w:spacing w:after="0"/>
        <w:jc w:val="both"/>
      </w:pPr>
      <w:r>
        <w:t xml:space="preserve">Ova aktivnost obuhvaća tekuće donacije vjerskim zajednicama te kapitalnu donaciju za obnovu crkve u </w:t>
      </w:r>
      <w:proofErr w:type="spellStart"/>
      <w:r>
        <w:t>Komletincima</w:t>
      </w:r>
      <w:proofErr w:type="spellEnd"/>
      <w:r>
        <w:t>.</w:t>
      </w:r>
    </w:p>
    <w:p w14:paraId="7BCCEEC5" w14:textId="77777777" w:rsidR="00745B61" w:rsidRDefault="00745B61" w:rsidP="00262051">
      <w:pPr>
        <w:spacing w:after="0"/>
        <w:jc w:val="both"/>
      </w:pPr>
    </w:p>
    <w:p w14:paraId="7FF0FF36" w14:textId="77777777" w:rsidR="004825C5" w:rsidRDefault="004825C5" w:rsidP="00262051">
      <w:pPr>
        <w:spacing w:after="0"/>
        <w:jc w:val="both"/>
      </w:pPr>
      <w:r>
        <w:t>Aktivnost: Političke stranke</w:t>
      </w:r>
    </w:p>
    <w:p w14:paraId="5B7BC05D" w14:textId="77777777" w:rsidR="004825C5" w:rsidRDefault="004825C5" w:rsidP="00262051">
      <w:pPr>
        <w:spacing w:after="0"/>
        <w:jc w:val="both"/>
      </w:pPr>
      <w:r>
        <w:t>Ova aktivnost obuhvaća tekuću donaciju političkim s</w:t>
      </w:r>
      <w:r w:rsidR="00712DBA">
        <w:t>trankama koje djeluju na područ</w:t>
      </w:r>
      <w:r>
        <w:t>ju Grada Otoka.</w:t>
      </w:r>
    </w:p>
    <w:p w14:paraId="358F9277" w14:textId="77777777" w:rsidR="00745B61" w:rsidRDefault="00745B61" w:rsidP="00262051">
      <w:pPr>
        <w:spacing w:after="0"/>
        <w:jc w:val="both"/>
      </w:pPr>
    </w:p>
    <w:p w14:paraId="5FF2C189" w14:textId="77777777" w:rsidR="004825C5" w:rsidRDefault="004825C5" w:rsidP="00262051">
      <w:pPr>
        <w:spacing w:after="0"/>
        <w:jc w:val="both"/>
      </w:pPr>
      <w:r>
        <w:t>Aktivnost: Kapitalna ulaganja u opremu, objekte, zemljište</w:t>
      </w:r>
    </w:p>
    <w:p w14:paraId="7EF78A98" w14:textId="77777777" w:rsidR="004825C5" w:rsidRDefault="004825C5" w:rsidP="00262051">
      <w:pPr>
        <w:spacing w:after="0"/>
        <w:jc w:val="both"/>
      </w:pPr>
      <w:r>
        <w:t xml:space="preserve">Ova aktivnost obuhvaća izgradnju prometnice u Gospodarskoj zoni </w:t>
      </w:r>
      <w:proofErr w:type="spellStart"/>
      <w:r>
        <w:t>Skorotinci</w:t>
      </w:r>
      <w:proofErr w:type="spellEnd"/>
      <w:r>
        <w:t>.</w:t>
      </w:r>
    </w:p>
    <w:p w14:paraId="798CE3A6" w14:textId="77777777" w:rsidR="004825C5" w:rsidRDefault="004825C5" w:rsidP="00262051">
      <w:pPr>
        <w:spacing w:after="0"/>
        <w:jc w:val="both"/>
      </w:pPr>
    </w:p>
    <w:p w14:paraId="2D065004" w14:textId="77777777" w:rsidR="00745B61" w:rsidRDefault="00745B61" w:rsidP="00262051">
      <w:pPr>
        <w:spacing w:after="0"/>
        <w:jc w:val="both"/>
      </w:pPr>
    </w:p>
    <w:p w14:paraId="663874E7" w14:textId="77777777" w:rsidR="00745B61" w:rsidRPr="00D12AC0" w:rsidRDefault="00745B61" w:rsidP="00262051">
      <w:pPr>
        <w:spacing w:after="0"/>
        <w:jc w:val="both"/>
        <w:rPr>
          <w:b/>
        </w:rPr>
      </w:pPr>
      <w:r w:rsidRPr="00D12AC0">
        <w:rPr>
          <w:b/>
        </w:rPr>
        <w:t>GLAVA 11. SUSTAV CIVILNE ZAŠTITE</w:t>
      </w:r>
    </w:p>
    <w:p w14:paraId="1EE9BEC0" w14:textId="77777777" w:rsidR="00745B61" w:rsidRDefault="00745B61" w:rsidP="00262051">
      <w:pPr>
        <w:spacing w:after="0"/>
        <w:jc w:val="both"/>
      </w:pPr>
      <w:r>
        <w:t>PROGRAM: TEKUĆI PROGRAM</w:t>
      </w:r>
    </w:p>
    <w:p w14:paraId="084796C2" w14:textId="77777777" w:rsidR="00745B61" w:rsidRPr="00CB18ED" w:rsidRDefault="00745B61" w:rsidP="00262051">
      <w:pPr>
        <w:spacing w:after="0"/>
        <w:jc w:val="both"/>
      </w:pPr>
      <w:r w:rsidRPr="00CB18ED">
        <w:t xml:space="preserve">Program obuhvaća aktivnosti kojima se izvršavaju rashodi Upravnog odjela vezani za opremanje specijalističkih timova civilne zaštite, kao i skupne opreme, kao i vježbe operativnih snaga i timova civilne zaštite. Programom je obuhvaćeno </w:t>
      </w:r>
      <w:r>
        <w:t>6</w:t>
      </w:r>
      <w:r w:rsidRPr="00CB18ED">
        <w:t xml:space="preserve"> aktivnosti u 2023 godini. Nastoji se osigurati adekvatna oprema za zaštitu od elementarnih nepogoda i suzbijanje pandemije na području Grada Otoka kako bi stanovništvo bilo sigurno.</w:t>
      </w:r>
    </w:p>
    <w:p w14:paraId="3D6F3D22" w14:textId="77777777" w:rsidR="00745B61" w:rsidRPr="00CB18ED" w:rsidRDefault="00745B61" w:rsidP="00262051">
      <w:pPr>
        <w:spacing w:after="0"/>
        <w:jc w:val="both"/>
      </w:pPr>
    </w:p>
    <w:p w14:paraId="6F892514" w14:textId="77777777" w:rsidR="00745B61" w:rsidRPr="00CB18ED" w:rsidRDefault="00745B61" w:rsidP="00262051">
      <w:pPr>
        <w:spacing w:after="0"/>
        <w:jc w:val="both"/>
      </w:pPr>
      <w:r w:rsidRPr="00CB18ED">
        <w:lastRenderedPageBreak/>
        <w:t xml:space="preserve">Aktivnost: </w:t>
      </w:r>
      <w:r>
        <w:t>Sustav Civilne zaštite</w:t>
      </w:r>
    </w:p>
    <w:p w14:paraId="7B606766" w14:textId="77777777" w:rsidR="00745B61" w:rsidRDefault="00745B61" w:rsidP="00262051">
      <w:pPr>
        <w:spacing w:after="0"/>
        <w:jc w:val="both"/>
      </w:pPr>
      <w:r w:rsidRPr="00CB18ED">
        <w:t>Aktivnost: Sustav Civilne zaštite-opremanje voda CZ</w:t>
      </w:r>
    </w:p>
    <w:p w14:paraId="3C6BAD10" w14:textId="77777777" w:rsidR="00745B61" w:rsidRDefault="00745B61" w:rsidP="00262051">
      <w:pPr>
        <w:spacing w:after="0"/>
        <w:jc w:val="both"/>
      </w:pPr>
      <w:r>
        <w:t>Aktivnost: Tekuće donacije DVD OTOK</w:t>
      </w:r>
    </w:p>
    <w:p w14:paraId="09DB2624" w14:textId="77777777" w:rsidR="00745B61" w:rsidRDefault="00745B61" w:rsidP="00262051">
      <w:pPr>
        <w:spacing w:after="0"/>
        <w:jc w:val="both"/>
      </w:pPr>
      <w:r>
        <w:t xml:space="preserve">Aktivnost: Tekuće donacije DVD </w:t>
      </w:r>
      <w:proofErr w:type="spellStart"/>
      <w:r>
        <w:t>Komletinci</w:t>
      </w:r>
      <w:proofErr w:type="spellEnd"/>
    </w:p>
    <w:p w14:paraId="3752F910" w14:textId="77777777" w:rsidR="00745B61" w:rsidRDefault="00745B61" w:rsidP="00262051">
      <w:pPr>
        <w:spacing w:after="0"/>
        <w:jc w:val="both"/>
      </w:pPr>
      <w:proofErr w:type="spellStart"/>
      <w:r>
        <w:t>Aktivnosti:Kapitalne</w:t>
      </w:r>
      <w:proofErr w:type="spellEnd"/>
      <w:r>
        <w:t xml:space="preserve"> donacije DVD Otok</w:t>
      </w:r>
    </w:p>
    <w:p w14:paraId="0529A751" w14:textId="77777777" w:rsidR="00745B61" w:rsidRPr="00CB18ED" w:rsidRDefault="00745B61" w:rsidP="00262051">
      <w:pPr>
        <w:spacing w:after="0"/>
        <w:jc w:val="both"/>
      </w:pPr>
      <w:r>
        <w:t xml:space="preserve">Aktivnost: Kapitalne donacije DVD </w:t>
      </w:r>
      <w:proofErr w:type="spellStart"/>
      <w:r>
        <w:t>Komletinci</w:t>
      </w:r>
      <w:proofErr w:type="spellEnd"/>
    </w:p>
    <w:p w14:paraId="2A04935D" w14:textId="77777777" w:rsidR="00745B61" w:rsidRDefault="00745B61" w:rsidP="00262051">
      <w:pPr>
        <w:spacing w:after="0"/>
        <w:jc w:val="both"/>
      </w:pPr>
    </w:p>
    <w:p w14:paraId="0C960E76" w14:textId="77777777" w:rsidR="00745B61" w:rsidRPr="00CB18ED" w:rsidRDefault="00745B61" w:rsidP="00262051">
      <w:pPr>
        <w:spacing w:after="0"/>
        <w:jc w:val="both"/>
      </w:pPr>
    </w:p>
    <w:bookmarkEnd w:id="6"/>
    <w:p w14:paraId="73B576C4" w14:textId="77777777" w:rsidR="007F6C6A" w:rsidRDefault="00745B61" w:rsidP="00262051">
      <w:pPr>
        <w:spacing w:after="0"/>
        <w:jc w:val="both"/>
      </w:pPr>
      <w:r>
        <w:t>UPRAVNI ODJEL ZA FINANCIJE, GOSPODARSTVO I POLJOPRIVREDU</w:t>
      </w:r>
    </w:p>
    <w:p w14:paraId="139A3C5C" w14:textId="77777777" w:rsidR="00745B61" w:rsidRPr="00D12AC0" w:rsidRDefault="00745B61" w:rsidP="00262051">
      <w:pPr>
        <w:spacing w:after="0"/>
        <w:jc w:val="both"/>
        <w:rPr>
          <w:b/>
        </w:rPr>
      </w:pPr>
      <w:r w:rsidRPr="00D12AC0">
        <w:rPr>
          <w:b/>
        </w:rPr>
        <w:t>GLAVA 1: PREDSTAVNIČKA I IZVRŠNA TIJELA</w:t>
      </w:r>
    </w:p>
    <w:p w14:paraId="1F0A5257" w14:textId="77777777" w:rsidR="00745B61" w:rsidRPr="00CB18ED" w:rsidRDefault="00745B61" w:rsidP="00262051">
      <w:pPr>
        <w:spacing w:after="0"/>
        <w:jc w:val="both"/>
      </w:pPr>
      <w:r w:rsidRPr="00CB18ED">
        <w:t>PROGRAM: TEKUĆI PROGRAM</w:t>
      </w:r>
    </w:p>
    <w:p w14:paraId="6A05A0EE" w14:textId="77777777" w:rsidR="00745B61" w:rsidRPr="00CB18ED" w:rsidRDefault="00745B61" w:rsidP="00262051">
      <w:pPr>
        <w:spacing w:after="0"/>
        <w:jc w:val="both"/>
      </w:pPr>
      <w:r w:rsidRPr="00CB18ED">
        <w:t>OPIS PROGRAMA:</w:t>
      </w:r>
    </w:p>
    <w:p w14:paraId="74FBB5AE" w14:textId="77777777" w:rsidR="00745B61" w:rsidRPr="00CB18ED" w:rsidRDefault="00745B61" w:rsidP="00262051">
      <w:pPr>
        <w:spacing w:after="0"/>
        <w:jc w:val="both"/>
      </w:pPr>
      <w:r w:rsidRPr="00CB18ED">
        <w:t>Program obuhvaća aktivnosti kojima se izvršavaju rashodi Upravnih odjela vezani za prava iz radnog odnosa službenika i tekući rashodi za potrebe odjela.</w:t>
      </w:r>
    </w:p>
    <w:p w14:paraId="7775D1A3" w14:textId="77777777" w:rsidR="00745B61" w:rsidRPr="00CB18ED" w:rsidRDefault="00745B61" w:rsidP="00262051">
      <w:pPr>
        <w:spacing w:after="0"/>
        <w:jc w:val="both"/>
      </w:pPr>
    </w:p>
    <w:p w14:paraId="7DF85D1C" w14:textId="77777777" w:rsidR="00745B61" w:rsidRPr="00CB18ED" w:rsidRDefault="00745B61" w:rsidP="00262051">
      <w:pPr>
        <w:spacing w:after="0"/>
        <w:jc w:val="both"/>
      </w:pPr>
      <w:r w:rsidRPr="00CB18ED">
        <w:t>CILJ PROGRAMA</w:t>
      </w:r>
    </w:p>
    <w:p w14:paraId="3C1907F6" w14:textId="77777777" w:rsidR="00745B61" w:rsidRPr="00CB18ED" w:rsidRDefault="00745B61" w:rsidP="00262051">
      <w:pPr>
        <w:spacing w:after="0"/>
        <w:jc w:val="both"/>
      </w:pPr>
      <w:r w:rsidRPr="00CB18ED">
        <w:t>Osigurati redovito podmirivanje financijskih obveza prema službenicima i namještenicima odjela, redovan rad kao i poboljšanje rada odjela, održavanje i vođenje brige o poslovnim prostorima, instalacijama, opremi i uređajima neophodnim za rad gradske uprave.</w:t>
      </w:r>
    </w:p>
    <w:p w14:paraId="27534DE6" w14:textId="77777777" w:rsidR="00745B61" w:rsidRPr="00CB18ED" w:rsidRDefault="00745B61" w:rsidP="00262051">
      <w:pPr>
        <w:spacing w:after="0"/>
        <w:jc w:val="both"/>
      </w:pPr>
    </w:p>
    <w:p w14:paraId="41E028C0" w14:textId="77777777" w:rsidR="00745B61" w:rsidRPr="00CB18ED" w:rsidRDefault="00745B61" w:rsidP="00262051">
      <w:pPr>
        <w:spacing w:after="0"/>
        <w:ind w:firstLine="708"/>
        <w:jc w:val="both"/>
      </w:pPr>
      <w:r w:rsidRPr="00CB18ED">
        <w:t>Aktivnost: Opći poslovi</w:t>
      </w:r>
    </w:p>
    <w:p w14:paraId="4F88306E" w14:textId="77777777" w:rsidR="00745B61" w:rsidRPr="00CB18ED" w:rsidRDefault="00745B61" w:rsidP="00262051">
      <w:pPr>
        <w:spacing w:after="0"/>
        <w:ind w:firstLine="708"/>
        <w:jc w:val="both"/>
      </w:pPr>
      <w:r w:rsidRPr="00CB18ED">
        <w:t>Cilj ove aktivnosti je osigurati sredstva potrebna za službena putovanja i ostale naknade troškova zaposlenicima vezano uz službena putovanja, stručno usavršavanje, materijal i sredstva za čišćenje i održavanje zgrade gradske uprave, zatim osigurati sredstva za potrošnju električne energije i troškovi grijanja, troškovi zamjene auto guma službenih automobila, troškove usluga promidžbe i informiranja, troškove komunalnih usluga za zgradu gradske uprave, troškovi intelektualnih i računalnih usluga, troškovi članarina, pristojbi i naknada te naknada štete pravnim i fizičkim osobama.</w:t>
      </w:r>
    </w:p>
    <w:p w14:paraId="36B6CE45" w14:textId="77777777" w:rsidR="00745B61" w:rsidRPr="00CB18ED" w:rsidRDefault="00745B61" w:rsidP="00262051">
      <w:pPr>
        <w:spacing w:after="0"/>
        <w:ind w:firstLine="708"/>
        <w:jc w:val="both"/>
      </w:pPr>
    </w:p>
    <w:p w14:paraId="1E13EC88" w14:textId="77777777" w:rsidR="00745B61" w:rsidRPr="00CB18ED" w:rsidRDefault="00745B61" w:rsidP="00262051">
      <w:pPr>
        <w:spacing w:after="0"/>
        <w:ind w:firstLine="708"/>
        <w:jc w:val="both"/>
      </w:pPr>
      <w:r w:rsidRPr="00CB18ED">
        <w:t>Aktivnost: Nabava uredskog materijala i literature</w:t>
      </w:r>
    </w:p>
    <w:p w14:paraId="7D65F179" w14:textId="77777777" w:rsidR="00745B61" w:rsidRPr="00CB18ED" w:rsidRDefault="00745B61" w:rsidP="00262051">
      <w:pPr>
        <w:spacing w:after="0"/>
        <w:jc w:val="both"/>
      </w:pPr>
      <w:r w:rsidRPr="00CB18ED">
        <w:t>Cilj ove aktivnosti je osigurati sredstva potrebna za nabavu uredskog materijala, literature, publikacije, časopisa, glasila a koja su prijeko potrebna za rad službenika u upravnom odjelu.</w:t>
      </w:r>
    </w:p>
    <w:p w14:paraId="4AEDA784" w14:textId="77777777" w:rsidR="00745B61" w:rsidRPr="00CB18ED" w:rsidRDefault="00745B61" w:rsidP="00262051">
      <w:pPr>
        <w:spacing w:after="0"/>
        <w:jc w:val="both"/>
      </w:pPr>
    </w:p>
    <w:p w14:paraId="1A4056D6" w14:textId="77777777" w:rsidR="00745B61" w:rsidRPr="00CB18ED" w:rsidRDefault="00745B61" w:rsidP="00262051">
      <w:pPr>
        <w:spacing w:after="0"/>
        <w:ind w:firstLine="708"/>
        <w:jc w:val="both"/>
      </w:pPr>
      <w:r w:rsidRPr="00CB18ED">
        <w:t>Aktivnost: Usluge telefona i prijevoza</w:t>
      </w:r>
    </w:p>
    <w:p w14:paraId="31500817" w14:textId="77777777" w:rsidR="00745B61" w:rsidRPr="00CB18ED" w:rsidRDefault="00745B61" w:rsidP="00262051">
      <w:pPr>
        <w:spacing w:after="0"/>
        <w:jc w:val="both"/>
      </w:pPr>
      <w:r w:rsidRPr="00CB18ED">
        <w:t>Cilj ove aktivnosti je osigurati sredstva potrebna za usluge telefona i telefaksa kojima se koriste zaposlenici gradske uprave, te usluge pristupa interneta kao i usluge otpreme pošiljki.</w:t>
      </w:r>
    </w:p>
    <w:p w14:paraId="6653249B" w14:textId="77777777" w:rsidR="00745B61" w:rsidRPr="00CB18ED" w:rsidRDefault="00745B61" w:rsidP="00262051">
      <w:pPr>
        <w:spacing w:after="0"/>
        <w:jc w:val="both"/>
      </w:pPr>
    </w:p>
    <w:p w14:paraId="1EB04EBD" w14:textId="77777777" w:rsidR="00745B61" w:rsidRPr="00CB18ED" w:rsidRDefault="00745B61" w:rsidP="00262051">
      <w:pPr>
        <w:spacing w:after="0"/>
        <w:ind w:firstLine="708"/>
        <w:jc w:val="both"/>
      </w:pPr>
      <w:r w:rsidRPr="00CB18ED">
        <w:t>Aktivnost: Računalne usluge</w:t>
      </w:r>
    </w:p>
    <w:p w14:paraId="6CC968DF" w14:textId="77777777" w:rsidR="00745B61" w:rsidRPr="00CB18ED" w:rsidRDefault="00745B61" w:rsidP="00262051">
      <w:pPr>
        <w:spacing w:after="0"/>
        <w:jc w:val="both"/>
      </w:pPr>
      <w:r w:rsidRPr="00CB18ED">
        <w:t>Cilj ove aktivnosti je osigurati sredstva potrebna za umrežavanje gradskih institucija, konfiguriranje mrežnog sustava, održavanje postojećih računalnih programa.</w:t>
      </w:r>
    </w:p>
    <w:p w14:paraId="05C92668" w14:textId="77777777" w:rsidR="00745B61" w:rsidRPr="00CB18ED" w:rsidRDefault="00745B61" w:rsidP="00262051">
      <w:pPr>
        <w:spacing w:after="0"/>
        <w:jc w:val="both"/>
      </w:pPr>
    </w:p>
    <w:p w14:paraId="10D30CC5" w14:textId="77777777" w:rsidR="00745B61" w:rsidRPr="00CB18ED" w:rsidRDefault="00745B61" w:rsidP="00262051">
      <w:pPr>
        <w:spacing w:after="0"/>
        <w:ind w:firstLine="708"/>
        <w:jc w:val="both"/>
      </w:pPr>
      <w:r w:rsidRPr="00CB18ED">
        <w:t>Aktivnost: Grafičke i tiskarske usluge</w:t>
      </w:r>
    </w:p>
    <w:p w14:paraId="0B9DA2C2" w14:textId="77777777" w:rsidR="00745B61" w:rsidRPr="00CB18ED" w:rsidRDefault="00745B61" w:rsidP="00262051">
      <w:pPr>
        <w:spacing w:after="0"/>
        <w:jc w:val="both"/>
      </w:pPr>
      <w:r w:rsidRPr="00CB18ED">
        <w:t>Cilj ove aktivnosti je osigurati sredstva potrebna za izradu „Službenog vjesnika“ Grada Vukovara kao službenog glasila te za grafičke i tiskarske usluge kao što su usluge kopiranja, uvezivanja i slično.</w:t>
      </w:r>
    </w:p>
    <w:p w14:paraId="3979A101" w14:textId="77777777" w:rsidR="00745B61" w:rsidRPr="00CB18ED" w:rsidRDefault="00745B61" w:rsidP="00262051">
      <w:pPr>
        <w:spacing w:after="0"/>
        <w:jc w:val="both"/>
      </w:pPr>
    </w:p>
    <w:p w14:paraId="0A226381" w14:textId="77777777" w:rsidR="00745B61" w:rsidRPr="00CB18ED" w:rsidRDefault="00745B61" w:rsidP="00262051">
      <w:pPr>
        <w:spacing w:after="0"/>
        <w:ind w:firstLine="708"/>
        <w:jc w:val="both"/>
      </w:pPr>
      <w:r w:rsidRPr="00CB18ED">
        <w:lastRenderedPageBreak/>
        <w:t>Aktivnost: Osiguranje</w:t>
      </w:r>
    </w:p>
    <w:p w14:paraId="645011EB" w14:textId="77777777" w:rsidR="00745B61" w:rsidRPr="00CB18ED" w:rsidRDefault="00745B61" w:rsidP="00262051">
      <w:pPr>
        <w:spacing w:after="0"/>
        <w:jc w:val="both"/>
      </w:pPr>
      <w:r w:rsidRPr="00CB18ED">
        <w:t>Cilj ove aktivnosti je osigurati sredstva potrebna za premije osiguranja prijevoznih sredstava, ostale imovine te premije osiguranja zaposlenih.</w:t>
      </w:r>
    </w:p>
    <w:p w14:paraId="6ECC5E34" w14:textId="77777777" w:rsidR="00745B61" w:rsidRPr="00CB18ED" w:rsidRDefault="00745B61" w:rsidP="00262051">
      <w:pPr>
        <w:spacing w:after="0"/>
        <w:jc w:val="both"/>
      </w:pPr>
    </w:p>
    <w:p w14:paraId="3146D811" w14:textId="77777777" w:rsidR="00745B61" w:rsidRPr="00CB18ED" w:rsidRDefault="00745B61" w:rsidP="00262051">
      <w:pPr>
        <w:spacing w:after="0"/>
        <w:ind w:firstLine="708"/>
        <w:jc w:val="both"/>
      </w:pPr>
      <w:r w:rsidRPr="00CB18ED">
        <w:t>Aktivnost: Motorni benzin i dizel gorivo</w:t>
      </w:r>
    </w:p>
    <w:p w14:paraId="05DBE2AA" w14:textId="77777777" w:rsidR="00745B61" w:rsidRPr="00CB18ED" w:rsidRDefault="00745B61" w:rsidP="00262051">
      <w:pPr>
        <w:spacing w:after="0"/>
        <w:jc w:val="both"/>
      </w:pPr>
      <w:r w:rsidRPr="00CB18ED">
        <w:t>Cilj ove aktivnosti je osigurati sredstva za motorni benzin i dizel gorivo za službene automobile gradske uprave.</w:t>
      </w:r>
    </w:p>
    <w:p w14:paraId="5F93491B" w14:textId="77777777" w:rsidR="00745B61" w:rsidRPr="00CB18ED" w:rsidRDefault="00745B61" w:rsidP="00262051">
      <w:pPr>
        <w:spacing w:after="0"/>
        <w:jc w:val="both"/>
      </w:pPr>
    </w:p>
    <w:p w14:paraId="3068773D" w14:textId="77777777" w:rsidR="00745B61" w:rsidRPr="00CB18ED" w:rsidRDefault="00745B61" w:rsidP="00262051">
      <w:pPr>
        <w:spacing w:after="0"/>
        <w:ind w:firstLine="708"/>
        <w:jc w:val="both"/>
      </w:pPr>
      <w:r w:rsidRPr="00CB18ED">
        <w:t xml:space="preserve">Aktivnost: Tekuće i investicijsko održavanje </w:t>
      </w:r>
    </w:p>
    <w:p w14:paraId="32B31E40" w14:textId="77777777" w:rsidR="00745B61" w:rsidRPr="00CB18ED" w:rsidRDefault="00745B61" w:rsidP="00262051">
      <w:pPr>
        <w:spacing w:after="0"/>
        <w:jc w:val="both"/>
      </w:pPr>
      <w:r w:rsidRPr="00CB18ED">
        <w:t>Cilj ove aktivnosti je osigurati sredstva za materijal i dijelove za tekuće i investicijsko održavanje građevinskih objekata, zgrade gradske uprave, postrojenja i opreme, prijevoznih sredstava.</w:t>
      </w:r>
    </w:p>
    <w:p w14:paraId="1C9C54D8" w14:textId="77777777" w:rsidR="00745B61" w:rsidRDefault="00745B61" w:rsidP="00262051">
      <w:pPr>
        <w:spacing w:after="0"/>
        <w:jc w:val="both"/>
      </w:pPr>
    </w:p>
    <w:p w14:paraId="346FA2E8" w14:textId="77777777" w:rsidR="00CD311B" w:rsidRDefault="00CD311B" w:rsidP="00262051">
      <w:pPr>
        <w:spacing w:after="0"/>
        <w:jc w:val="both"/>
      </w:pPr>
      <w:r w:rsidRPr="00AB3BF9">
        <w:rPr>
          <w:b/>
        </w:rPr>
        <w:t>GLAVA 3</w:t>
      </w:r>
      <w:r>
        <w:t>: ADMINISTRATIVNO I TEHNIČKO OSOBLJE</w:t>
      </w:r>
    </w:p>
    <w:p w14:paraId="39C98037" w14:textId="77777777" w:rsidR="00CD311B" w:rsidRDefault="00CD311B" w:rsidP="00262051">
      <w:pPr>
        <w:spacing w:after="0"/>
        <w:jc w:val="both"/>
      </w:pPr>
      <w:r>
        <w:t>PROGRAM:TEKUĆI PROGRAM</w:t>
      </w:r>
    </w:p>
    <w:p w14:paraId="024880F8" w14:textId="77777777" w:rsidR="00CD311B" w:rsidRDefault="00CD311B" w:rsidP="00262051">
      <w:pPr>
        <w:spacing w:after="0"/>
        <w:jc w:val="both"/>
      </w:pPr>
    </w:p>
    <w:p w14:paraId="32886C68" w14:textId="77777777" w:rsidR="00CD311B" w:rsidRDefault="00CD311B" w:rsidP="00262051">
      <w:pPr>
        <w:spacing w:after="0"/>
        <w:jc w:val="both"/>
      </w:pPr>
      <w:r>
        <w:t>Program obuhvaća aktivnosti kojima se izvršavaju rashodi Upravnog odjela u 2023. godini za isplatu plaće službenika i</w:t>
      </w:r>
      <w:r w:rsidR="009D2315">
        <w:t xml:space="preserve"> namještenika</w:t>
      </w:r>
      <w:r>
        <w:t xml:space="preserve"> zaposlenih u odjelu.</w:t>
      </w:r>
    </w:p>
    <w:p w14:paraId="36B3A21C" w14:textId="77777777" w:rsidR="00CD311B" w:rsidRPr="00CB18ED" w:rsidRDefault="00CD311B" w:rsidP="00262051">
      <w:pPr>
        <w:spacing w:after="0"/>
        <w:jc w:val="both"/>
      </w:pPr>
    </w:p>
    <w:p w14:paraId="245ECBDD" w14:textId="77777777" w:rsidR="00745B61" w:rsidRPr="00CB18ED" w:rsidRDefault="00745B61" w:rsidP="00262051">
      <w:pPr>
        <w:spacing w:after="0"/>
        <w:jc w:val="both"/>
      </w:pPr>
      <w:r w:rsidRPr="00AB3BF9">
        <w:rPr>
          <w:b/>
        </w:rPr>
        <w:t>GLAVA 4</w:t>
      </w:r>
      <w:r w:rsidRPr="00CB18ED">
        <w:t>: GOSPODARENJE GRADSKOM IMOVINOM</w:t>
      </w:r>
    </w:p>
    <w:p w14:paraId="63BF9FE5" w14:textId="77777777" w:rsidR="00745B61" w:rsidRPr="00CB18ED" w:rsidRDefault="00745B61" w:rsidP="00262051">
      <w:pPr>
        <w:spacing w:after="0"/>
        <w:jc w:val="both"/>
      </w:pPr>
      <w:r w:rsidRPr="00CB18ED">
        <w:t>PROGRAM:TEKUĆI PROGRAM</w:t>
      </w:r>
    </w:p>
    <w:p w14:paraId="49660063" w14:textId="77777777" w:rsidR="00745B61" w:rsidRPr="00CB18ED" w:rsidRDefault="00745B61" w:rsidP="00262051">
      <w:pPr>
        <w:spacing w:after="0"/>
        <w:jc w:val="both"/>
      </w:pPr>
    </w:p>
    <w:p w14:paraId="6929BAE4" w14:textId="77777777" w:rsidR="00745B61" w:rsidRPr="00CB18ED" w:rsidRDefault="00745B61" w:rsidP="00262051">
      <w:pPr>
        <w:spacing w:after="0"/>
        <w:jc w:val="both"/>
      </w:pPr>
      <w:r w:rsidRPr="00CB18ED">
        <w:t>Program obuhvaća aktivnosti kojima se izvršavaju rashodi Upravnog odjela. U 2023. godini u okviru</w:t>
      </w:r>
      <w:r w:rsidR="00CD311B">
        <w:t xml:space="preserve"> Tekućeg programa planirane su </w:t>
      </w:r>
      <w:r w:rsidRPr="00CB18ED">
        <w:t xml:space="preserve"> aktivnosti.</w:t>
      </w:r>
    </w:p>
    <w:p w14:paraId="00F3B05F" w14:textId="77777777" w:rsidR="00745B61" w:rsidRDefault="00745B61" w:rsidP="00262051">
      <w:pPr>
        <w:spacing w:after="0"/>
        <w:jc w:val="both"/>
      </w:pPr>
    </w:p>
    <w:p w14:paraId="1FC1E370" w14:textId="77777777" w:rsidR="00CD311B" w:rsidRDefault="00CD311B" w:rsidP="00262051">
      <w:pPr>
        <w:spacing w:after="0"/>
        <w:jc w:val="both"/>
      </w:pPr>
      <w:r>
        <w:tab/>
        <w:t>Aktivnost: Izgradnja informatičke infrastrukture</w:t>
      </w:r>
    </w:p>
    <w:p w14:paraId="6C3EF8A2" w14:textId="77777777" w:rsidR="00CD311B" w:rsidRDefault="00CD311B" w:rsidP="00262051">
      <w:pPr>
        <w:spacing w:after="0"/>
        <w:jc w:val="both"/>
      </w:pPr>
    </w:p>
    <w:p w14:paraId="46D545FE" w14:textId="77777777" w:rsidR="00CD311B" w:rsidRDefault="00CD311B" w:rsidP="00262051">
      <w:pPr>
        <w:spacing w:after="0"/>
        <w:jc w:val="both"/>
      </w:pPr>
      <w:r>
        <w:t xml:space="preserve">              Aktivnost: Završetak doma DVD-a </w:t>
      </w:r>
      <w:proofErr w:type="spellStart"/>
      <w:r>
        <w:t>Komletinci</w:t>
      </w:r>
      <w:proofErr w:type="spellEnd"/>
      <w:r>
        <w:t xml:space="preserve"> i opremanje</w:t>
      </w:r>
    </w:p>
    <w:p w14:paraId="7EEAE920" w14:textId="77777777" w:rsidR="00CD311B" w:rsidRPr="00CB18ED" w:rsidRDefault="00CD311B" w:rsidP="00262051">
      <w:pPr>
        <w:spacing w:after="0"/>
        <w:jc w:val="both"/>
      </w:pPr>
      <w:r w:rsidRPr="00CB18ED">
        <w:t>Cilj ove aktivnosti je osigurati sredst</w:t>
      </w:r>
      <w:r w:rsidR="009D2315">
        <w:t xml:space="preserve">va za završetak DVD-a </w:t>
      </w:r>
      <w:proofErr w:type="spellStart"/>
      <w:r w:rsidR="009D2315">
        <w:t>Komletinci</w:t>
      </w:r>
      <w:proofErr w:type="spellEnd"/>
      <w:r w:rsidRPr="00CB18ED">
        <w:t>.</w:t>
      </w:r>
    </w:p>
    <w:p w14:paraId="14FE7840" w14:textId="77777777" w:rsidR="00CD311B" w:rsidRPr="00CB18ED" w:rsidRDefault="00CD311B" w:rsidP="00262051">
      <w:pPr>
        <w:spacing w:after="0"/>
        <w:jc w:val="both"/>
      </w:pPr>
    </w:p>
    <w:p w14:paraId="0157DA0A" w14:textId="77777777" w:rsidR="00CD311B" w:rsidRPr="00CB18ED" w:rsidRDefault="00CD311B" w:rsidP="00262051">
      <w:pPr>
        <w:spacing w:after="0"/>
        <w:jc w:val="both"/>
      </w:pPr>
    </w:p>
    <w:p w14:paraId="22545A3F" w14:textId="77777777" w:rsidR="00745B61" w:rsidRPr="00CB18ED" w:rsidRDefault="00745B61" w:rsidP="00262051">
      <w:pPr>
        <w:spacing w:after="0"/>
        <w:ind w:firstLine="708"/>
        <w:jc w:val="both"/>
      </w:pPr>
      <w:r w:rsidRPr="00CB18ED">
        <w:t>Aktivnost: Rekonstrukcija igrališta s umjetnom travom u Otoku</w:t>
      </w:r>
    </w:p>
    <w:p w14:paraId="1916E79A" w14:textId="77777777" w:rsidR="00745B61" w:rsidRPr="00CB18ED" w:rsidRDefault="00745B61" w:rsidP="00262051">
      <w:pPr>
        <w:spacing w:after="0"/>
        <w:jc w:val="both"/>
      </w:pPr>
      <w:r w:rsidRPr="00CB18ED">
        <w:t xml:space="preserve">Cilj ove aktivnosti je osigurati sredstva za troškove uređenja mini </w:t>
      </w:r>
      <w:proofErr w:type="spellStart"/>
      <w:r w:rsidRPr="00CB18ED">
        <w:t>pitch</w:t>
      </w:r>
      <w:proofErr w:type="spellEnd"/>
      <w:r w:rsidRPr="00CB18ED">
        <w:t xml:space="preserve"> igrališta s umjetnom travom. </w:t>
      </w:r>
    </w:p>
    <w:p w14:paraId="1EBFAD37" w14:textId="77777777" w:rsidR="00745B61" w:rsidRPr="00CB18ED" w:rsidRDefault="00745B61" w:rsidP="00262051">
      <w:pPr>
        <w:spacing w:after="0"/>
        <w:jc w:val="both"/>
      </w:pPr>
    </w:p>
    <w:p w14:paraId="3A64E3E5" w14:textId="77777777" w:rsidR="00745B61" w:rsidRPr="00CB18ED" w:rsidRDefault="00745B61" w:rsidP="00262051">
      <w:pPr>
        <w:spacing w:after="0"/>
        <w:ind w:firstLine="708"/>
        <w:jc w:val="both"/>
      </w:pPr>
      <w:r w:rsidRPr="00CB18ED">
        <w:t>Aktivnost: Uređenje krovišta zgrade Hrvatske pošte</w:t>
      </w:r>
    </w:p>
    <w:p w14:paraId="4B87A045" w14:textId="77777777" w:rsidR="00745B61" w:rsidRPr="00CB18ED" w:rsidRDefault="00745B61" w:rsidP="00262051">
      <w:pPr>
        <w:spacing w:after="0"/>
        <w:jc w:val="both"/>
      </w:pPr>
      <w:r w:rsidRPr="00CB18ED">
        <w:t>Cilj ove aktivnosti je osigurati sredstva za uređenje krovišta zgrade Hrvatske pošte u centru grada Otoka.</w:t>
      </w:r>
    </w:p>
    <w:p w14:paraId="2D1C5195" w14:textId="77777777" w:rsidR="00745B61" w:rsidRDefault="00745B61" w:rsidP="00262051">
      <w:pPr>
        <w:spacing w:after="0"/>
        <w:jc w:val="both"/>
      </w:pPr>
    </w:p>
    <w:p w14:paraId="327284CA" w14:textId="77777777" w:rsidR="00CD311B" w:rsidRDefault="00CD311B" w:rsidP="00262051">
      <w:pPr>
        <w:spacing w:after="0"/>
        <w:jc w:val="both"/>
      </w:pPr>
      <w:r>
        <w:tab/>
        <w:t>Aktivnost: Uređenje fasade Doma kulture i Hrvatske pošte</w:t>
      </w:r>
    </w:p>
    <w:p w14:paraId="6E5D140B" w14:textId="77777777" w:rsidR="00CD311B" w:rsidRDefault="00CD311B" w:rsidP="00262051">
      <w:pPr>
        <w:spacing w:after="0"/>
        <w:jc w:val="both"/>
      </w:pPr>
      <w:r>
        <w:t>Ova aktivnost obuhvaća uređenje na fasade na objektima.</w:t>
      </w:r>
    </w:p>
    <w:p w14:paraId="03D6E1F6" w14:textId="77777777" w:rsidR="00CD311B" w:rsidRPr="00CB18ED" w:rsidRDefault="00CD311B" w:rsidP="00262051">
      <w:pPr>
        <w:spacing w:after="0"/>
        <w:jc w:val="both"/>
      </w:pPr>
    </w:p>
    <w:p w14:paraId="65A7467F" w14:textId="77777777" w:rsidR="00745B61" w:rsidRPr="00CB18ED" w:rsidRDefault="00745B61" w:rsidP="00262051">
      <w:pPr>
        <w:spacing w:after="0"/>
        <w:ind w:firstLine="708"/>
        <w:jc w:val="both"/>
      </w:pPr>
      <w:r w:rsidRPr="00CB18ED">
        <w:t>Aktivnost: Planovi i projekta dokumentacija</w:t>
      </w:r>
    </w:p>
    <w:p w14:paraId="5D4875D0" w14:textId="77777777" w:rsidR="00745B61" w:rsidRPr="00CB18ED" w:rsidRDefault="00745B61" w:rsidP="00262051">
      <w:pPr>
        <w:spacing w:after="0"/>
        <w:jc w:val="both"/>
      </w:pPr>
      <w:r w:rsidRPr="00CB18ED">
        <w:t>Cilj ove aktivnosti je osigurati sredstva za planiranje projekata Grada Otoka u 2023.godini.</w:t>
      </w:r>
    </w:p>
    <w:p w14:paraId="0D13CCF4" w14:textId="77777777" w:rsidR="003148E6" w:rsidRPr="00CB18ED" w:rsidRDefault="003148E6" w:rsidP="00262051">
      <w:pPr>
        <w:spacing w:after="0"/>
        <w:jc w:val="both"/>
      </w:pPr>
    </w:p>
    <w:p w14:paraId="4BAA51E1" w14:textId="77777777" w:rsidR="00745B61" w:rsidRPr="00CB18ED" w:rsidRDefault="00745B61" w:rsidP="00262051">
      <w:pPr>
        <w:spacing w:after="0"/>
        <w:jc w:val="both"/>
      </w:pPr>
      <w:r w:rsidRPr="00CB18ED">
        <w:t>Pokazatelji:</w:t>
      </w:r>
    </w:p>
    <w:p w14:paraId="60140924" w14:textId="77777777" w:rsidR="00745B61" w:rsidRPr="00CB18ED" w:rsidRDefault="00745B61" w:rsidP="00262051">
      <w:pPr>
        <w:spacing w:after="0"/>
        <w:jc w:val="both"/>
      </w:pPr>
      <w:r w:rsidRPr="00CB18ED">
        <w:t>-broj igrališta s umjetnom travom:2</w:t>
      </w:r>
    </w:p>
    <w:p w14:paraId="7BAF9333" w14:textId="77777777" w:rsidR="00745B61" w:rsidRPr="00CB18ED" w:rsidRDefault="00745B61" w:rsidP="00262051">
      <w:pPr>
        <w:spacing w:after="0"/>
        <w:jc w:val="both"/>
      </w:pPr>
      <w:r w:rsidRPr="00CB18ED">
        <w:lastRenderedPageBreak/>
        <w:t>-broj izrađene projektne dokumentacije:7</w:t>
      </w:r>
    </w:p>
    <w:p w14:paraId="19AF05AA" w14:textId="77777777" w:rsidR="00745B61" w:rsidRPr="00CB18ED" w:rsidRDefault="00745B61" w:rsidP="00262051">
      <w:pPr>
        <w:spacing w:after="0"/>
        <w:jc w:val="both"/>
      </w:pPr>
      <w:r w:rsidRPr="00CB18ED">
        <w:t>-broj novouređenih poslovnih prostora:1</w:t>
      </w:r>
    </w:p>
    <w:p w14:paraId="6A79013A" w14:textId="77777777" w:rsidR="00745B61" w:rsidRPr="00CB18ED" w:rsidRDefault="00745B61" w:rsidP="00262051">
      <w:pPr>
        <w:spacing w:after="0"/>
        <w:jc w:val="both"/>
      </w:pPr>
    </w:p>
    <w:p w14:paraId="3F31104C" w14:textId="77777777" w:rsidR="004825C5" w:rsidRPr="00CB18ED" w:rsidRDefault="004825C5" w:rsidP="00262051">
      <w:pPr>
        <w:spacing w:after="0"/>
        <w:jc w:val="both"/>
      </w:pPr>
    </w:p>
    <w:p w14:paraId="584B019C" w14:textId="77777777" w:rsidR="00313C32" w:rsidRDefault="00CD311B" w:rsidP="00262051">
      <w:pPr>
        <w:spacing w:after="0"/>
        <w:jc w:val="both"/>
      </w:pPr>
      <w:r>
        <w:t>PROGRAM: PLAN RAZVOJNIH PROGRAMA</w:t>
      </w:r>
    </w:p>
    <w:p w14:paraId="50899AE2" w14:textId="77777777" w:rsidR="00CD311B" w:rsidRDefault="00CD311B" w:rsidP="00262051">
      <w:pPr>
        <w:spacing w:after="0"/>
        <w:jc w:val="both"/>
      </w:pPr>
      <w:r>
        <w:t>Aktivnost: Kapitalna ulaganja u objekte, opremu, zemljište</w:t>
      </w:r>
    </w:p>
    <w:p w14:paraId="4A07A871" w14:textId="77777777" w:rsidR="00CD311B" w:rsidRDefault="00CD311B" w:rsidP="00262051">
      <w:pPr>
        <w:spacing w:after="0"/>
        <w:jc w:val="both"/>
      </w:pPr>
      <w:r>
        <w:t>Ova aktivnost obuhvaća kupovinu zemljišta i objekta potkrovlje Hrvatske pošte. Uređenje građevinsk</w:t>
      </w:r>
      <w:r w:rsidR="00D850F3">
        <w:t xml:space="preserve">ih objekata u vlasništvu Grada, te nabavku opreme za grijanje, ventilaciju i hlađenje. </w:t>
      </w:r>
    </w:p>
    <w:p w14:paraId="22D5D6D0" w14:textId="77777777" w:rsidR="00D850F3" w:rsidRDefault="00D850F3" w:rsidP="00262051">
      <w:pPr>
        <w:spacing w:after="0"/>
        <w:jc w:val="both"/>
      </w:pPr>
    </w:p>
    <w:p w14:paraId="009EA24A" w14:textId="77777777" w:rsidR="00D850F3" w:rsidRPr="00D12AC0" w:rsidRDefault="00D850F3" w:rsidP="00262051">
      <w:pPr>
        <w:spacing w:after="0"/>
        <w:jc w:val="both"/>
        <w:rPr>
          <w:b/>
        </w:rPr>
      </w:pPr>
      <w:r w:rsidRPr="00D12AC0">
        <w:rPr>
          <w:b/>
        </w:rPr>
        <w:t>GLAVA 12: GOSPODARSKI RAZVOJ</w:t>
      </w:r>
    </w:p>
    <w:p w14:paraId="60C49140" w14:textId="77777777" w:rsidR="00D850F3" w:rsidRDefault="00D850F3" w:rsidP="00262051">
      <w:pPr>
        <w:spacing w:after="0"/>
        <w:jc w:val="both"/>
      </w:pPr>
      <w:r>
        <w:t>PROGRAM: PODUZETNIČKI INKUBATOR</w:t>
      </w:r>
    </w:p>
    <w:p w14:paraId="70053012" w14:textId="77777777" w:rsidR="004825C5" w:rsidRDefault="00D850F3" w:rsidP="00262051">
      <w:pPr>
        <w:spacing w:after="0"/>
        <w:jc w:val="both"/>
      </w:pPr>
      <w:r>
        <w:t>Opis programa: Program obuhvaća aktivnosti kojima se izvršavaju rashodi Upravnog odjela.</w:t>
      </w:r>
    </w:p>
    <w:p w14:paraId="12121675" w14:textId="77777777" w:rsidR="00D850F3" w:rsidRDefault="00D850F3" w:rsidP="00262051">
      <w:pPr>
        <w:spacing w:after="0"/>
        <w:jc w:val="both"/>
      </w:pPr>
      <w:r>
        <w:t>Aktivnost: Subvencije poduzetnicima-poduzetnički inkubator</w:t>
      </w:r>
    </w:p>
    <w:p w14:paraId="5AF439FA" w14:textId="77777777" w:rsidR="00ED69A6" w:rsidRDefault="00ED69A6" w:rsidP="00262051">
      <w:pPr>
        <w:spacing w:after="0"/>
        <w:jc w:val="both"/>
      </w:pPr>
      <w:r>
        <w:t>Aktivnost obuhvaća subvencioniranje troškova poduzetnika koji su u poduzetničkom inkubatoru u Otoku.</w:t>
      </w:r>
    </w:p>
    <w:p w14:paraId="666123DA" w14:textId="77777777" w:rsidR="00D850F3" w:rsidRDefault="00D850F3" w:rsidP="00262051">
      <w:pPr>
        <w:spacing w:after="0"/>
        <w:jc w:val="both"/>
      </w:pPr>
    </w:p>
    <w:p w14:paraId="37A961F3" w14:textId="77777777" w:rsidR="00D850F3" w:rsidRDefault="00D850F3" w:rsidP="00262051">
      <w:pPr>
        <w:spacing w:after="0"/>
        <w:jc w:val="both"/>
      </w:pPr>
      <w:r>
        <w:t>PROGRAM: RAZVOJ GOSPODARSTVA I POLJOPRIVREDE</w:t>
      </w:r>
    </w:p>
    <w:p w14:paraId="781F7580" w14:textId="77777777" w:rsidR="00D850F3" w:rsidRDefault="00D850F3" w:rsidP="00262051">
      <w:pPr>
        <w:spacing w:after="0"/>
        <w:jc w:val="both"/>
      </w:pPr>
      <w:r>
        <w:t xml:space="preserve">Opis programa: </w:t>
      </w:r>
      <w:r w:rsidR="00ED69A6">
        <w:t xml:space="preserve">Program obuhvaća subvencije obrtnicima </w:t>
      </w:r>
      <w:r w:rsidR="00337F4D">
        <w:t>te poljoprivrednicima na područ</w:t>
      </w:r>
      <w:r w:rsidR="00ED69A6">
        <w:t>ju Grada Otoka.</w:t>
      </w:r>
    </w:p>
    <w:p w14:paraId="203281A1" w14:textId="77777777" w:rsidR="00ED69A6" w:rsidRDefault="00ED69A6" w:rsidP="00262051">
      <w:pPr>
        <w:spacing w:after="0"/>
        <w:jc w:val="both"/>
      </w:pPr>
    </w:p>
    <w:p w14:paraId="4CA3CDE3" w14:textId="77777777" w:rsidR="00ED69A6" w:rsidRPr="00AB3BF9" w:rsidRDefault="00ED69A6" w:rsidP="00262051">
      <w:pPr>
        <w:spacing w:after="0"/>
        <w:jc w:val="both"/>
        <w:rPr>
          <w:b/>
          <w:u w:val="single"/>
        </w:rPr>
      </w:pPr>
      <w:r w:rsidRPr="00AB3BF9">
        <w:rPr>
          <w:b/>
          <w:u w:val="single"/>
        </w:rPr>
        <w:t>RAZDJEL 2: PRORAČUNSKI KORISNICI</w:t>
      </w:r>
    </w:p>
    <w:p w14:paraId="431E537C" w14:textId="77777777" w:rsidR="009D7306" w:rsidRPr="00AB3BF9" w:rsidRDefault="009D7306" w:rsidP="00262051">
      <w:pPr>
        <w:spacing w:after="0"/>
        <w:jc w:val="both"/>
        <w:rPr>
          <w:b/>
        </w:rPr>
      </w:pPr>
    </w:p>
    <w:p w14:paraId="7D75839A" w14:textId="77777777" w:rsidR="00ED69A6" w:rsidRDefault="00ED69A6" w:rsidP="00262051">
      <w:pPr>
        <w:spacing w:after="0"/>
        <w:jc w:val="both"/>
      </w:pPr>
      <w:r w:rsidRPr="00AB3BF9">
        <w:rPr>
          <w:b/>
        </w:rPr>
        <w:t>GLAVA 1</w:t>
      </w:r>
      <w:r>
        <w:t>: GRADSKA KNJIŽNICA</w:t>
      </w:r>
    </w:p>
    <w:p w14:paraId="204696B2" w14:textId="77777777" w:rsidR="00ED69A6" w:rsidRDefault="00ED69A6" w:rsidP="00262051">
      <w:pPr>
        <w:spacing w:after="0"/>
        <w:jc w:val="both"/>
      </w:pPr>
      <w:r>
        <w:t>Program: TEKUĆI PROGRAM</w:t>
      </w:r>
    </w:p>
    <w:p w14:paraId="4F0FE5EF" w14:textId="77777777" w:rsidR="00ED69A6" w:rsidRDefault="00ED69A6" w:rsidP="00262051">
      <w:pPr>
        <w:spacing w:after="0"/>
        <w:jc w:val="both"/>
      </w:pPr>
      <w:r>
        <w:t xml:space="preserve">Opis programa: Program obuhvaća aktivnosti kojima se izvršavaju </w:t>
      </w:r>
      <w:r w:rsidR="009D7306">
        <w:t>rashodi za zaposlene</w:t>
      </w:r>
      <w:r w:rsidR="00337F4D">
        <w:t>, i ostali režijski rashodi pro</w:t>
      </w:r>
      <w:r w:rsidR="009D7306">
        <w:t>računskog korisnika.</w:t>
      </w:r>
    </w:p>
    <w:p w14:paraId="2FF4CF4D" w14:textId="77777777" w:rsidR="009D7306" w:rsidRPr="00AB3BF9" w:rsidRDefault="009D7306" w:rsidP="00262051">
      <w:pPr>
        <w:spacing w:after="0"/>
        <w:jc w:val="both"/>
        <w:rPr>
          <w:b/>
        </w:rPr>
      </w:pPr>
    </w:p>
    <w:p w14:paraId="5DC18FC4" w14:textId="77777777" w:rsidR="004825C5" w:rsidRDefault="00ED69A6" w:rsidP="00262051">
      <w:pPr>
        <w:spacing w:after="0"/>
        <w:jc w:val="both"/>
      </w:pPr>
      <w:r w:rsidRPr="00AB3BF9">
        <w:rPr>
          <w:b/>
        </w:rPr>
        <w:t>GLAVA 2</w:t>
      </w:r>
      <w:r>
        <w:t>: DJEČJI VRTIĆ</w:t>
      </w:r>
    </w:p>
    <w:p w14:paraId="65B54764" w14:textId="77777777" w:rsidR="00ED69A6" w:rsidRDefault="00ED69A6" w:rsidP="00262051">
      <w:pPr>
        <w:spacing w:after="0"/>
        <w:jc w:val="both"/>
      </w:pPr>
      <w:r>
        <w:t>Program: TEKUĆI PROGRAM</w:t>
      </w:r>
    </w:p>
    <w:p w14:paraId="7680A476" w14:textId="77777777" w:rsidR="009D7306" w:rsidRDefault="009D7306" w:rsidP="00262051">
      <w:pPr>
        <w:spacing w:after="0"/>
        <w:jc w:val="both"/>
      </w:pPr>
      <w:r>
        <w:t>Opis programa: Program obuhvaća aktivnosti kojima se izvršavaju rashodi za zaposlene</w:t>
      </w:r>
      <w:r w:rsidR="00337F4D">
        <w:t>, i ostali režijski rashodi pro</w:t>
      </w:r>
      <w:r>
        <w:t>računskog korisnika.</w:t>
      </w:r>
    </w:p>
    <w:p w14:paraId="40323A9A" w14:textId="77777777" w:rsidR="009D7306" w:rsidRDefault="009D7306" w:rsidP="00262051">
      <w:pPr>
        <w:spacing w:after="0"/>
        <w:jc w:val="both"/>
      </w:pPr>
    </w:p>
    <w:p w14:paraId="61FF09F9" w14:textId="77777777" w:rsidR="00ED69A6" w:rsidRDefault="00ED69A6" w:rsidP="00262051">
      <w:pPr>
        <w:spacing w:after="0"/>
        <w:jc w:val="both"/>
      </w:pPr>
    </w:p>
    <w:p w14:paraId="102E821B" w14:textId="77777777" w:rsidR="00ED69A6" w:rsidRDefault="00ED69A6" w:rsidP="00262051">
      <w:pPr>
        <w:spacing w:after="0"/>
        <w:jc w:val="both"/>
      </w:pPr>
      <w:r w:rsidRPr="00AB3BF9">
        <w:rPr>
          <w:b/>
        </w:rPr>
        <w:t>GLAVA</w:t>
      </w:r>
      <w:r w:rsidR="00337F4D" w:rsidRPr="00AB3BF9">
        <w:rPr>
          <w:b/>
        </w:rPr>
        <w:t xml:space="preserve"> </w:t>
      </w:r>
      <w:r w:rsidRPr="00AB3BF9">
        <w:rPr>
          <w:b/>
        </w:rPr>
        <w:t>3</w:t>
      </w:r>
      <w:r>
        <w:t>:RAZVOJNA AGENCIJA</w:t>
      </w:r>
    </w:p>
    <w:p w14:paraId="634207D2" w14:textId="77777777" w:rsidR="00ED69A6" w:rsidRDefault="00ED69A6" w:rsidP="00262051">
      <w:pPr>
        <w:spacing w:after="0"/>
        <w:jc w:val="both"/>
      </w:pPr>
      <w:r>
        <w:t>Program: TEKUĆI PROGRAM</w:t>
      </w:r>
    </w:p>
    <w:p w14:paraId="7732DE19" w14:textId="77777777" w:rsidR="009D7306" w:rsidRDefault="009D7306" w:rsidP="00262051">
      <w:pPr>
        <w:spacing w:after="0"/>
        <w:jc w:val="both"/>
      </w:pPr>
      <w:r>
        <w:t>Opis programa: Program obuhvaća aktivnosti kojima se izvršavaju rashodi za zaposlene</w:t>
      </w:r>
      <w:r w:rsidR="00337F4D">
        <w:t>, i ostali režijski rashodi pro</w:t>
      </w:r>
      <w:r>
        <w:t>računskog korisnika.</w:t>
      </w:r>
    </w:p>
    <w:p w14:paraId="757F6AFA" w14:textId="77777777" w:rsidR="00ED69A6" w:rsidRDefault="00ED69A6" w:rsidP="00262051">
      <w:pPr>
        <w:spacing w:after="0"/>
        <w:jc w:val="both"/>
      </w:pPr>
    </w:p>
    <w:p w14:paraId="3437E970" w14:textId="77777777" w:rsidR="00ED69A6" w:rsidRDefault="00ED69A6" w:rsidP="00262051">
      <w:pPr>
        <w:spacing w:after="0"/>
        <w:jc w:val="both"/>
      </w:pPr>
      <w:r w:rsidRPr="00EA68E9">
        <w:rPr>
          <w:b/>
          <w:bCs/>
        </w:rPr>
        <w:t>GLAVA 4</w:t>
      </w:r>
      <w:r>
        <w:t>:USTANOVA VIROVI</w:t>
      </w:r>
    </w:p>
    <w:p w14:paraId="600347D3" w14:textId="77777777" w:rsidR="00745B61" w:rsidRDefault="00ED69A6" w:rsidP="00262051">
      <w:pPr>
        <w:spacing w:after="0"/>
        <w:jc w:val="both"/>
      </w:pPr>
      <w:r>
        <w:t>Program: TEKUĆI PROGRAM</w:t>
      </w:r>
    </w:p>
    <w:p w14:paraId="78E75732" w14:textId="77777777" w:rsidR="009303AC" w:rsidRPr="00CB18ED" w:rsidRDefault="009D7306" w:rsidP="00262051">
      <w:pPr>
        <w:spacing w:after="0"/>
        <w:jc w:val="both"/>
      </w:pPr>
      <w:r>
        <w:t>Opis programa: Program obuhvaća aktivnosti kojima se izvršavaju rashodi za zaposlene</w:t>
      </w:r>
      <w:r w:rsidR="00337F4D">
        <w:t>, i ostali režijski rashodi pro</w:t>
      </w:r>
      <w:r>
        <w:t>računskog korisnika</w:t>
      </w:r>
      <w:r w:rsidR="003148E6">
        <w:t>.</w:t>
      </w:r>
    </w:p>
    <w:sectPr w:rsidR="009303AC" w:rsidRPr="00CB18ED" w:rsidSect="00881DC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4654" w14:textId="77777777" w:rsidR="000F5C11" w:rsidRDefault="000F5C11" w:rsidP="000F5C11">
      <w:pPr>
        <w:spacing w:after="0" w:line="240" w:lineRule="auto"/>
      </w:pPr>
      <w:r>
        <w:separator/>
      </w:r>
    </w:p>
  </w:endnote>
  <w:endnote w:type="continuationSeparator" w:id="0">
    <w:p w14:paraId="6C8D40AD" w14:textId="77777777" w:rsidR="000F5C11" w:rsidRDefault="000F5C11" w:rsidP="000F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37742"/>
      <w:docPartObj>
        <w:docPartGallery w:val="Page Numbers (Bottom of Page)"/>
        <w:docPartUnique/>
      </w:docPartObj>
    </w:sdtPr>
    <w:sdtContent>
      <w:p w14:paraId="0522EAC0" w14:textId="28621B68" w:rsidR="000F5C11" w:rsidRDefault="000F5C11">
        <w:pPr>
          <w:pStyle w:val="Podnoje"/>
          <w:jc w:val="center"/>
        </w:pPr>
        <w:r>
          <w:fldChar w:fldCharType="begin"/>
        </w:r>
        <w:r>
          <w:instrText>PAGE   \* MERGEFORMAT</w:instrText>
        </w:r>
        <w:r>
          <w:fldChar w:fldCharType="separate"/>
        </w:r>
        <w:r>
          <w:t>2</w:t>
        </w:r>
        <w:r>
          <w:fldChar w:fldCharType="end"/>
        </w:r>
      </w:p>
    </w:sdtContent>
  </w:sdt>
  <w:p w14:paraId="759F3842" w14:textId="77777777" w:rsidR="000F5C11" w:rsidRDefault="000F5C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AE18" w14:textId="77777777" w:rsidR="000F5C11" w:rsidRDefault="000F5C11" w:rsidP="000F5C11">
      <w:pPr>
        <w:spacing w:after="0" w:line="240" w:lineRule="auto"/>
      </w:pPr>
      <w:r>
        <w:separator/>
      </w:r>
    </w:p>
  </w:footnote>
  <w:footnote w:type="continuationSeparator" w:id="0">
    <w:p w14:paraId="196CAA36" w14:textId="77777777" w:rsidR="000F5C11" w:rsidRDefault="000F5C11" w:rsidP="000F5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1DD"/>
    <w:multiLevelType w:val="hybridMultilevel"/>
    <w:tmpl w:val="6ADE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0800D8"/>
    <w:multiLevelType w:val="hybridMultilevel"/>
    <w:tmpl w:val="632A9EE0"/>
    <w:lvl w:ilvl="0" w:tplc="7AC09652">
      <w:start w:val="2"/>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 w15:restartNumberingAfterBreak="0">
    <w:nsid w:val="3027793C"/>
    <w:multiLevelType w:val="hybridMultilevel"/>
    <w:tmpl w:val="8878F80E"/>
    <w:lvl w:ilvl="0" w:tplc="07E42C5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484229C"/>
    <w:multiLevelType w:val="hybridMultilevel"/>
    <w:tmpl w:val="032C2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90188947">
    <w:abstractNumId w:val="0"/>
  </w:num>
  <w:num w:numId="2" w16cid:durableId="1041319668">
    <w:abstractNumId w:val="1"/>
  </w:num>
  <w:num w:numId="3" w16cid:durableId="1629047644">
    <w:abstractNumId w:val="2"/>
  </w:num>
  <w:num w:numId="4" w16cid:durableId="1131482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110"/>
    <w:rsid w:val="0003555E"/>
    <w:rsid w:val="00070F3B"/>
    <w:rsid w:val="00075372"/>
    <w:rsid w:val="000C0C69"/>
    <w:rsid w:val="000E68AD"/>
    <w:rsid w:val="000F5C11"/>
    <w:rsid w:val="00137690"/>
    <w:rsid w:val="00150FF6"/>
    <w:rsid w:val="00175D08"/>
    <w:rsid w:val="001803CF"/>
    <w:rsid w:val="001C18B9"/>
    <w:rsid w:val="001C51DF"/>
    <w:rsid w:val="002249B8"/>
    <w:rsid w:val="00262051"/>
    <w:rsid w:val="00264110"/>
    <w:rsid w:val="002E694B"/>
    <w:rsid w:val="00304637"/>
    <w:rsid w:val="00313C32"/>
    <w:rsid w:val="003148E6"/>
    <w:rsid w:val="00337F4D"/>
    <w:rsid w:val="0036251F"/>
    <w:rsid w:val="00370916"/>
    <w:rsid w:val="003B18F9"/>
    <w:rsid w:val="003E089C"/>
    <w:rsid w:val="0042009C"/>
    <w:rsid w:val="00436B45"/>
    <w:rsid w:val="004825C5"/>
    <w:rsid w:val="004B2F09"/>
    <w:rsid w:val="004D6A02"/>
    <w:rsid w:val="00507A3A"/>
    <w:rsid w:val="005506B8"/>
    <w:rsid w:val="00596D46"/>
    <w:rsid w:val="005C041A"/>
    <w:rsid w:val="005C2F06"/>
    <w:rsid w:val="005C72BE"/>
    <w:rsid w:val="00627F0F"/>
    <w:rsid w:val="00641E02"/>
    <w:rsid w:val="006835AE"/>
    <w:rsid w:val="006A0C3F"/>
    <w:rsid w:val="006C0061"/>
    <w:rsid w:val="006C2CEA"/>
    <w:rsid w:val="006E51C9"/>
    <w:rsid w:val="00712DBA"/>
    <w:rsid w:val="007440C5"/>
    <w:rsid w:val="00745B61"/>
    <w:rsid w:val="007504A4"/>
    <w:rsid w:val="007711EB"/>
    <w:rsid w:val="007E564B"/>
    <w:rsid w:val="007F6C6A"/>
    <w:rsid w:val="0081487E"/>
    <w:rsid w:val="00864B97"/>
    <w:rsid w:val="00881DCD"/>
    <w:rsid w:val="008A2A81"/>
    <w:rsid w:val="008E2DEA"/>
    <w:rsid w:val="008E346E"/>
    <w:rsid w:val="008F541E"/>
    <w:rsid w:val="009303AC"/>
    <w:rsid w:val="00943F7D"/>
    <w:rsid w:val="00953ADA"/>
    <w:rsid w:val="00996ABE"/>
    <w:rsid w:val="009D2315"/>
    <w:rsid w:val="009D7306"/>
    <w:rsid w:val="009E674B"/>
    <w:rsid w:val="00A20CFF"/>
    <w:rsid w:val="00A21975"/>
    <w:rsid w:val="00A74815"/>
    <w:rsid w:val="00A82886"/>
    <w:rsid w:val="00A94A91"/>
    <w:rsid w:val="00AB3BF9"/>
    <w:rsid w:val="00AD685B"/>
    <w:rsid w:val="00AF0EF2"/>
    <w:rsid w:val="00AF7BD6"/>
    <w:rsid w:val="00B03338"/>
    <w:rsid w:val="00B52134"/>
    <w:rsid w:val="00B5667D"/>
    <w:rsid w:val="00B64BCC"/>
    <w:rsid w:val="00BC7F1A"/>
    <w:rsid w:val="00BD03C1"/>
    <w:rsid w:val="00BD42B6"/>
    <w:rsid w:val="00BF3428"/>
    <w:rsid w:val="00CB18ED"/>
    <w:rsid w:val="00CC42A4"/>
    <w:rsid w:val="00CD311B"/>
    <w:rsid w:val="00D12AC0"/>
    <w:rsid w:val="00D167EF"/>
    <w:rsid w:val="00D25FC4"/>
    <w:rsid w:val="00D427A2"/>
    <w:rsid w:val="00D71007"/>
    <w:rsid w:val="00D850F3"/>
    <w:rsid w:val="00E15080"/>
    <w:rsid w:val="00E618F0"/>
    <w:rsid w:val="00E82D16"/>
    <w:rsid w:val="00EA68E9"/>
    <w:rsid w:val="00ED69A6"/>
    <w:rsid w:val="00EE5028"/>
    <w:rsid w:val="00F154A3"/>
    <w:rsid w:val="00F41006"/>
    <w:rsid w:val="00F63768"/>
    <w:rsid w:val="00FE11C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A108F5E"/>
  <w15:docId w15:val="{1C1EC5A3-1DC4-4A69-B784-AF854272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96ABE"/>
    <w:pPr>
      <w:ind w:left="720"/>
      <w:contextualSpacing/>
    </w:pPr>
  </w:style>
  <w:style w:type="paragraph" w:styleId="Bezproreda">
    <w:name w:val="No Spacing"/>
    <w:link w:val="BezproredaChar"/>
    <w:uiPriority w:val="1"/>
    <w:qFormat/>
    <w:rsid w:val="00881DCD"/>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881DCD"/>
    <w:rPr>
      <w:rFonts w:eastAsiaTheme="minorEastAsia"/>
      <w:lang w:eastAsia="hr-HR"/>
    </w:rPr>
  </w:style>
  <w:style w:type="paragraph" w:styleId="Zaglavlje">
    <w:name w:val="header"/>
    <w:basedOn w:val="Normal"/>
    <w:link w:val="ZaglavljeChar"/>
    <w:uiPriority w:val="99"/>
    <w:unhideWhenUsed/>
    <w:rsid w:val="000F5C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F5C11"/>
  </w:style>
  <w:style w:type="paragraph" w:styleId="Podnoje">
    <w:name w:val="footer"/>
    <w:basedOn w:val="Normal"/>
    <w:link w:val="PodnojeChar"/>
    <w:uiPriority w:val="99"/>
    <w:unhideWhenUsed/>
    <w:rsid w:val="000F5C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F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289AA-1D78-4CC6-99C6-6556F2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294</Words>
  <Characters>18778</Characters>
  <Application>Microsoft Office Word</Application>
  <DocSecurity>0</DocSecurity>
  <Lines>15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roračuna Grada Otoka za 2023.godinu</dc:title>
  <dc:creator/>
  <cp:lastModifiedBy>Berislav Vuković</cp:lastModifiedBy>
  <cp:revision>11</cp:revision>
  <cp:lastPrinted>2022-12-15T12:17:00Z</cp:lastPrinted>
  <dcterms:created xsi:type="dcterms:W3CDTF">2022-12-15T12:49:00Z</dcterms:created>
  <dcterms:modified xsi:type="dcterms:W3CDTF">2022-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16T13:23: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37b3a0-22c8-4d78-915a-325521b73154</vt:lpwstr>
  </property>
  <property fmtid="{D5CDD505-2E9C-101B-9397-08002B2CF9AE}" pid="7" name="MSIP_Label_defa4170-0d19-0005-0004-bc88714345d2_ActionId">
    <vt:lpwstr>aab2f8db-724a-44c0-b9a8-1a7f74e8f55f</vt:lpwstr>
  </property>
  <property fmtid="{D5CDD505-2E9C-101B-9397-08002B2CF9AE}" pid="8" name="MSIP_Label_defa4170-0d19-0005-0004-bc88714345d2_ContentBits">
    <vt:lpwstr>0</vt:lpwstr>
  </property>
</Properties>
</file>